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BD5F" w14:textId="7996B04F" w:rsidR="007A58F1" w:rsidRPr="007A58F1" w:rsidRDefault="004A11E7" w:rsidP="007A58F1">
      <w:pPr>
        <w:spacing w:after="0" w:line="240" w:lineRule="auto"/>
        <w:jc w:val="center"/>
        <w:rPr>
          <w:rFonts w:ascii="Arial" w:eastAsia="Calibri" w:hAnsi="Arial" w:cs="Arial"/>
          <w:b/>
          <w:bCs/>
          <w:kern w:val="0"/>
          <w:sz w:val="48"/>
          <w:szCs w:val="48"/>
          <w14:ligatures w14:val="none"/>
        </w:rPr>
      </w:pPr>
      <w:r>
        <w:rPr>
          <w:noProof/>
        </w:rPr>
        <w:drawing>
          <wp:inline distT="0" distB="0" distL="0" distR="0" wp14:anchorId="5CA70487" wp14:editId="04658969">
            <wp:extent cx="3322320" cy="1551017"/>
            <wp:effectExtent l="0" t="0" r="0" b="0"/>
            <wp:docPr id="2131527812" name="Imagen 3" descr="Universidad Castro Carazo - Recibe una educación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Castro Carazo - Recibe una educación integ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319" cy="1558953"/>
                    </a:xfrm>
                    <a:prstGeom prst="rect">
                      <a:avLst/>
                    </a:prstGeom>
                    <a:noFill/>
                    <a:ln>
                      <a:noFill/>
                    </a:ln>
                  </pic:spPr>
                </pic:pic>
              </a:graphicData>
            </a:graphic>
          </wp:inline>
        </w:drawing>
      </w:r>
    </w:p>
    <w:p w14:paraId="261C867B" w14:textId="77777777" w:rsidR="007A58F1" w:rsidRPr="007A58F1" w:rsidRDefault="007A58F1" w:rsidP="007A58F1">
      <w:pPr>
        <w:spacing w:after="0" w:line="240" w:lineRule="auto"/>
        <w:jc w:val="center"/>
        <w:rPr>
          <w:rFonts w:ascii="Times New Roman" w:eastAsia="Calibri" w:hAnsi="Times New Roman" w:cs="Times New Roman"/>
          <w:b/>
          <w:bCs/>
          <w:kern w:val="0"/>
          <w:sz w:val="48"/>
          <w:szCs w:val="48"/>
          <w14:ligatures w14:val="none"/>
        </w:rPr>
      </w:pPr>
    </w:p>
    <w:p w14:paraId="0F0E5508" w14:textId="3DBBADA6" w:rsidR="007A58F1" w:rsidRPr="007A58F1" w:rsidRDefault="007A58F1" w:rsidP="007A58F1">
      <w:pPr>
        <w:spacing w:after="0" w:line="240" w:lineRule="auto"/>
        <w:jc w:val="center"/>
        <w:rPr>
          <w:rFonts w:ascii="Arial" w:eastAsia="Calibri" w:hAnsi="Arial" w:cs="Arial"/>
          <w:b/>
          <w:kern w:val="0"/>
          <w:sz w:val="44"/>
          <w:szCs w:val="44"/>
          <w14:ligatures w14:val="none"/>
        </w:rPr>
      </w:pPr>
      <w:r w:rsidRPr="007A58F1">
        <w:rPr>
          <w:rFonts w:ascii="Arial" w:eastAsia="Calibri" w:hAnsi="Arial" w:cs="Arial"/>
          <w:b/>
          <w:bCs/>
          <w:kern w:val="0"/>
          <w:sz w:val="44"/>
          <w:szCs w:val="44"/>
          <w14:ligatures w14:val="none"/>
        </w:rPr>
        <w:t>ANÁLISIS DE DATOS</w:t>
      </w:r>
      <w:r>
        <w:rPr>
          <w:rFonts w:ascii="Arial" w:eastAsia="Calibri" w:hAnsi="Arial" w:cs="Arial"/>
          <w:b/>
          <w:bCs/>
          <w:kern w:val="0"/>
          <w:sz w:val="44"/>
          <w:szCs w:val="44"/>
          <w14:ligatures w14:val="none"/>
        </w:rPr>
        <w:t xml:space="preserve"> </w:t>
      </w:r>
    </w:p>
    <w:p w14:paraId="33E0BA9C" w14:textId="77777777" w:rsidR="007A58F1" w:rsidRPr="007A58F1" w:rsidRDefault="007A58F1" w:rsidP="007A58F1">
      <w:pPr>
        <w:spacing w:after="0" w:line="240" w:lineRule="auto"/>
        <w:jc w:val="center"/>
        <w:rPr>
          <w:rFonts w:ascii="Arial" w:eastAsia="Calibri" w:hAnsi="Arial" w:cs="Arial"/>
          <w:b/>
          <w:kern w:val="0"/>
          <w:sz w:val="44"/>
          <w:szCs w:val="44"/>
          <w14:ligatures w14:val="none"/>
        </w:rPr>
      </w:pPr>
    </w:p>
    <w:p w14:paraId="3EBCEC76" w14:textId="3DA946AE" w:rsidR="007A58F1" w:rsidRPr="007A58F1" w:rsidRDefault="007A58F1" w:rsidP="007A58F1">
      <w:pPr>
        <w:spacing w:after="0" w:line="240" w:lineRule="auto"/>
        <w:jc w:val="center"/>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Portafolio</w:t>
      </w:r>
      <w:r w:rsidR="001B226C">
        <w:rPr>
          <w:rFonts w:ascii="Arial" w:eastAsia="Calibri" w:hAnsi="Arial" w:cs="Arial"/>
          <w:b/>
          <w:bCs/>
          <w:kern w:val="0"/>
          <w:sz w:val="32"/>
          <w:szCs w:val="32"/>
          <w14:ligatures w14:val="none"/>
        </w:rPr>
        <w:t xml:space="preserve"> de evidencias</w:t>
      </w:r>
    </w:p>
    <w:p w14:paraId="70C845FA" w14:textId="77777777" w:rsidR="007A58F1" w:rsidRPr="007A58F1" w:rsidRDefault="007A58F1" w:rsidP="007A58F1">
      <w:pPr>
        <w:spacing w:after="0" w:line="240" w:lineRule="auto"/>
        <w:jc w:val="center"/>
        <w:rPr>
          <w:rFonts w:ascii="Arial" w:eastAsia="Calibri" w:hAnsi="Arial" w:cs="Arial"/>
          <w:b/>
          <w:bCs/>
          <w:kern w:val="0"/>
          <w:sz w:val="40"/>
          <w:szCs w:val="40"/>
          <w14:ligatures w14:val="none"/>
        </w:rPr>
      </w:pPr>
    </w:p>
    <w:p w14:paraId="4E31833A" w14:textId="77777777" w:rsidR="007A58F1" w:rsidRPr="007A58F1" w:rsidRDefault="007A58F1" w:rsidP="007A58F1">
      <w:pPr>
        <w:spacing w:after="0" w:line="240" w:lineRule="auto"/>
        <w:jc w:val="center"/>
        <w:rPr>
          <w:rFonts w:ascii="Arial" w:eastAsia="Calibri" w:hAnsi="Arial" w:cs="Arial"/>
          <w:b/>
          <w:bCs/>
          <w:kern w:val="0"/>
          <w:sz w:val="36"/>
          <w:szCs w:val="36"/>
          <w14:ligatures w14:val="none"/>
        </w:rPr>
      </w:pPr>
      <w:r w:rsidRPr="007A58F1">
        <w:rPr>
          <w:rFonts w:ascii="Arial" w:eastAsia="Calibri" w:hAnsi="Arial" w:cs="Arial"/>
          <w:b/>
          <w:bCs/>
          <w:kern w:val="0"/>
          <w:sz w:val="36"/>
          <w:szCs w:val="36"/>
          <w14:ligatures w14:val="none"/>
        </w:rPr>
        <w:t>Estudiantes:</w:t>
      </w:r>
    </w:p>
    <w:p w14:paraId="55072E74" w14:textId="77777777" w:rsidR="007A58F1" w:rsidRPr="007A58F1" w:rsidRDefault="007A58F1" w:rsidP="007A58F1">
      <w:pPr>
        <w:spacing w:after="0" w:line="240" w:lineRule="auto"/>
        <w:jc w:val="center"/>
        <w:rPr>
          <w:rFonts w:ascii="Arial" w:eastAsia="Calibri" w:hAnsi="Arial" w:cs="Arial"/>
          <w:b/>
          <w:bCs/>
          <w:kern w:val="0"/>
          <w:sz w:val="36"/>
          <w:szCs w:val="36"/>
          <w14:ligatures w14:val="none"/>
        </w:rPr>
      </w:pPr>
      <w:r w:rsidRPr="007A58F1">
        <w:rPr>
          <w:rFonts w:ascii="Arial" w:eastAsia="Calibri" w:hAnsi="Arial" w:cs="Arial"/>
          <w:b/>
          <w:bCs/>
          <w:kern w:val="0"/>
          <w:sz w:val="36"/>
          <w:szCs w:val="36"/>
          <w14:ligatures w14:val="none"/>
        </w:rPr>
        <w:t>Catalina Chavarría Madriz</w:t>
      </w:r>
    </w:p>
    <w:p w14:paraId="038269DB" w14:textId="77777777" w:rsidR="007A58F1" w:rsidRPr="007A58F1" w:rsidRDefault="007A58F1" w:rsidP="007A58F1">
      <w:pPr>
        <w:spacing w:after="0" w:line="240" w:lineRule="auto"/>
        <w:jc w:val="center"/>
        <w:rPr>
          <w:rFonts w:ascii="Arial" w:eastAsia="Calibri" w:hAnsi="Arial" w:cs="Arial"/>
          <w:b/>
          <w:bCs/>
          <w:kern w:val="0"/>
          <w:sz w:val="36"/>
          <w:szCs w:val="36"/>
          <w14:ligatures w14:val="none"/>
        </w:rPr>
      </w:pPr>
    </w:p>
    <w:p w14:paraId="3D23B4F9" w14:textId="77777777" w:rsidR="007A58F1" w:rsidRPr="007A58F1" w:rsidRDefault="007A58F1" w:rsidP="007A58F1">
      <w:pPr>
        <w:spacing w:after="0" w:line="240" w:lineRule="auto"/>
        <w:jc w:val="center"/>
        <w:rPr>
          <w:rFonts w:ascii="Arial" w:eastAsia="Calibri" w:hAnsi="Arial" w:cs="Arial"/>
          <w:kern w:val="0"/>
          <w:sz w:val="36"/>
          <w:szCs w:val="36"/>
          <w14:ligatures w14:val="none"/>
        </w:rPr>
      </w:pPr>
      <w:r w:rsidRPr="007A58F1">
        <w:rPr>
          <w:rFonts w:ascii="Arial" w:eastAsia="Calibri" w:hAnsi="Arial" w:cs="Arial"/>
          <w:b/>
          <w:bCs/>
          <w:kern w:val="0"/>
          <w:sz w:val="36"/>
          <w:szCs w:val="36"/>
          <w:lang w:val="es-ES"/>
          <w14:ligatures w14:val="none"/>
        </w:rPr>
        <w:t>Profesor:</w:t>
      </w:r>
    </w:p>
    <w:p w14:paraId="773216F0" w14:textId="7B436A5D" w:rsidR="00955531" w:rsidRDefault="007A58F1" w:rsidP="007A58F1">
      <w:pPr>
        <w:jc w:val="center"/>
        <w:rPr>
          <w:rFonts w:ascii="Arial" w:eastAsia="Calibri" w:hAnsi="Arial" w:cs="Arial"/>
          <w:b/>
          <w:bCs/>
          <w:kern w:val="0"/>
          <w:sz w:val="36"/>
          <w:szCs w:val="36"/>
          <w14:ligatures w14:val="none"/>
        </w:rPr>
      </w:pPr>
      <w:r w:rsidRPr="007A58F1">
        <w:rPr>
          <w:rFonts w:ascii="Arial" w:eastAsia="Calibri" w:hAnsi="Arial" w:cs="Arial"/>
          <w:b/>
          <w:bCs/>
          <w:kern w:val="0"/>
          <w:sz w:val="36"/>
          <w:szCs w:val="36"/>
          <w14:ligatures w14:val="none"/>
        </w:rPr>
        <w:t>JOSUE ZUNIGA HERNANDEZ</w:t>
      </w:r>
    </w:p>
    <w:p w14:paraId="1458833F" w14:textId="77777777" w:rsidR="007A58F1" w:rsidRDefault="007A58F1" w:rsidP="007A58F1">
      <w:pPr>
        <w:jc w:val="center"/>
        <w:rPr>
          <w:rFonts w:ascii="Arial" w:eastAsia="Calibri" w:hAnsi="Arial" w:cs="Arial"/>
          <w:b/>
          <w:bCs/>
          <w:kern w:val="0"/>
          <w:sz w:val="36"/>
          <w:szCs w:val="36"/>
          <w14:ligatures w14:val="none"/>
        </w:rPr>
      </w:pPr>
    </w:p>
    <w:p w14:paraId="4CD8B7C1" w14:textId="77777777" w:rsidR="007A58F1" w:rsidRDefault="007A58F1" w:rsidP="007A58F1">
      <w:pPr>
        <w:jc w:val="center"/>
      </w:pPr>
    </w:p>
    <w:p w14:paraId="0D936326" w14:textId="77777777" w:rsidR="007A58F1" w:rsidRDefault="007A58F1" w:rsidP="007A58F1">
      <w:pPr>
        <w:jc w:val="center"/>
      </w:pPr>
    </w:p>
    <w:p w14:paraId="0226A13D" w14:textId="77777777" w:rsidR="007A58F1" w:rsidRDefault="007A58F1" w:rsidP="007A58F1">
      <w:pPr>
        <w:jc w:val="center"/>
      </w:pPr>
    </w:p>
    <w:p w14:paraId="015E435B" w14:textId="77777777" w:rsidR="007A58F1" w:rsidRDefault="007A58F1" w:rsidP="007A58F1">
      <w:pPr>
        <w:jc w:val="center"/>
      </w:pPr>
    </w:p>
    <w:p w14:paraId="015B1031" w14:textId="77777777" w:rsidR="007A58F1" w:rsidRDefault="007A58F1" w:rsidP="007A58F1">
      <w:pPr>
        <w:jc w:val="center"/>
      </w:pPr>
    </w:p>
    <w:p w14:paraId="2649D4CB" w14:textId="77777777" w:rsidR="007A58F1" w:rsidRDefault="007A58F1" w:rsidP="007A58F1">
      <w:pPr>
        <w:jc w:val="center"/>
      </w:pPr>
    </w:p>
    <w:p w14:paraId="1E286FA1" w14:textId="77777777" w:rsidR="007A58F1" w:rsidRDefault="007A58F1" w:rsidP="007A58F1">
      <w:pPr>
        <w:jc w:val="center"/>
      </w:pPr>
    </w:p>
    <w:p w14:paraId="4C9E6977" w14:textId="77777777" w:rsidR="007A58F1" w:rsidRDefault="007A58F1" w:rsidP="007A58F1">
      <w:pPr>
        <w:jc w:val="center"/>
      </w:pPr>
    </w:p>
    <w:p w14:paraId="754B5143" w14:textId="77777777" w:rsidR="007A58F1" w:rsidRDefault="007A58F1" w:rsidP="007A58F1">
      <w:pPr>
        <w:jc w:val="center"/>
      </w:pPr>
    </w:p>
    <w:p w14:paraId="71A9A041" w14:textId="5957726D" w:rsidR="007A58F1" w:rsidRPr="004A11E7" w:rsidRDefault="000465EF" w:rsidP="004A11E7">
      <w:pPr>
        <w:spacing w:after="0" w:line="240" w:lineRule="auto"/>
        <w:jc w:val="center"/>
        <w:rPr>
          <w:rFonts w:ascii="Arial" w:eastAsia="Calibri" w:hAnsi="Arial" w:cs="Arial"/>
          <w:b/>
          <w:bCs/>
          <w:kern w:val="0"/>
          <w:sz w:val="32"/>
          <w:szCs w:val="32"/>
          <w14:ligatures w14:val="none"/>
        </w:rPr>
      </w:pPr>
      <w:r w:rsidRPr="004A11E7">
        <w:rPr>
          <w:rFonts w:ascii="Arial" w:eastAsia="Calibri" w:hAnsi="Arial" w:cs="Arial"/>
          <w:b/>
          <w:bCs/>
          <w:kern w:val="0"/>
          <w:sz w:val="32"/>
          <w:szCs w:val="32"/>
          <w14:ligatures w14:val="none"/>
        </w:rPr>
        <w:t>Fecha: 15 Agosto 2023</w:t>
      </w:r>
    </w:p>
    <w:p w14:paraId="2C978391" w14:textId="77777777" w:rsidR="007A58F1" w:rsidRDefault="007A58F1" w:rsidP="007A58F1">
      <w:pPr>
        <w:jc w:val="center"/>
      </w:pPr>
    </w:p>
    <w:p w14:paraId="32BFEADC" w14:textId="77777777" w:rsidR="007A58F1" w:rsidRDefault="007A58F1" w:rsidP="007A58F1">
      <w:pPr>
        <w:jc w:val="center"/>
      </w:pPr>
    </w:p>
    <w:p w14:paraId="6DC8D85E" w14:textId="77777777" w:rsidR="007A58F1" w:rsidRDefault="007A58F1" w:rsidP="007A58F1">
      <w:pPr>
        <w:jc w:val="both"/>
        <w:rPr>
          <w:b/>
        </w:rPr>
      </w:pPr>
      <w:r w:rsidRPr="007A58F1">
        <w:rPr>
          <w:b/>
        </w:rPr>
        <w:lastRenderedPageBreak/>
        <w:t>Índice</w:t>
      </w:r>
    </w:p>
    <w:sdt>
      <w:sdtPr>
        <w:rPr>
          <w:lang w:val="es-ES"/>
        </w:rPr>
        <w:id w:val="5338482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DEEE560" w14:textId="38EE1393" w:rsidR="00A06C7C" w:rsidRDefault="00A06C7C">
          <w:pPr>
            <w:pStyle w:val="TtuloTDC"/>
          </w:pPr>
        </w:p>
        <w:p w14:paraId="7D0C2602" w14:textId="2F1E1F21" w:rsidR="00CA0E72" w:rsidRDefault="00A06C7C">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43024919" w:history="1">
            <w:r w:rsidR="00CA0E72" w:rsidRPr="00AC6B1D">
              <w:rPr>
                <w:rStyle w:val="Hipervnculo"/>
                <w:b/>
                <w:bCs/>
                <w:noProof/>
              </w:rPr>
              <w:t>Semana 1 – 16 de mayo</w:t>
            </w:r>
            <w:r w:rsidR="00CA0E72">
              <w:rPr>
                <w:noProof/>
                <w:webHidden/>
              </w:rPr>
              <w:tab/>
            </w:r>
            <w:r w:rsidR="00CA0E72">
              <w:rPr>
                <w:noProof/>
                <w:webHidden/>
              </w:rPr>
              <w:fldChar w:fldCharType="begin"/>
            </w:r>
            <w:r w:rsidR="00CA0E72">
              <w:rPr>
                <w:noProof/>
                <w:webHidden/>
              </w:rPr>
              <w:instrText xml:space="preserve"> PAGEREF _Toc143024919 \h </w:instrText>
            </w:r>
            <w:r w:rsidR="00CA0E72">
              <w:rPr>
                <w:noProof/>
                <w:webHidden/>
              </w:rPr>
            </w:r>
            <w:r w:rsidR="00CA0E72">
              <w:rPr>
                <w:noProof/>
                <w:webHidden/>
              </w:rPr>
              <w:fldChar w:fldCharType="separate"/>
            </w:r>
            <w:r w:rsidR="00CA0E72">
              <w:rPr>
                <w:noProof/>
                <w:webHidden/>
              </w:rPr>
              <w:t>3</w:t>
            </w:r>
            <w:r w:rsidR="00CA0E72">
              <w:rPr>
                <w:noProof/>
                <w:webHidden/>
              </w:rPr>
              <w:fldChar w:fldCharType="end"/>
            </w:r>
          </w:hyperlink>
        </w:p>
        <w:p w14:paraId="561B147C" w14:textId="0A0F4EF4" w:rsidR="00CA0E72" w:rsidRDefault="00CA0E72">
          <w:pPr>
            <w:pStyle w:val="TDC1"/>
            <w:tabs>
              <w:tab w:val="right" w:leader="dot" w:pos="8828"/>
            </w:tabs>
            <w:rPr>
              <w:rFonts w:eastAsiaTheme="minorEastAsia"/>
              <w:noProof/>
              <w:lang w:eastAsia="es-CR"/>
            </w:rPr>
          </w:pPr>
          <w:hyperlink w:anchor="_Toc143024920" w:history="1">
            <w:r w:rsidRPr="00AC6B1D">
              <w:rPr>
                <w:rStyle w:val="Hipervnculo"/>
                <w:b/>
                <w:bCs/>
                <w:noProof/>
              </w:rPr>
              <w:t>Semana 2 – 23 de mayo</w:t>
            </w:r>
            <w:r>
              <w:rPr>
                <w:noProof/>
                <w:webHidden/>
              </w:rPr>
              <w:tab/>
            </w:r>
            <w:r>
              <w:rPr>
                <w:noProof/>
                <w:webHidden/>
              </w:rPr>
              <w:fldChar w:fldCharType="begin"/>
            </w:r>
            <w:r>
              <w:rPr>
                <w:noProof/>
                <w:webHidden/>
              </w:rPr>
              <w:instrText xml:space="preserve"> PAGEREF _Toc143024920 \h </w:instrText>
            </w:r>
            <w:r>
              <w:rPr>
                <w:noProof/>
                <w:webHidden/>
              </w:rPr>
            </w:r>
            <w:r>
              <w:rPr>
                <w:noProof/>
                <w:webHidden/>
              </w:rPr>
              <w:fldChar w:fldCharType="separate"/>
            </w:r>
            <w:r>
              <w:rPr>
                <w:noProof/>
                <w:webHidden/>
              </w:rPr>
              <w:t>4</w:t>
            </w:r>
            <w:r>
              <w:rPr>
                <w:noProof/>
                <w:webHidden/>
              </w:rPr>
              <w:fldChar w:fldCharType="end"/>
            </w:r>
          </w:hyperlink>
        </w:p>
        <w:p w14:paraId="67EDB954" w14:textId="15DDC966" w:rsidR="00CA0E72" w:rsidRDefault="00CA0E72">
          <w:pPr>
            <w:pStyle w:val="TDC1"/>
            <w:tabs>
              <w:tab w:val="right" w:leader="dot" w:pos="8828"/>
            </w:tabs>
            <w:rPr>
              <w:rFonts w:eastAsiaTheme="minorEastAsia"/>
              <w:noProof/>
              <w:lang w:eastAsia="es-CR"/>
            </w:rPr>
          </w:pPr>
          <w:hyperlink w:anchor="_Toc143024921" w:history="1">
            <w:r w:rsidRPr="00AC6B1D">
              <w:rPr>
                <w:rStyle w:val="Hipervnculo"/>
                <w:b/>
                <w:bCs/>
                <w:noProof/>
              </w:rPr>
              <w:t>Semana 3 – 30 de mayo</w:t>
            </w:r>
            <w:r>
              <w:rPr>
                <w:noProof/>
                <w:webHidden/>
              </w:rPr>
              <w:tab/>
            </w:r>
            <w:r>
              <w:rPr>
                <w:noProof/>
                <w:webHidden/>
              </w:rPr>
              <w:fldChar w:fldCharType="begin"/>
            </w:r>
            <w:r>
              <w:rPr>
                <w:noProof/>
                <w:webHidden/>
              </w:rPr>
              <w:instrText xml:space="preserve"> PAGEREF _Toc143024921 \h </w:instrText>
            </w:r>
            <w:r>
              <w:rPr>
                <w:noProof/>
                <w:webHidden/>
              </w:rPr>
            </w:r>
            <w:r>
              <w:rPr>
                <w:noProof/>
                <w:webHidden/>
              </w:rPr>
              <w:fldChar w:fldCharType="separate"/>
            </w:r>
            <w:r>
              <w:rPr>
                <w:noProof/>
                <w:webHidden/>
              </w:rPr>
              <w:t>5</w:t>
            </w:r>
            <w:r>
              <w:rPr>
                <w:noProof/>
                <w:webHidden/>
              </w:rPr>
              <w:fldChar w:fldCharType="end"/>
            </w:r>
          </w:hyperlink>
        </w:p>
        <w:p w14:paraId="25EBB504" w14:textId="627F3C86" w:rsidR="00CA0E72" w:rsidRDefault="00CA0E72">
          <w:pPr>
            <w:pStyle w:val="TDC1"/>
            <w:tabs>
              <w:tab w:val="right" w:leader="dot" w:pos="8828"/>
            </w:tabs>
            <w:rPr>
              <w:rFonts w:eastAsiaTheme="minorEastAsia"/>
              <w:noProof/>
              <w:lang w:eastAsia="es-CR"/>
            </w:rPr>
          </w:pPr>
          <w:hyperlink w:anchor="_Toc143024922" w:history="1">
            <w:r w:rsidRPr="00AC6B1D">
              <w:rPr>
                <w:rStyle w:val="Hipervnculo"/>
                <w:b/>
                <w:bCs/>
                <w:noProof/>
              </w:rPr>
              <w:t>Semana 4 – 6 de junio</w:t>
            </w:r>
            <w:r>
              <w:rPr>
                <w:noProof/>
                <w:webHidden/>
              </w:rPr>
              <w:tab/>
            </w:r>
            <w:r>
              <w:rPr>
                <w:noProof/>
                <w:webHidden/>
              </w:rPr>
              <w:fldChar w:fldCharType="begin"/>
            </w:r>
            <w:r>
              <w:rPr>
                <w:noProof/>
                <w:webHidden/>
              </w:rPr>
              <w:instrText xml:space="preserve"> PAGEREF _Toc143024922 \h </w:instrText>
            </w:r>
            <w:r>
              <w:rPr>
                <w:noProof/>
                <w:webHidden/>
              </w:rPr>
            </w:r>
            <w:r>
              <w:rPr>
                <w:noProof/>
                <w:webHidden/>
              </w:rPr>
              <w:fldChar w:fldCharType="separate"/>
            </w:r>
            <w:r>
              <w:rPr>
                <w:noProof/>
                <w:webHidden/>
              </w:rPr>
              <w:t>8</w:t>
            </w:r>
            <w:r>
              <w:rPr>
                <w:noProof/>
                <w:webHidden/>
              </w:rPr>
              <w:fldChar w:fldCharType="end"/>
            </w:r>
          </w:hyperlink>
        </w:p>
        <w:p w14:paraId="5E8C2AB3" w14:textId="67881FF6" w:rsidR="00CA0E72" w:rsidRDefault="00CA0E72">
          <w:pPr>
            <w:pStyle w:val="TDC1"/>
            <w:tabs>
              <w:tab w:val="right" w:leader="dot" w:pos="8828"/>
            </w:tabs>
            <w:rPr>
              <w:rFonts w:eastAsiaTheme="minorEastAsia"/>
              <w:noProof/>
              <w:lang w:eastAsia="es-CR"/>
            </w:rPr>
          </w:pPr>
          <w:hyperlink w:anchor="_Toc143024923" w:history="1">
            <w:r w:rsidRPr="00AC6B1D">
              <w:rPr>
                <w:rStyle w:val="Hipervnculo"/>
                <w:b/>
                <w:bCs/>
                <w:noProof/>
              </w:rPr>
              <w:t>Semana 5 – 13 de junio</w:t>
            </w:r>
            <w:r>
              <w:rPr>
                <w:noProof/>
                <w:webHidden/>
              </w:rPr>
              <w:tab/>
            </w:r>
            <w:r>
              <w:rPr>
                <w:noProof/>
                <w:webHidden/>
              </w:rPr>
              <w:fldChar w:fldCharType="begin"/>
            </w:r>
            <w:r>
              <w:rPr>
                <w:noProof/>
                <w:webHidden/>
              </w:rPr>
              <w:instrText xml:space="preserve"> PAGEREF _Toc143024923 \h </w:instrText>
            </w:r>
            <w:r>
              <w:rPr>
                <w:noProof/>
                <w:webHidden/>
              </w:rPr>
            </w:r>
            <w:r>
              <w:rPr>
                <w:noProof/>
                <w:webHidden/>
              </w:rPr>
              <w:fldChar w:fldCharType="separate"/>
            </w:r>
            <w:r>
              <w:rPr>
                <w:noProof/>
                <w:webHidden/>
              </w:rPr>
              <w:t>10</w:t>
            </w:r>
            <w:r>
              <w:rPr>
                <w:noProof/>
                <w:webHidden/>
              </w:rPr>
              <w:fldChar w:fldCharType="end"/>
            </w:r>
          </w:hyperlink>
        </w:p>
        <w:p w14:paraId="424F0379" w14:textId="52E1EACE" w:rsidR="00CA0E72" w:rsidRDefault="00CA0E72">
          <w:pPr>
            <w:pStyle w:val="TDC1"/>
            <w:tabs>
              <w:tab w:val="right" w:leader="dot" w:pos="8828"/>
            </w:tabs>
            <w:rPr>
              <w:rFonts w:eastAsiaTheme="minorEastAsia"/>
              <w:noProof/>
              <w:lang w:eastAsia="es-CR"/>
            </w:rPr>
          </w:pPr>
          <w:hyperlink w:anchor="_Toc143024924" w:history="1">
            <w:r w:rsidRPr="00AC6B1D">
              <w:rPr>
                <w:rStyle w:val="Hipervnculo"/>
                <w:b/>
                <w:bCs/>
                <w:noProof/>
              </w:rPr>
              <w:t>Semana 6 – 20 junio</w:t>
            </w:r>
            <w:r>
              <w:rPr>
                <w:noProof/>
                <w:webHidden/>
              </w:rPr>
              <w:tab/>
            </w:r>
            <w:r>
              <w:rPr>
                <w:noProof/>
                <w:webHidden/>
              </w:rPr>
              <w:fldChar w:fldCharType="begin"/>
            </w:r>
            <w:r>
              <w:rPr>
                <w:noProof/>
                <w:webHidden/>
              </w:rPr>
              <w:instrText xml:space="preserve"> PAGEREF _Toc143024924 \h </w:instrText>
            </w:r>
            <w:r>
              <w:rPr>
                <w:noProof/>
                <w:webHidden/>
              </w:rPr>
            </w:r>
            <w:r>
              <w:rPr>
                <w:noProof/>
                <w:webHidden/>
              </w:rPr>
              <w:fldChar w:fldCharType="separate"/>
            </w:r>
            <w:r>
              <w:rPr>
                <w:noProof/>
                <w:webHidden/>
              </w:rPr>
              <w:t>13</w:t>
            </w:r>
            <w:r>
              <w:rPr>
                <w:noProof/>
                <w:webHidden/>
              </w:rPr>
              <w:fldChar w:fldCharType="end"/>
            </w:r>
          </w:hyperlink>
        </w:p>
        <w:p w14:paraId="6C4508C1" w14:textId="3CC990AB" w:rsidR="00CA0E72" w:rsidRDefault="00CA0E72">
          <w:pPr>
            <w:pStyle w:val="TDC1"/>
            <w:tabs>
              <w:tab w:val="right" w:leader="dot" w:pos="8828"/>
            </w:tabs>
            <w:rPr>
              <w:rFonts w:eastAsiaTheme="minorEastAsia"/>
              <w:noProof/>
              <w:lang w:eastAsia="es-CR"/>
            </w:rPr>
          </w:pPr>
          <w:hyperlink w:anchor="_Toc143024925" w:history="1">
            <w:r w:rsidRPr="00AC6B1D">
              <w:rPr>
                <w:rStyle w:val="Hipervnculo"/>
                <w:b/>
                <w:bCs/>
                <w:noProof/>
              </w:rPr>
              <w:t>Semana 7 – 27 de junio</w:t>
            </w:r>
            <w:r>
              <w:rPr>
                <w:noProof/>
                <w:webHidden/>
              </w:rPr>
              <w:tab/>
            </w:r>
            <w:r>
              <w:rPr>
                <w:noProof/>
                <w:webHidden/>
              </w:rPr>
              <w:fldChar w:fldCharType="begin"/>
            </w:r>
            <w:r>
              <w:rPr>
                <w:noProof/>
                <w:webHidden/>
              </w:rPr>
              <w:instrText xml:space="preserve"> PAGEREF _Toc143024925 \h </w:instrText>
            </w:r>
            <w:r>
              <w:rPr>
                <w:noProof/>
                <w:webHidden/>
              </w:rPr>
            </w:r>
            <w:r>
              <w:rPr>
                <w:noProof/>
                <w:webHidden/>
              </w:rPr>
              <w:fldChar w:fldCharType="separate"/>
            </w:r>
            <w:r>
              <w:rPr>
                <w:noProof/>
                <w:webHidden/>
              </w:rPr>
              <w:t>17</w:t>
            </w:r>
            <w:r>
              <w:rPr>
                <w:noProof/>
                <w:webHidden/>
              </w:rPr>
              <w:fldChar w:fldCharType="end"/>
            </w:r>
          </w:hyperlink>
        </w:p>
        <w:p w14:paraId="2F6DBF1D" w14:textId="6B418085" w:rsidR="00CA0E72" w:rsidRDefault="00CA0E72">
          <w:pPr>
            <w:pStyle w:val="TDC1"/>
            <w:tabs>
              <w:tab w:val="right" w:leader="dot" w:pos="8828"/>
            </w:tabs>
            <w:rPr>
              <w:rFonts w:eastAsiaTheme="minorEastAsia"/>
              <w:noProof/>
              <w:lang w:eastAsia="es-CR"/>
            </w:rPr>
          </w:pPr>
          <w:hyperlink w:anchor="_Toc143024926" w:history="1">
            <w:r w:rsidRPr="00AC6B1D">
              <w:rPr>
                <w:rStyle w:val="Hipervnculo"/>
                <w:b/>
                <w:bCs/>
                <w:noProof/>
              </w:rPr>
              <w:t>Semana 8 – 4 julio</w:t>
            </w:r>
            <w:r>
              <w:rPr>
                <w:noProof/>
                <w:webHidden/>
              </w:rPr>
              <w:tab/>
            </w:r>
            <w:r>
              <w:rPr>
                <w:noProof/>
                <w:webHidden/>
              </w:rPr>
              <w:fldChar w:fldCharType="begin"/>
            </w:r>
            <w:r>
              <w:rPr>
                <w:noProof/>
                <w:webHidden/>
              </w:rPr>
              <w:instrText xml:space="preserve"> PAGEREF _Toc143024926 \h </w:instrText>
            </w:r>
            <w:r>
              <w:rPr>
                <w:noProof/>
                <w:webHidden/>
              </w:rPr>
            </w:r>
            <w:r>
              <w:rPr>
                <w:noProof/>
                <w:webHidden/>
              </w:rPr>
              <w:fldChar w:fldCharType="separate"/>
            </w:r>
            <w:r>
              <w:rPr>
                <w:noProof/>
                <w:webHidden/>
              </w:rPr>
              <w:t>17</w:t>
            </w:r>
            <w:r>
              <w:rPr>
                <w:noProof/>
                <w:webHidden/>
              </w:rPr>
              <w:fldChar w:fldCharType="end"/>
            </w:r>
          </w:hyperlink>
        </w:p>
        <w:p w14:paraId="20497DB3" w14:textId="14A638BE" w:rsidR="00CA0E72" w:rsidRDefault="00CA0E72">
          <w:pPr>
            <w:pStyle w:val="TDC1"/>
            <w:tabs>
              <w:tab w:val="right" w:leader="dot" w:pos="8828"/>
            </w:tabs>
            <w:rPr>
              <w:rFonts w:eastAsiaTheme="minorEastAsia"/>
              <w:noProof/>
              <w:lang w:eastAsia="es-CR"/>
            </w:rPr>
          </w:pPr>
          <w:hyperlink w:anchor="_Toc143024927" w:history="1">
            <w:r w:rsidRPr="00AC6B1D">
              <w:rPr>
                <w:rStyle w:val="Hipervnculo"/>
                <w:b/>
                <w:bCs/>
                <w:noProof/>
              </w:rPr>
              <w:t>Semana 9 – 11 julio</w:t>
            </w:r>
            <w:r>
              <w:rPr>
                <w:noProof/>
                <w:webHidden/>
              </w:rPr>
              <w:tab/>
            </w:r>
            <w:r>
              <w:rPr>
                <w:noProof/>
                <w:webHidden/>
              </w:rPr>
              <w:fldChar w:fldCharType="begin"/>
            </w:r>
            <w:r>
              <w:rPr>
                <w:noProof/>
                <w:webHidden/>
              </w:rPr>
              <w:instrText xml:space="preserve"> PAGEREF _Toc143024927 \h </w:instrText>
            </w:r>
            <w:r>
              <w:rPr>
                <w:noProof/>
                <w:webHidden/>
              </w:rPr>
            </w:r>
            <w:r>
              <w:rPr>
                <w:noProof/>
                <w:webHidden/>
              </w:rPr>
              <w:fldChar w:fldCharType="separate"/>
            </w:r>
            <w:r>
              <w:rPr>
                <w:noProof/>
                <w:webHidden/>
              </w:rPr>
              <w:t>18</w:t>
            </w:r>
            <w:r>
              <w:rPr>
                <w:noProof/>
                <w:webHidden/>
              </w:rPr>
              <w:fldChar w:fldCharType="end"/>
            </w:r>
          </w:hyperlink>
        </w:p>
        <w:p w14:paraId="3E67FE6A" w14:textId="28F99E9B" w:rsidR="00CA0E72" w:rsidRDefault="00CA0E72">
          <w:pPr>
            <w:pStyle w:val="TDC1"/>
            <w:tabs>
              <w:tab w:val="right" w:leader="dot" w:pos="8828"/>
            </w:tabs>
            <w:rPr>
              <w:rFonts w:eastAsiaTheme="minorEastAsia"/>
              <w:noProof/>
              <w:lang w:eastAsia="es-CR"/>
            </w:rPr>
          </w:pPr>
          <w:hyperlink w:anchor="_Toc143024928" w:history="1">
            <w:r w:rsidRPr="00AC6B1D">
              <w:rPr>
                <w:rStyle w:val="Hipervnculo"/>
                <w:b/>
                <w:bCs/>
                <w:noProof/>
              </w:rPr>
              <w:t>Semana 10 – 25 julio</w:t>
            </w:r>
            <w:r>
              <w:rPr>
                <w:noProof/>
                <w:webHidden/>
              </w:rPr>
              <w:tab/>
            </w:r>
            <w:r>
              <w:rPr>
                <w:noProof/>
                <w:webHidden/>
              </w:rPr>
              <w:fldChar w:fldCharType="begin"/>
            </w:r>
            <w:r>
              <w:rPr>
                <w:noProof/>
                <w:webHidden/>
              </w:rPr>
              <w:instrText xml:space="preserve"> PAGEREF _Toc143024928 \h </w:instrText>
            </w:r>
            <w:r>
              <w:rPr>
                <w:noProof/>
                <w:webHidden/>
              </w:rPr>
            </w:r>
            <w:r>
              <w:rPr>
                <w:noProof/>
                <w:webHidden/>
              </w:rPr>
              <w:fldChar w:fldCharType="separate"/>
            </w:r>
            <w:r>
              <w:rPr>
                <w:noProof/>
                <w:webHidden/>
              </w:rPr>
              <w:t>24</w:t>
            </w:r>
            <w:r>
              <w:rPr>
                <w:noProof/>
                <w:webHidden/>
              </w:rPr>
              <w:fldChar w:fldCharType="end"/>
            </w:r>
          </w:hyperlink>
        </w:p>
        <w:p w14:paraId="3697FFCD" w14:textId="16EABBC1" w:rsidR="00CA0E72" w:rsidRDefault="00CA0E72">
          <w:pPr>
            <w:pStyle w:val="TDC1"/>
            <w:tabs>
              <w:tab w:val="right" w:leader="dot" w:pos="8828"/>
            </w:tabs>
            <w:rPr>
              <w:rFonts w:eastAsiaTheme="minorEastAsia"/>
              <w:noProof/>
              <w:lang w:eastAsia="es-CR"/>
            </w:rPr>
          </w:pPr>
          <w:hyperlink w:anchor="_Toc143024929" w:history="1">
            <w:r w:rsidRPr="00AC6B1D">
              <w:rPr>
                <w:rStyle w:val="Hipervnculo"/>
                <w:b/>
                <w:bCs/>
                <w:noProof/>
              </w:rPr>
              <w:t>Semana 12 – 01 de agosto</w:t>
            </w:r>
            <w:r>
              <w:rPr>
                <w:noProof/>
                <w:webHidden/>
              </w:rPr>
              <w:tab/>
            </w:r>
            <w:r>
              <w:rPr>
                <w:noProof/>
                <w:webHidden/>
              </w:rPr>
              <w:fldChar w:fldCharType="begin"/>
            </w:r>
            <w:r>
              <w:rPr>
                <w:noProof/>
                <w:webHidden/>
              </w:rPr>
              <w:instrText xml:space="preserve"> PAGEREF _Toc143024929 \h </w:instrText>
            </w:r>
            <w:r>
              <w:rPr>
                <w:noProof/>
                <w:webHidden/>
              </w:rPr>
            </w:r>
            <w:r>
              <w:rPr>
                <w:noProof/>
                <w:webHidden/>
              </w:rPr>
              <w:fldChar w:fldCharType="separate"/>
            </w:r>
            <w:r>
              <w:rPr>
                <w:noProof/>
                <w:webHidden/>
              </w:rPr>
              <w:t>34</w:t>
            </w:r>
            <w:r>
              <w:rPr>
                <w:noProof/>
                <w:webHidden/>
              </w:rPr>
              <w:fldChar w:fldCharType="end"/>
            </w:r>
          </w:hyperlink>
        </w:p>
        <w:p w14:paraId="003D2668" w14:textId="2ACA8CA3" w:rsidR="00CA0E72" w:rsidRDefault="00CA0E72">
          <w:pPr>
            <w:pStyle w:val="TDC1"/>
            <w:tabs>
              <w:tab w:val="right" w:leader="dot" w:pos="8828"/>
            </w:tabs>
            <w:rPr>
              <w:rFonts w:eastAsiaTheme="minorEastAsia"/>
              <w:noProof/>
              <w:lang w:eastAsia="es-CR"/>
            </w:rPr>
          </w:pPr>
          <w:hyperlink w:anchor="_Toc143024930" w:history="1">
            <w:r w:rsidRPr="00AC6B1D">
              <w:rPr>
                <w:rStyle w:val="Hipervnculo"/>
                <w:noProof/>
                <w:lang w:val="es-ES"/>
              </w:rPr>
              <w:t>Bibliografía</w:t>
            </w:r>
            <w:r>
              <w:rPr>
                <w:noProof/>
                <w:webHidden/>
              </w:rPr>
              <w:tab/>
            </w:r>
            <w:r>
              <w:rPr>
                <w:noProof/>
                <w:webHidden/>
              </w:rPr>
              <w:fldChar w:fldCharType="begin"/>
            </w:r>
            <w:r>
              <w:rPr>
                <w:noProof/>
                <w:webHidden/>
              </w:rPr>
              <w:instrText xml:space="preserve"> PAGEREF _Toc143024930 \h </w:instrText>
            </w:r>
            <w:r>
              <w:rPr>
                <w:noProof/>
                <w:webHidden/>
              </w:rPr>
            </w:r>
            <w:r>
              <w:rPr>
                <w:noProof/>
                <w:webHidden/>
              </w:rPr>
              <w:fldChar w:fldCharType="separate"/>
            </w:r>
            <w:r>
              <w:rPr>
                <w:noProof/>
                <w:webHidden/>
              </w:rPr>
              <w:t>38</w:t>
            </w:r>
            <w:r>
              <w:rPr>
                <w:noProof/>
                <w:webHidden/>
              </w:rPr>
              <w:fldChar w:fldCharType="end"/>
            </w:r>
          </w:hyperlink>
        </w:p>
        <w:p w14:paraId="60E279B3" w14:textId="44F70978" w:rsidR="00A06C7C" w:rsidRDefault="00A06C7C">
          <w:r>
            <w:rPr>
              <w:b/>
              <w:bCs/>
              <w:lang w:val="es-ES"/>
            </w:rPr>
            <w:fldChar w:fldCharType="end"/>
          </w:r>
        </w:p>
      </w:sdtContent>
    </w:sdt>
    <w:p w14:paraId="54C5E78F" w14:textId="77777777" w:rsidR="007A58F1" w:rsidRDefault="007A58F1" w:rsidP="007A58F1">
      <w:pPr>
        <w:jc w:val="both"/>
        <w:rPr>
          <w:b/>
        </w:rPr>
      </w:pPr>
    </w:p>
    <w:p w14:paraId="145D9B4B" w14:textId="77777777" w:rsidR="007A58F1" w:rsidRDefault="007A58F1" w:rsidP="007A58F1">
      <w:pPr>
        <w:jc w:val="both"/>
        <w:rPr>
          <w:b/>
        </w:rPr>
      </w:pPr>
    </w:p>
    <w:p w14:paraId="41FA84C1" w14:textId="77777777" w:rsidR="007A58F1" w:rsidRDefault="007A58F1" w:rsidP="007A58F1">
      <w:pPr>
        <w:jc w:val="both"/>
        <w:rPr>
          <w:b/>
        </w:rPr>
      </w:pPr>
    </w:p>
    <w:p w14:paraId="68C4A2B1" w14:textId="77777777" w:rsidR="007A58F1" w:rsidRDefault="007A58F1" w:rsidP="007A58F1">
      <w:pPr>
        <w:jc w:val="both"/>
        <w:rPr>
          <w:b/>
        </w:rPr>
      </w:pPr>
    </w:p>
    <w:p w14:paraId="1F26EB86" w14:textId="77777777" w:rsidR="007A58F1" w:rsidRDefault="007A58F1" w:rsidP="007A58F1">
      <w:pPr>
        <w:jc w:val="both"/>
        <w:rPr>
          <w:b/>
        </w:rPr>
      </w:pPr>
    </w:p>
    <w:p w14:paraId="5DCF4C21" w14:textId="77777777" w:rsidR="007A58F1" w:rsidRDefault="007A58F1" w:rsidP="007A58F1">
      <w:pPr>
        <w:jc w:val="both"/>
        <w:rPr>
          <w:b/>
        </w:rPr>
      </w:pPr>
    </w:p>
    <w:p w14:paraId="7AFD492F" w14:textId="77777777" w:rsidR="007A58F1" w:rsidRDefault="007A58F1" w:rsidP="007A58F1">
      <w:pPr>
        <w:jc w:val="both"/>
        <w:rPr>
          <w:b/>
        </w:rPr>
      </w:pPr>
    </w:p>
    <w:p w14:paraId="7306B70D" w14:textId="77777777" w:rsidR="007A58F1" w:rsidRDefault="007A58F1" w:rsidP="007A58F1">
      <w:pPr>
        <w:jc w:val="both"/>
        <w:rPr>
          <w:b/>
        </w:rPr>
      </w:pPr>
    </w:p>
    <w:p w14:paraId="76B705BC" w14:textId="77777777" w:rsidR="007A58F1" w:rsidRDefault="007A58F1" w:rsidP="007A58F1">
      <w:pPr>
        <w:jc w:val="both"/>
        <w:rPr>
          <w:b/>
        </w:rPr>
      </w:pPr>
    </w:p>
    <w:p w14:paraId="236B9B8F" w14:textId="77777777" w:rsidR="007A58F1" w:rsidRDefault="007A58F1" w:rsidP="007A58F1">
      <w:pPr>
        <w:jc w:val="both"/>
        <w:rPr>
          <w:b/>
        </w:rPr>
      </w:pPr>
    </w:p>
    <w:p w14:paraId="7031D64A" w14:textId="77777777" w:rsidR="007A58F1" w:rsidRDefault="007A58F1" w:rsidP="007A58F1">
      <w:pPr>
        <w:jc w:val="both"/>
        <w:rPr>
          <w:b/>
        </w:rPr>
      </w:pPr>
    </w:p>
    <w:p w14:paraId="10095962" w14:textId="77777777" w:rsidR="007A58F1" w:rsidRDefault="007A58F1" w:rsidP="007A58F1">
      <w:pPr>
        <w:jc w:val="both"/>
        <w:rPr>
          <w:b/>
        </w:rPr>
      </w:pPr>
    </w:p>
    <w:p w14:paraId="6B787526" w14:textId="77777777" w:rsidR="007A58F1" w:rsidRDefault="007A58F1" w:rsidP="007A58F1">
      <w:pPr>
        <w:jc w:val="both"/>
        <w:rPr>
          <w:b/>
        </w:rPr>
      </w:pPr>
    </w:p>
    <w:p w14:paraId="4FA6632A" w14:textId="77777777" w:rsidR="007A58F1" w:rsidRDefault="007A58F1" w:rsidP="007A58F1">
      <w:pPr>
        <w:jc w:val="both"/>
        <w:rPr>
          <w:b/>
        </w:rPr>
      </w:pPr>
    </w:p>
    <w:p w14:paraId="05F5DFFE" w14:textId="77777777" w:rsidR="007A58F1" w:rsidRDefault="007A58F1" w:rsidP="007A58F1">
      <w:pPr>
        <w:jc w:val="both"/>
        <w:rPr>
          <w:b/>
        </w:rPr>
      </w:pPr>
    </w:p>
    <w:p w14:paraId="5B138BC5" w14:textId="123D932A" w:rsidR="007A58F1" w:rsidRPr="001B226C" w:rsidRDefault="00CA0E72" w:rsidP="001B226C">
      <w:pPr>
        <w:pStyle w:val="Ttulo1"/>
        <w:rPr>
          <w:b/>
          <w:bCs/>
          <w:color w:val="auto"/>
        </w:rPr>
      </w:pPr>
      <w:bookmarkStart w:id="0" w:name="_Toc143024919"/>
      <w:r>
        <w:rPr>
          <w:b/>
          <w:bCs/>
          <w:color w:val="auto"/>
        </w:rPr>
        <w:lastRenderedPageBreak/>
        <w:t>S</w:t>
      </w:r>
      <w:r w:rsidR="007A58F1" w:rsidRPr="001B226C">
        <w:rPr>
          <w:b/>
          <w:bCs/>
          <w:color w:val="auto"/>
        </w:rPr>
        <w:t>emana 1</w:t>
      </w:r>
      <w:r w:rsidR="00051CBC">
        <w:rPr>
          <w:b/>
          <w:bCs/>
          <w:color w:val="auto"/>
        </w:rPr>
        <w:t xml:space="preserve"> – 16 de mayo</w:t>
      </w:r>
      <w:bookmarkEnd w:id="0"/>
    </w:p>
    <w:p w14:paraId="670C0896" w14:textId="77777777" w:rsidR="007A58F1" w:rsidRDefault="007A58F1" w:rsidP="007A58F1"/>
    <w:p w14:paraId="7BF89973" w14:textId="0F795613" w:rsidR="00C13BA6" w:rsidRDefault="00C13BA6" w:rsidP="00C13BA6">
      <w:pPr>
        <w:pStyle w:val="Prrafodelista"/>
        <w:numPr>
          <w:ilvl w:val="0"/>
          <w:numId w:val="1"/>
        </w:numPr>
      </w:pPr>
      <w:r>
        <w:t xml:space="preserve">Síntesis de los contenidos abordados en la sesión: </w:t>
      </w:r>
    </w:p>
    <w:p w14:paraId="775F4D27" w14:textId="77777777" w:rsidR="00C13BA6" w:rsidRDefault="00C13BA6" w:rsidP="00C13BA6">
      <w:r>
        <w:t xml:space="preserve">Para esta primera clase fue introducción de cómo se llevaría a cabo el curso, que haríamos y que veríamos. </w:t>
      </w:r>
    </w:p>
    <w:p w14:paraId="0B23D15C" w14:textId="1E1FB7D2" w:rsidR="00C13BA6" w:rsidRDefault="00C13BA6" w:rsidP="00C13BA6">
      <w:r>
        <w:t>También el profesor nos explicó como es proyecto final y lo que se debe de hacer.</w:t>
      </w:r>
    </w:p>
    <w:p w14:paraId="25FA0A1D" w14:textId="77DB9692" w:rsidR="00C13BA6" w:rsidRDefault="00C13BA6" w:rsidP="00C13BA6">
      <w:r>
        <w:t xml:space="preserve">Adicional </w:t>
      </w:r>
      <w:r w:rsidR="008163FC">
        <w:t>pudimos ver los entornos donde estaríamos trabajando, como descargarlos e iniciarlos, como Anaconda y GitHub.</w:t>
      </w:r>
    </w:p>
    <w:p w14:paraId="720E55AF" w14:textId="77777777" w:rsidR="00C13BA6" w:rsidRDefault="00C13BA6" w:rsidP="00C13BA6"/>
    <w:p w14:paraId="23F813DE" w14:textId="77777777" w:rsidR="00C13BA6" w:rsidRDefault="00C13BA6" w:rsidP="00C13BA6">
      <w:pPr>
        <w:pStyle w:val="Prrafodelista"/>
        <w:numPr>
          <w:ilvl w:val="0"/>
          <w:numId w:val="1"/>
        </w:numPr>
      </w:pPr>
      <w:r>
        <w:t xml:space="preserve">Desarrollo de actividades y lecturas complementarias: </w:t>
      </w:r>
    </w:p>
    <w:p w14:paraId="761B029F" w14:textId="31D166CB" w:rsidR="001B226C" w:rsidRDefault="001B226C" w:rsidP="001B226C">
      <w:r>
        <w:t xml:space="preserve">Para esta primera clase sobre los conceptos de minería y </w:t>
      </w:r>
      <w:r w:rsidRPr="008163FC">
        <w:t>analítica de datos.</w:t>
      </w:r>
    </w:p>
    <w:p w14:paraId="5585993E" w14:textId="50CD4741" w:rsidR="001B226C" w:rsidRDefault="00000000" w:rsidP="00C13BA6">
      <w:hyperlink r:id="rId9" w:history="1">
        <w:r w:rsidR="008163FC" w:rsidRPr="00EA45F6">
          <w:rPr>
            <w:rStyle w:val="Hipervnculo"/>
          </w:rPr>
          <w:t>https://learn.microsoft.com/es-es/analysis-services/data-mining/data-mining-concepts?redirectedfrom=MSDN&amp;view=asallproducts-allversions&amp;viewFallbackFrom=sql-server-ver16</w:t>
        </w:r>
      </w:hyperlink>
    </w:p>
    <w:p w14:paraId="507AE944" w14:textId="77777777" w:rsidR="00C13BA6" w:rsidRDefault="00C13BA6" w:rsidP="00C13BA6"/>
    <w:p w14:paraId="1C82F9AB" w14:textId="7A539EDC" w:rsidR="00C13BA6" w:rsidRDefault="00C13BA6" w:rsidP="00C13BA6">
      <w:pPr>
        <w:pStyle w:val="Prrafodelista"/>
        <w:numPr>
          <w:ilvl w:val="0"/>
          <w:numId w:val="1"/>
        </w:numPr>
      </w:pPr>
      <w:r>
        <w:t xml:space="preserve">Evidencias: </w:t>
      </w:r>
    </w:p>
    <w:p w14:paraId="46FE0F2A" w14:textId="6C9E1615" w:rsidR="001B226C" w:rsidRDefault="001B226C" w:rsidP="001B226C">
      <w:r>
        <w:t xml:space="preserve">Adjunto repositorio con la lectura dada en esta primera sesión </w:t>
      </w:r>
      <w:hyperlink r:id="rId10" w:history="1">
        <w:r w:rsidRPr="00EA45F6">
          <w:rPr>
            <w:rStyle w:val="Hipervnculo"/>
          </w:rPr>
          <w:t>https://github.com/CataCh1505/Primera-lectura</w:t>
        </w:r>
      </w:hyperlink>
    </w:p>
    <w:p w14:paraId="67B0DD46" w14:textId="77777777" w:rsidR="00C13BA6" w:rsidRDefault="00C13BA6" w:rsidP="00C13BA6"/>
    <w:p w14:paraId="4566CD8B" w14:textId="7677683B" w:rsidR="00C13BA6" w:rsidRDefault="00C13BA6" w:rsidP="00C13BA6">
      <w:pPr>
        <w:pStyle w:val="Prrafodelista"/>
        <w:numPr>
          <w:ilvl w:val="0"/>
          <w:numId w:val="1"/>
        </w:numPr>
      </w:pPr>
      <w:bookmarkStart w:id="1" w:name="_Hlk142923517"/>
      <w:r>
        <w:t>Lecciones Aprendidas</w:t>
      </w:r>
      <w:bookmarkEnd w:id="1"/>
      <w:r>
        <w:t xml:space="preserve">: </w:t>
      </w:r>
    </w:p>
    <w:p w14:paraId="7EBFA51B" w14:textId="1558F6E4" w:rsidR="00C13BA6" w:rsidRDefault="001B226C" w:rsidP="00C13BA6">
      <w:r>
        <w:t>Aprendí como ajustar y crear cuenta en Git Hub y conocimos un poco del entorno donde se estará trabajando el resto de la clase.</w:t>
      </w:r>
    </w:p>
    <w:p w14:paraId="7C3119CC" w14:textId="77777777" w:rsidR="00C13BA6" w:rsidRDefault="00C13BA6" w:rsidP="007A58F1"/>
    <w:p w14:paraId="45918918" w14:textId="77777777" w:rsidR="00C13BA6" w:rsidRDefault="00C13BA6" w:rsidP="007A58F1"/>
    <w:p w14:paraId="292F1D99" w14:textId="77777777" w:rsidR="00C13BA6" w:rsidRDefault="00C13BA6" w:rsidP="007A58F1"/>
    <w:p w14:paraId="04F3B49B" w14:textId="77777777" w:rsidR="00C13BA6" w:rsidRDefault="00C13BA6" w:rsidP="007A58F1"/>
    <w:p w14:paraId="658BB5BE" w14:textId="77777777" w:rsidR="00C13BA6" w:rsidRDefault="00C13BA6" w:rsidP="007A58F1"/>
    <w:p w14:paraId="0B4096D1" w14:textId="77777777" w:rsidR="00C13BA6" w:rsidRDefault="00C13BA6" w:rsidP="007A58F1"/>
    <w:p w14:paraId="6F9CAB7C" w14:textId="77777777" w:rsidR="00C13BA6" w:rsidRDefault="00C13BA6" w:rsidP="007A58F1"/>
    <w:p w14:paraId="07844647" w14:textId="77777777" w:rsidR="00C13BA6" w:rsidRDefault="00C13BA6" w:rsidP="007A58F1"/>
    <w:p w14:paraId="2FA07549" w14:textId="77777777" w:rsidR="00C13BA6" w:rsidRDefault="00C13BA6" w:rsidP="007A58F1"/>
    <w:p w14:paraId="3BC5D24F" w14:textId="6C0905F4" w:rsidR="00C13BA6" w:rsidRPr="00BA55B0" w:rsidRDefault="00C13BA6" w:rsidP="00BA55B0">
      <w:pPr>
        <w:pStyle w:val="Ttulo1"/>
        <w:rPr>
          <w:b/>
          <w:bCs/>
          <w:color w:val="auto"/>
        </w:rPr>
      </w:pPr>
      <w:bookmarkStart w:id="2" w:name="_Toc143024920"/>
      <w:r w:rsidRPr="00BA55B0">
        <w:rPr>
          <w:b/>
          <w:bCs/>
          <w:color w:val="auto"/>
        </w:rPr>
        <w:lastRenderedPageBreak/>
        <w:t>Semana 2</w:t>
      </w:r>
      <w:r w:rsidR="00051CBC">
        <w:rPr>
          <w:b/>
          <w:bCs/>
          <w:color w:val="auto"/>
        </w:rPr>
        <w:t xml:space="preserve"> – 23 de mayo</w:t>
      </w:r>
      <w:bookmarkEnd w:id="2"/>
    </w:p>
    <w:p w14:paraId="15C631E3" w14:textId="77777777" w:rsidR="00C13BA6" w:rsidRDefault="00C13BA6" w:rsidP="007A58F1"/>
    <w:p w14:paraId="109A9BAF" w14:textId="2AE786F9" w:rsidR="00C13BA6" w:rsidRDefault="001B226C" w:rsidP="001B226C">
      <w:pPr>
        <w:pStyle w:val="Prrafodelista"/>
        <w:numPr>
          <w:ilvl w:val="0"/>
          <w:numId w:val="3"/>
        </w:numPr>
      </w:pPr>
      <w:r w:rsidRPr="001B226C">
        <w:t>Síntesis de los contenidos abordados en la sesión:</w:t>
      </w:r>
    </w:p>
    <w:p w14:paraId="2B3E9375" w14:textId="29564B2F" w:rsidR="001B226C" w:rsidRDefault="005C745C" w:rsidP="007A58F1">
      <w:r>
        <w:t>Hablamos sobre</w:t>
      </w:r>
      <w:r w:rsidR="00F55559">
        <w:t xml:space="preserve"> las metodologías de</w:t>
      </w:r>
      <w:r>
        <w:t xml:space="preserve"> CRISP – DM y </w:t>
      </w:r>
      <w:r w:rsidR="00F55559" w:rsidRPr="00F55559">
        <w:t>BADIR</w:t>
      </w:r>
      <w:r w:rsidR="00BA55B0">
        <w:t>:</w:t>
      </w:r>
    </w:p>
    <w:p w14:paraId="7A419CA8" w14:textId="77777777" w:rsidR="00262327" w:rsidRDefault="00262327" w:rsidP="00262327">
      <w:pPr>
        <w:pStyle w:val="Prrafodelista"/>
        <w:numPr>
          <w:ilvl w:val="0"/>
          <w:numId w:val="4"/>
        </w:numPr>
      </w:pPr>
      <w:r>
        <w:t>CRISP – DM</w:t>
      </w:r>
    </w:p>
    <w:p w14:paraId="4223CD3F" w14:textId="77777777" w:rsidR="00262327" w:rsidRDefault="00262327" w:rsidP="00262327">
      <w:r>
        <w:t xml:space="preserve">Esta metodología aprendí que </w:t>
      </w:r>
      <w:r w:rsidRPr="00F55559">
        <w:t xml:space="preserve">es importante porque </w:t>
      </w:r>
      <w:r>
        <w:t>nos da</w:t>
      </w:r>
      <w:r w:rsidRPr="00F55559">
        <w:t xml:space="preserve"> una guía para llevar a cabo proyectos de minería de datos de </w:t>
      </w:r>
      <w:r>
        <w:t>forma</w:t>
      </w:r>
      <w:r w:rsidRPr="00F55559">
        <w:t xml:space="preserve"> exitosa. </w:t>
      </w:r>
      <w:r>
        <w:t>Nos a</w:t>
      </w:r>
      <w:r w:rsidRPr="00F55559">
        <w:t xml:space="preserve">yuda a evitar errores comunes, </w:t>
      </w:r>
      <w:r>
        <w:t xml:space="preserve">saber cómo </w:t>
      </w:r>
      <w:r w:rsidRPr="00F55559">
        <w:t>gestiona</w:t>
      </w:r>
      <w:r>
        <w:t xml:space="preserve">r </w:t>
      </w:r>
      <w:r w:rsidRPr="00F55559">
        <w:t>riesgos</w:t>
      </w:r>
      <w:r>
        <w:t xml:space="preserve"> </w:t>
      </w:r>
      <w:r w:rsidRPr="00F55559">
        <w:t xml:space="preserve">y asegura que los resultados sean útiles para </w:t>
      </w:r>
      <w:r>
        <w:t>en la minería de datos.</w:t>
      </w:r>
    </w:p>
    <w:p w14:paraId="3E45E92C" w14:textId="77777777" w:rsidR="00262327" w:rsidRDefault="00262327" w:rsidP="00262327"/>
    <w:p w14:paraId="7285B93C" w14:textId="77777777" w:rsidR="00262327" w:rsidRDefault="00262327" w:rsidP="00262327">
      <w:pPr>
        <w:pStyle w:val="Prrafodelista"/>
        <w:numPr>
          <w:ilvl w:val="0"/>
          <w:numId w:val="4"/>
        </w:numPr>
      </w:pPr>
      <w:r w:rsidRPr="00F55559">
        <w:t>BADIR</w:t>
      </w:r>
    </w:p>
    <w:p w14:paraId="0F201A5A" w14:textId="783153BE" w:rsidR="00262327" w:rsidRDefault="00262327" w:rsidP="00262327">
      <w:r w:rsidRPr="00262327">
        <w:t xml:space="preserve">El marco BADIR es un modelo de toma de decisiones que ayuda </w:t>
      </w:r>
      <w:r w:rsidR="002B162B">
        <w:t>a las empresas</w:t>
      </w:r>
      <w:r w:rsidRPr="00262327">
        <w:t xml:space="preserve"> a tomar decisiones eficaces utilizando datos.</w:t>
      </w:r>
    </w:p>
    <w:p w14:paraId="479E0E4A" w14:textId="77777777" w:rsidR="001B226C" w:rsidRDefault="001B226C" w:rsidP="007A58F1"/>
    <w:p w14:paraId="2DF83BC1" w14:textId="236CEFF9" w:rsidR="001B226C" w:rsidRDefault="001B226C" w:rsidP="001B226C">
      <w:pPr>
        <w:pStyle w:val="Prrafodelista"/>
        <w:numPr>
          <w:ilvl w:val="0"/>
          <w:numId w:val="3"/>
        </w:numPr>
      </w:pPr>
      <w:r w:rsidRPr="001B226C">
        <w:t>Desarrollo de actividades y lecturas complementarias</w:t>
      </w:r>
    </w:p>
    <w:p w14:paraId="50702639" w14:textId="2FA2EAB4" w:rsidR="001B226C" w:rsidRDefault="00F55559" w:rsidP="007A58F1">
      <w:r>
        <w:t>Con base a estas lecturas dadas, se crearon grupos para leer y realizar una exposición sobre dicha lectura.</w:t>
      </w:r>
    </w:p>
    <w:p w14:paraId="2B294843" w14:textId="72A88EAA" w:rsidR="00F55559" w:rsidRDefault="00F55559" w:rsidP="007A58F1">
      <w:r>
        <w:t>Para el grupo en el que me encontré, hablamos sobre CRISP - DM.</w:t>
      </w:r>
    </w:p>
    <w:p w14:paraId="245A57D1" w14:textId="77777777" w:rsidR="00F55559" w:rsidRDefault="00F55559" w:rsidP="007A58F1"/>
    <w:p w14:paraId="4A74F0DB" w14:textId="259FD8F4" w:rsidR="001B226C" w:rsidRDefault="001B226C" w:rsidP="001B226C">
      <w:pPr>
        <w:pStyle w:val="Prrafodelista"/>
        <w:numPr>
          <w:ilvl w:val="0"/>
          <w:numId w:val="3"/>
        </w:numPr>
      </w:pPr>
      <w:r>
        <w:t>Evidencias:</w:t>
      </w:r>
    </w:p>
    <w:p w14:paraId="058568D8" w14:textId="0252EDD1" w:rsidR="001B226C" w:rsidRDefault="001B226C" w:rsidP="001B226C">
      <w:bookmarkStart w:id="3" w:name="_Hlk143016876"/>
      <w:r>
        <w:t>Adjunto repositorio con la lectura CRISP-DM con la exposición</w:t>
      </w:r>
    </w:p>
    <w:p w14:paraId="3ADA71A1" w14:textId="5C7456BC" w:rsidR="005C745C" w:rsidRDefault="00000000" w:rsidP="001B226C">
      <w:hyperlink r:id="rId11" w:history="1">
        <w:r w:rsidR="005C745C" w:rsidRPr="00EA45F6">
          <w:rPr>
            <w:rStyle w:val="Hipervnculo"/>
          </w:rPr>
          <w:t>https://github.com/CataCh1505/Segunda-lectura</w:t>
        </w:r>
      </w:hyperlink>
    </w:p>
    <w:bookmarkEnd w:id="3"/>
    <w:p w14:paraId="3CDD43E5" w14:textId="77777777" w:rsidR="005C745C" w:rsidRDefault="005C745C" w:rsidP="007A58F1"/>
    <w:p w14:paraId="7C4822FE" w14:textId="60498AF2" w:rsidR="001B226C" w:rsidRDefault="001B226C" w:rsidP="001B226C">
      <w:pPr>
        <w:pStyle w:val="Prrafodelista"/>
        <w:numPr>
          <w:ilvl w:val="0"/>
          <w:numId w:val="3"/>
        </w:numPr>
      </w:pPr>
      <w:r w:rsidRPr="001B226C">
        <w:t>Lecciones Aprendidas</w:t>
      </w:r>
    </w:p>
    <w:p w14:paraId="13C5548A" w14:textId="765D9F79" w:rsidR="001B226C" w:rsidRDefault="002B162B" w:rsidP="007A58F1">
      <w:r>
        <w:t xml:space="preserve">De estas primeras lecturas he aprendido que estas metodologías </w:t>
      </w:r>
      <w:r w:rsidR="00BA55B0">
        <w:t xml:space="preserve">son importantes porque nos </w:t>
      </w:r>
      <w:r w:rsidR="00BA55B0" w:rsidRPr="00BA55B0">
        <w:t xml:space="preserve">proporcionan </w:t>
      </w:r>
      <w:r w:rsidR="00BA55B0">
        <w:t>una guía</w:t>
      </w:r>
      <w:r w:rsidR="00BA55B0" w:rsidRPr="00BA55B0">
        <w:t xml:space="preserve"> </w:t>
      </w:r>
      <w:r w:rsidR="00BA55B0">
        <w:t>para realizar</w:t>
      </w:r>
      <w:r w:rsidR="00BA55B0" w:rsidRPr="00BA55B0">
        <w:t xml:space="preserve"> tareas y la resolución de problemas. </w:t>
      </w:r>
      <w:r w:rsidR="00BA55B0">
        <w:t xml:space="preserve">Son </w:t>
      </w:r>
      <w:r w:rsidR="00BA55B0" w:rsidRPr="00BA55B0">
        <w:t>herramientas valiosas para lograr objetivos de manera efectiva y con resultados predecibles.</w:t>
      </w:r>
    </w:p>
    <w:p w14:paraId="4E55040C" w14:textId="68FC2900" w:rsidR="001B226C" w:rsidRDefault="00BA55B0" w:rsidP="007A58F1">
      <w:r>
        <w:t xml:space="preserve">Nos permite </w:t>
      </w:r>
      <w:r w:rsidRPr="00BA55B0">
        <w:t>identificar y priorizar las tareas más importantes</w:t>
      </w:r>
      <w:r>
        <w:t xml:space="preserve">, </w:t>
      </w:r>
      <w:r w:rsidRPr="00BA55B0">
        <w:t>principalmente</w:t>
      </w:r>
      <w:r>
        <w:t xml:space="preserve"> </w:t>
      </w:r>
      <w:r w:rsidRPr="00BA55B0">
        <w:t xml:space="preserve">agilizar procesos de desarrollo porque podemos </w:t>
      </w:r>
      <w:r>
        <w:t>usar</w:t>
      </w:r>
      <w:r w:rsidRPr="00BA55B0">
        <w:t xml:space="preserve"> herramientas</w:t>
      </w:r>
      <w:r>
        <w:t>.</w:t>
      </w:r>
    </w:p>
    <w:p w14:paraId="5CB368B7" w14:textId="77777777" w:rsidR="001B226C" w:rsidRDefault="001B226C" w:rsidP="007A58F1"/>
    <w:p w14:paraId="4A2A55C9" w14:textId="77777777" w:rsidR="001B226C" w:rsidRDefault="001B226C" w:rsidP="007A58F1"/>
    <w:p w14:paraId="41979E98" w14:textId="77777777" w:rsidR="001B226C" w:rsidRDefault="001B226C" w:rsidP="007A58F1"/>
    <w:p w14:paraId="5DF3F2CA" w14:textId="4FC659D7" w:rsidR="001B226C" w:rsidRPr="00BA55B0" w:rsidRDefault="001B226C" w:rsidP="00BA55B0">
      <w:pPr>
        <w:pStyle w:val="Ttulo1"/>
        <w:rPr>
          <w:b/>
          <w:bCs/>
          <w:color w:val="auto"/>
        </w:rPr>
      </w:pPr>
      <w:bookmarkStart w:id="4" w:name="_Toc143024921"/>
      <w:r w:rsidRPr="00BA55B0">
        <w:rPr>
          <w:b/>
          <w:bCs/>
          <w:color w:val="auto"/>
        </w:rPr>
        <w:lastRenderedPageBreak/>
        <w:t xml:space="preserve">Semana 3 </w:t>
      </w:r>
      <w:r w:rsidR="00051CBC">
        <w:rPr>
          <w:b/>
          <w:bCs/>
          <w:color w:val="auto"/>
        </w:rPr>
        <w:t>– 30 de mayo</w:t>
      </w:r>
      <w:bookmarkEnd w:id="4"/>
    </w:p>
    <w:p w14:paraId="54023DA3" w14:textId="77777777" w:rsidR="001B226C" w:rsidRDefault="001B226C" w:rsidP="007A58F1"/>
    <w:p w14:paraId="3E9E9377" w14:textId="3222E1AB" w:rsidR="001B226C" w:rsidRDefault="001B226C" w:rsidP="00BA55B0">
      <w:pPr>
        <w:pStyle w:val="Prrafodelista"/>
        <w:numPr>
          <w:ilvl w:val="0"/>
          <w:numId w:val="6"/>
        </w:numPr>
      </w:pPr>
      <w:r w:rsidRPr="001B226C">
        <w:t>Síntesis de los contenidos abordados en la sesión:</w:t>
      </w:r>
    </w:p>
    <w:p w14:paraId="648C1BB0" w14:textId="10D4107F" w:rsidR="001B226C" w:rsidRDefault="00A9578C" w:rsidP="001B226C">
      <w:r>
        <w:t>Para esta clase primero vimos sobre HTML</w:t>
      </w:r>
      <w:r w:rsidR="0060204D">
        <w:t xml:space="preserve"> en Jupyter.</w:t>
      </w:r>
    </w:p>
    <w:p w14:paraId="40D8C320" w14:textId="6F652945" w:rsidR="0060204D" w:rsidRPr="0060204D" w:rsidRDefault="00A9578C" w:rsidP="0060204D">
      <w:r>
        <w:t xml:space="preserve">Este lenguaje </w:t>
      </w:r>
      <w:r w:rsidR="0060204D" w:rsidRPr="0060204D">
        <w:t xml:space="preserve">de marcado de </w:t>
      </w:r>
      <w:r w:rsidR="00F64D35" w:rsidRPr="0060204D">
        <w:t>hipertexto</w:t>
      </w:r>
      <w:r w:rsidR="0060204D">
        <w:t xml:space="preserve"> se utiliza mayormente</w:t>
      </w:r>
      <w:r w:rsidR="0060204D" w:rsidRPr="0060204D">
        <w:t xml:space="preserve"> </w:t>
      </w:r>
      <w:r w:rsidR="0060204D">
        <w:t xml:space="preserve">para la creación </w:t>
      </w:r>
      <w:r w:rsidR="00F64D35">
        <w:t>de</w:t>
      </w:r>
      <w:r w:rsidR="0060204D" w:rsidRPr="0060204D">
        <w:t xml:space="preserve"> páginas web y aplicaciones.</w:t>
      </w:r>
      <w:r w:rsidR="0060204D">
        <w:t xml:space="preserve"> Así se ve la estructura en HTML.</w:t>
      </w:r>
    </w:p>
    <w:p w14:paraId="56C266E2"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7AF1D825"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tml</w:t>
      </w:r>
      <w:r>
        <w:rPr>
          <w:rFonts w:ascii="Courier New" w:eastAsia="Times New Roman" w:hAnsi="Courier New" w:cs="Courier New"/>
          <w:color w:val="000000"/>
          <w:sz w:val="21"/>
          <w:szCs w:val="21"/>
          <w:lang w:eastAsia="es-CR"/>
        </w:rPr>
        <w:t xml:space="preserve">&gt; - Abre (inicio) </w:t>
      </w:r>
    </w:p>
    <w:p w14:paraId="2AFE00CC"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6D71679A"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ead</w:t>
      </w:r>
      <w:r>
        <w:rPr>
          <w:rFonts w:ascii="Courier New" w:eastAsia="Times New Roman" w:hAnsi="Courier New" w:cs="Courier New"/>
          <w:color w:val="000000"/>
          <w:sz w:val="21"/>
          <w:szCs w:val="21"/>
          <w:lang w:eastAsia="es-CR"/>
        </w:rPr>
        <w:t>&gt; - Encabezado (inicio)</w:t>
      </w:r>
    </w:p>
    <w:p w14:paraId="4DEDB802"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title</w:t>
      </w:r>
      <w:r>
        <w:rPr>
          <w:rFonts w:ascii="Courier New" w:eastAsia="Times New Roman" w:hAnsi="Courier New" w:cs="Courier New"/>
          <w:color w:val="000000"/>
          <w:sz w:val="21"/>
          <w:szCs w:val="21"/>
          <w:lang w:eastAsia="es-CR"/>
        </w:rPr>
        <w:t>&gt; Mi primer página web &lt;/</w:t>
      </w:r>
      <w:r>
        <w:rPr>
          <w:rFonts w:ascii="Courier New" w:eastAsia="Times New Roman" w:hAnsi="Courier New" w:cs="Courier New"/>
          <w:b/>
          <w:bCs/>
          <w:color w:val="FF0066"/>
          <w:sz w:val="21"/>
          <w:szCs w:val="21"/>
          <w:lang w:eastAsia="es-CR"/>
        </w:rPr>
        <w:t>title</w:t>
      </w:r>
      <w:r>
        <w:rPr>
          <w:rFonts w:ascii="Courier New" w:eastAsia="Times New Roman" w:hAnsi="Courier New" w:cs="Courier New"/>
          <w:color w:val="000000"/>
          <w:sz w:val="21"/>
          <w:szCs w:val="21"/>
          <w:lang w:eastAsia="es-CR"/>
        </w:rPr>
        <w:t xml:space="preserve">&gt; - Título de la pestaña </w:t>
      </w:r>
    </w:p>
    <w:p w14:paraId="33B90396"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ead</w:t>
      </w:r>
      <w:r>
        <w:rPr>
          <w:rFonts w:ascii="Courier New" w:eastAsia="Times New Roman" w:hAnsi="Courier New" w:cs="Courier New"/>
          <w:color w:val="000000"/>
          <w:sz w:val="21"/>
          <w:szCs w:val="21"/>
          <w:lang w:eastAsia="es-CR"/>
        </w:rPr>
        <w:t>&gt; Cierra (fin)</w:t>
      </w:r>
    </w:p>
    <w:p w14:paraId="5BCB69AE"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25A23066"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body</w:t>
      </w:r>
      <w:r>
        <w:rPr>
          <w:rFonts w:ascii="Courier New" w:eastAsia="Times New Roman" w:hAnsi="Courier New" w:cs="Courier New"/>
          <w:color w:val="000000"/>
          <w:sz w:val="21"/>
          <w:szCs w:val="21"/>
          <w:lang w:eastAsia="es-CR"/>
        </w:rPr>
        <w:t>&gt; Cuerpo. Parte de programación de html</w:t>
      </w:r>
    </w:p>
    <w:p w14:paraId="5A277A04"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3780D7CD" w14:textId="0B8F28CC"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1</w:t>
      </w:r>
      <w:r>
        <w:rPr>
          <w:rFonts w:ascii="Courier New" w:eastAsia="Times New Roman" w:hAnsi="Courier New" w:cs="Courier New"/>
          <w:color w:val="000000"/>
          <w:sz w:val="21"/>
          <w:szCs w:val="21"/>
          <w:lang w:eastAsia="es-CR"/>
        </w:rPr>
        <w:t xml:space="preserve"> </w:t>
      </w:r>
      <w:r>
        <w:rPr>
          <w:rFonts w:ascii="Courier New" w:eastAsia="Times New Roman" w:hAnsi="Courier New" w:cs="Courier New"/>
          <w:b/>
          <w:bCs/>
          <w:color w:val="70AD47" w:themeColor="accent6"/>
          <w:sz w:val="21"/>
          <w:szCs w:val="21"/>
          <w:lang w:eastAsia="es-CR"/>
        </w:rPr>
        <w:t>color</w:t>
      </w:r>
      <w:r>
        <w:rPr>
          <w:rFonts w:ascii="Courier New" w:eastAsia="Times New Roman" w:hAnsi="Courier New" w:cs="Courier New"/>
          <w:color w:val="000000"/>
          <w:sz w:val="21"/>
          <w:szCs w:val="21"/>
          <w:lang w:eastAsia="es-CR"/>
        </w:rPr>
        <w:t>=</w:t>
      </w:r>
      <w:r>
        <w:rPr>
          <w:rFonts w:ascii="Courier New" w:eastAsia="Times New Roman" w:hAnsi="Courier New" w:cs="Courier New"/>
          <w:b/>
          <w:bCs/>
          <w:color w:val="FFD966" w:themeColor="accent4" w:themeTint="99"/>
          <w:sz w:val="21"/>
          <w:szCs w:val="21"/>
          <w:lang w:eastAsia="es-CR"/>
        </w:rPr>
        <w:t>red</w:t>
      </w:r>
      <w:r>
        <w:rPr>
          <w:rFonts w:ascii="Courier New" w:eastAsia="Times New Roman" w:hAnsi="Courier New" w:cs="Courier New"/>
          <w:color w:val="000000"/>
          <w:sz w:val="21"/>
          <w:szCs w:val="21"/>
          <w:lang w:eastAsia="es-CR"/>
        </w:rPr>
        <w:t>&gt; mi nombre es: Catalina &lt;/</w:t>
      </w:r>
      <w:r>
        <w:rPr>
          <w:rFonts w:ascii="Courier New" w:eastAsia="Times New Roman" w:hAnsi="Courier New" w:cs="Courier New"/>
          <w:b/>
          <w:bCs/>
          <w:color w:val="FF0066"/>
          <w:sz w:val="21"/>
          <w:szCs w:val="21"/>
          <w:lang w:eastAsia="es-CR"/>
        </w:rPr>
        <w:t>h1</w:t>
      </w:r>
      <w:r>
        <w:rPr>
          <w:rFonts w:ascii="Courier New" w:eastAsia="Times New Roman" w:hAnsi="Courier New" w:cs="Courier New"/>
          <w:color w:val="000000"/>
          <w:sz w:val="21"/>
          <w:szCs w:val="21"/>
          <w:lang w:eastAsia="es-CR"/>
        </w:rPr>
        <w:t>&gt;</w:t>
      </w:r>
      <w:r w:rsidR="00F64D35">
        <w:rPr>
          <w:rFonts w:ascii="Courier New" w:eastAsia="Times New Roman" w:hAnsi="Courier New" w:cs="Courier New"/>
          <w:color w:val="000000"/>
          <w:sz w:val="21"/>
          <w:szCs w:val="21"/>
          <w:lang w:eastAsia="es-CR"/>
        </w:rPr>
        <w:t xml:space="preserve"> - esto es un título</w:t>
      </w:r>
    </w:p>
    <w:p w14:paraId="64E39FF9" w14:textId="7D1B87B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es-CR"/>
        </w:rPr>
      </w:pPr>
      <w:r>
        <w:rPr>
          <w:rFonts w:ascii="Courier New" w:eastAsia="Times New Roman" w:hAnsi="Courier New" w:cs="Courier New"/>
          <w:color w:val="000000"/>
          <w:sz w:val="21"/>
          <w:szCs w:val="21"/>
          <w:lang w:val="en-US" w:eastAsia="es-CR"/>
        </w:rPr>
        <w:t>&lt;</w:t>
      </w:r>
      <w:r>
        <w:rPr>
          <w:rFonts w:ascii="Courier New" w:eastAsia="Times New Roman" w:hAnsi="Courier New" w:cs="Courier New"/>
          <w:b/>
          <w:bCs/>
          <w:color w:val="FF0066"/>
          <w:sz w:val="21"/>
          <w:szCs w:val="21"/>
          <w:lang w:eastAsia="es-CR"/>
        </w:rPr>
        <w:t>img</w:t>
      </w:r>
      <w:r>
        <w:rPr>
          <w:rFonts w:ascii="Courier New" w:eastAsia="Times New Roman" w:hAnsi="Courier New" w:cs="Courier New"/>
          <w:color w:val="000000"/>
          <w:sz w:val="21"/>
          <w:szCs w:val="21"/>
          <w:lang w:val="en-US" w:eastAsia="es-CR"/>
        </w:rPr>
        <w:t xml:space="preserve"> </w:t>
      </w:r>
      <w:r>
        <w:rPr>
          <w:rFonts w:ascii="Courier New" w:eastAsia="Times New Roman" w:hAnsi="Courier New" w:cs="Courier New"/>
          <w:b/>
          <w:bCs/>
          <w:color w:val="70AD47" w:themeColor="accent6"/>
          <w:sz w:val="21"/>
          <w:szCs w:val="21"/>
          <w:lang w:eastAsia="es-CR"/>
        </w:rPr>
        <w:t>src</w:t>
      </w:r>
      <w:r>
        <w:rPr>
          <w:rFonts w:ascii="Courier New" w:eastAsia="Times New Roman" w:hAnsi="Courier New" w:cs="Courier New"/>
          <w:color w:val="000000"/>
          <w:sz w:val="21"/>
          <w:szCs w:val="21"/>
          <w:lang w:val="en-US" w:eastAsia="es-CR"/>
        </w:rPr>
        <w:t>="</w:t>
      </w:r>
      <w:r>
        <w:rPr>
          <w:rFonts w:ascii="Courier New" w:eastAsia="Times New Roman" w:hAnsi="Courier New" w:cs="Courier New"/>
          <w:b/>
          <w:bCs/>
          <w:color w:val="FFD966" w:themeColor="accent4" w:themeTint="99"/>
          <w:sz w:val="21"/>
          <w:szCs w:val="21"/>
          <w:lang w:eastAsia="es-CR"/>
        </w:rPr>
        <w:t>image/profile.jpg</w:t>
      </w:r>
      <w:r>
        <w:rPr>
          <w:rFonts w:ascii="Courier New" w:eastAsia="Times New Roman" w:hAnsi="Courier New" w:cs="Courier New"/>
          <w:color w:val="000000"/>
          <w:sz w:val="21"/>
          <w:szCs w:val="21"/>
          <w:lang w:val="en-US" w:eastAsia="es-CR"/>
        </w:rPr>
        <w:t xml:space="preserve">" </w:t>
      </w:r>
      <w:r>
        <w:rPr>
          <w:rFonts w:ascii="Courier New" w:eastAsia="Times New Roman" w:hAnsi="Courier New" w:cs="Courier New"/>
          <w:b/>
          <w:bCs/>
          <w:color w:val="70AD47" w:themeColor="accent6"/>
          <w:sz w:val="21"/>
          <w:szCs w:val="21"/>
          <w:lang w:eastAsia="es-CR"/>
        </w:rPr>
        <w:t>width</w:t>
      </w:r>
      <w:r>
        <w:rPr>
          <w:rFonts w:ascii="Courier New" w:eastAsia="Times New Roman" w:hAnsi="Courier New" w:cs="Courier New"/>
          <w:color w:val="000000"/>
          <w:sz w:val="21"/>
          <w:szCs w:val="21"/>
          <w:lang w:val="en-US" w:eastAsia="es-CR"/>
        </w:rPr>
        <w:t>="</w:t>
      </w:r>
      <w:r>
        <w:rPr>
          <w:rFonts w:ascii="Courier New" w:eastAsia="Times New Roman" w:hAnsi="Courier New" w:cs="Courier New"/>
          <w:b/>
          <w:bCs/>
          <w:color w:val="FFD966" w:themeColor="accent4" w:themeTint="99"/>
          <w:sz w:val="21"/>
          <w:szCs w:val="21"/>
          <w:lang w:eastAsia="es-CR"/>
        </w:rPr>
        <w:t>300</w:t>
      </w:r>
      <w:r>
        <w:rPr>
          <w:rFonts w:ascii="Courier New" w:eastAsia="Times New Roman" w:hAnsi="Courier New" w:cs="Courier New"/>
          <w:color w:val="000000"/>
          <w:sz w:val="21"/>
          <w:szCs w:val="21"/>
          <w:lang w:val="en-US" w:eastAsia="es-CR"/>
        </w:rPr>
        <w:t xml:space="preserve">" </w:t>
      </w:r>
      <w:r>
        <w:rPr>
          <w:rFonts w:ascii="Courier New" w:eastAsia="Times New Roman" w:hAnsi="Courier New" w:cs="Courier New"/>
          <w:b/>
          <w:bCs/>
          <w:color w:val="70AD47" w:themeColor="accent6"/>
          <w:sz w:val="21"/>
          <w:szCs w:val="21"/>
          <w:lang w:eastAsia="es-CR"/>
        </w:rPr>
        <w:t>height</w:t>
      </w:r>
      <w:r>
        <w:rPr>
          <w:rFonts w:ascii="Courier New" w:eastAsia="Times New Roman" w:hAnsi="Courier New" w:cs="Courier New"/>
          <w:color w:val="000000"/>
          <w:sz w:val="21"/>
          <w:szCs w:val="21"/>
          <w:lang w:val="en-US" w:eastAsia="es-CR"/>
        </w:rPr>
        <w:t>="</w:t>
      </w:r>
      <w:r>
        <w:rPr>
          <w:rFonts w:ascii="Courier New" w:eastAsia="Times New Roman" w:hAnsi="Courier New" w:cs="Courier New"/>
          <w:b/>
          <w:bCs/>
          <w:color w:val="FFD966" w:themeColor="accent4" w:themeTint="99"/>
          <w:sz w:val="21"/>
          <w:szCs w:val="21"/>
          <w:lang w:eastAsia="es-CR"/>
        </w:rPr>
        <w:t>300</w:t>
      </w:r>
      <w:r>
        <w:rPr>
          <w:rFonts w:ascii="Courier New" w:eastAsia="Times New Roman" w:hAnsi="Courier New" w:cs="Courier New"/>
          <w:color w:val="000000"/>
          <w:sz w:val="21"/>
          <w:szCs w:val="21"/>
          <w:lang w:val="en-US" w:eastAsia="es-CR"/>
        </w:rPr>
        <w:t>"&gt;</w:t>
      </w:r>
      <w:r w:rsidR="00F64D35">
        <w:rPr>
          <w:rFonts w:ascii="Courier New" w:eastAsia="Times New Roman" w:hAnsi="Courier New" w:cs="Courier New"/>
          <w:color w:val="000000"/>
          <w:sz w:val="21"/>
          <w:szCs w:val="21"/>
          <w:lang w:val="en-US" w:eastAsia="es-CR"/>
        </w:rPr>
        <w:t xml:space="preserve"> - agrega imagen</w:t>
      </w:r>
    </w:p>
    <w:p w14:paraId="0B7CFEC2" w14:textId="03853C0F"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2</w:t>
      </w:r>
      <w:r>
        <w:rPr>
          <w:rFonts w:ascii="Courier New" w:eastAsia="Times New Roman" w:hAnsi="Courier New" w:cs="Courier New"/>
          <w:color w:val="000000"/>
          <w:sz w:val="21"/>
          <w:szCs w:val="21"/>
          <w:lang w:eastAsia="es-CR"/>
        </w:rPr>
        <w:t xml:space="preserve">&gt; Curso </w:t>
      </w:r>
      <w:r w:rsidR="00F64D35">
        <w:rPr>
          <w:rFonts w:ascii="Courier New" w:eastAsia="Times New Roman" w:hAnsi="Courier New" w:cs="Courier New"/>
          <w:color w:val="000000"/>
          <w:sz w:val="21"/>
          <w:szCs w:val="21"/>
          <w:lang w:eastAsia="es-CR"/>
        </w:rPr>
        <w:t>Análisis de datos</w:t>
      </w: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2</w:t>
      </w:r>
      <w:r>
        <w:rPr>
          <w:rFonts w:ascii="Courier New" w:eastAsia="Times New Roman" w:hAnsi="Courier New" w:cs="Courier New"/>
          <w:color w:val="000000"/>
          <w:sz w:val="21"/>
          <w:szCs w:val="21"/>
          <w:lang w:eastAsia="es-CR"/>
        </w:rPr>
        <w:t>&gt;</w:t>
      </w:r>
      <w:r w:rsidR="00F64D35">
        <w:rPr>
          <w:rFonts w:ascii="Courier New" w:eastAsia="Times New Roman" w:hAnsi="Courier New" w:cs="Courier New"/>
          <w:color w:val="000000"/>
          <w:sz w:val="21"/>
          <w:szCs w:val="21"/>
          <w:lang w:eastAsia="es-CR"/>
        </w:rPr>
        <w:t xml:space="preserve">  - esto es un título</w:t>
      </w:r>
    </w:p>
    <w:p w14:paraId="55461026" w14:textId="7FC5FF28"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es-CR"/>
        </w:rPr>
      </w:pPr>
      <w:r>
        <w:rPr>
          <w:rFonts w:ascii="Courier New" w:eastAsia="Times New Roman" w:hAnsi="Courier New" w:cs="Courier New"/>
          <w:color w:val="000000"/>
          <w:sz w:val="21"/>
          <w:szCs w:val="21"/>
          <w:lang w:val="en-US" w:eastAsia="es-CR"/>
        </w:rPr>
        <w:t>&lt;</w:t>
      </w:r>
      <w:r>
        <w:rPr>
          <w:rFonts w:ascii="Courier New" w:eastAsia="Times New Roman" w:hAnsi="Courier New" w:cs="Courier New"/>
          <w:b/>
          <w:bCs/>
          <w:color w:val="FF0066"/>
          <w:sz w:val="21"/>
          <w:szCs w:val="21"/>
          <w:lang w:eastAsia="es-CR"/>
        </w:rPr>
        <w:t>h3</w:t>
      </w:r>
      <w:r>
        <w:rPr>
          <w:rFonts w:ascii="Courier New" w:eastAsia="Times New Roman" w:hAnsi="Courier New" w:cs="Courier New"/>
          <w:color w:val="000000"/>
          <w:sz w:val="21"/>
          <w:szCs w:val="21"/>
          <w:lang w:val="en-US" w:eastAsia="es-CR"/>
        </w:rPr>
        <w:t xml:space="preserve">&gt;  Universidad </w:t>
      </w:r>
      <w:r w:rsidR="00F64D35">
        <w:rPr>
          <w:rFonts w:ascii="Courier New" w:eastAsia="Times New Roman" w:hAnsi="Courier New" w:cs="Courier New"/>
          <w:color w:val="000000"/>
          <w:sz w:val="21"/>
          <w:szCs w:val="21"/>
          <w:lang w:val="en-US" w:eastAsia="es-CR"/>
        </w:rPr>
        <w:t>Castro Carazo</w:t>
      </w:r>
      <w:r>
        <w:rPr>
          <w:rFonts w:ascii="Courier New" w:eastAsia="Times New Roman" w:hAnsi="Courier New" w:cs="Courier New"/>
          <w:color w:val="000000"/>
          <w:sz w:val="21"/>
          <w:szCs w:val="21"/>
          <w:lang w:val="en-US" w:eastAsia="es-CR"/>
        </w:rPr>
        <w:t xml:space="preserve"> &lt;/</w:t>
      </w:r>
      <w:r>
        <w:rPr>
          <w:rFonts w:ascii="Courier New" w:eastAsia="Times New Roman" w:hAnsi="Courier New" w:cs="Courier New"/>
          <w:b/>
          <w:bCs/>
          <w:color w:val="FF0066"/>
          <w:sz w:val="21"/>
          <w:szCs w:val="21"/>
          <w:lang w:eastAsia="es-CR"/>
        </w:rPr>
        <w:t>h3</w:t>
      </w:r>
      <w:r>
        <w:rPr>
          <w:rFonts w:ascii="Courier New" w:eastAsia="Times New Roman" w:hAnsi="Courier New" w:cs="Courier New"/>
          <w:color w:val="000000"/>
          <w:sz w:val="21"/>
          <w:szCs w:val="21"/>
          <w:lang w:val="en-US" w:eastAsia="es-CR"/>
        </w:rPr>
        <w:t>&gt;</w:t>
      </w:r>
      <w:r w:rsidR="00F64D35">
        <w:rPr>
          <w:rFonts w:ascii="Courier New" w:eastAsia="Times New Roman" w:hAnsi="Courier New" w:cs="Courier New"/>
          <w:color w:val="000000"/>
          <w:sz w:val="21"/>
          <w:szCs w:val="21"/>
          <w:lang w:val="en-US" w:eastAsia="es-CR"/>
        </w:rPr>
        <w:t xml:space="preserve"> </w:t>
      </w:r>
      <w:r w:rsidR="00F64D35">
        <w:rPr>
          <w:rFonts w:ascii="Courier New" w:eastAsia="Times New Roman" w:hAnsi="Courier New" w:cs="Courier New"/>
          <w:color w:val="000000"/>
          <w:sz w:val="21"/>
          <w:szCs w:val="21"/>
          <w:lang w:eastAsia="es-CR"/>
        </w:rPr>
        <w:t>- esto es un título</w:t>
      </w:r>
    </w:p>
    <w:p w14:paraId="7EFACBEC"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766E1F7B" w14:textId="2A976239"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a</w:t>
      </w:r>
      <w:r>
        <w:rPr>
          <w:rFonts w:ascii="Courier New" w:eastAsia="Times New Roman" w:hAnsi="Courier New" w:cs="Courier New"/>
          <w:color w:val="000000"/>
          <w:sz w:val="21"/>
          <w:szCs w:val="21"/>
          <w:lang w:eastAsia="es-CR"/>
        </w:rPr>
        <w:t xml:space="preserve"> </w:t>
      </w:r>
      <w:r>
        <w:rPr>
          <w:rFonts w:ascii="Courier New" w:eastAsia="Times New Roman" w:hAnsi="Courier New" w:cs="Courier New"/>
          <w:b/>
          <w:bCs/>
          <w:color w:val="70AD47" w:themeColor="accent6"/>
          <w:sz w:val="21"/>
          <w:szCs w:val="21"/>
          <w:lang w:eastAsia="es-CR"/>
        </w:rPr>
        <w:t>href</w:t>
      </w:r>
      <w:r>
        <w:rPr>
          <w:rFonts w:ascii="Courier New" w:eastAsia="Times New Roman" w:hAnsi="Courier New" w:cs="Courier New"/>
          <w:color w:val="000000"/>
          <w:sz w:val="21"/>
          <w:szCs w:val="21"/>
          <w:lang w:eastAsia="es-CR"/>
        </w:rPr>
        <w:t>="</w:t>
      </w:r>
      <w:r>
        <w:rPr>
          <w:rFonts w:ascii="Courier New" w:eastAsia="Times New Roman" w:hAnsi="Courier New" w:cs="Courier New"/>
          <w:b/>
          <w:bCs/>
          <w:color w:val="FFD966" w:themeColor="accent4" w:themeTint="99"/>
          <w:sz w:val="21"/>
          <w:szCs w:val="21"/>
          <w:lang w:eastAsia="es-CR"/>
        </w:rPr>
        <w:t>https://www.crhoy.com</w:t>
      </w:r>
      <w:r>
        <w:rPr>
          <w:rFonts w:ascii="Courier New" w:eastAsia="Times New Roman" w:hAnsi="Courier New" w:cs="Courier New"/>
          <w:color w:val="000000"/>
          <w:sz w:val="21"/>
          <w:szCs w:val="21"/>
          <w:lang w:eastAsia="es-CR"/>
        </w:rPr>
        <w:t>"&gt; PERIÓDICO LOCAL &lt;/a&gt;</w:t>
      </w:r>
      <w:r w:rsidR="00F64D35">
        <w:rPr>
          <w:rFonts w:ascii="Courier New" w:eastAsia="Times New Roman" w:hAnsi="Courier New" w:cs="Courier New"/>
          <w:color w:val="000000"/>
          <w:sz w:val="21"/>
          <w:szCs w:val="21"/>
          <w:lang w:eastAsia="es-CR"/>
        </w:rPr>
        <w:t xml:space="preserve"> - agrega una vinculo, ya sea video o artículo de internet.</w:t>
      </w:r>
    </w:p>
    <w:p w14:paraId="79BAB089"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0A13658B" w14:textId="630C2760"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body</w:t>
      </w:r>
      <w:r>
        <w:rPr>
          <w:rFonts w:ascii="Courier New" w:eastAsia="Times New Roman" w:hAnsi="Courier New" w:cs="Courier New"/>
          <w:color w:val="000000"/>
          <w:sz w:val="21"/>
          <w:szCs w:val="21"/>
          <w:lang w:eastAsia="es-CR"/>
        </w:rPr>
        <w:t>&gt;</w:t>
      </w:r>
      <w:r w:rsidR="00F64D35">
        <w:rPr>
          <w:rFonts w:ascii="Courier New" w:eastAsia="Times New Roman" w:hAnsi="Courier New" w:cs="Courier New"/>
          <w:color w:val="000000"/>
          <w:sz w:val="21"/>
          <w:szCs w:val="21"/>
          <w:lang w:eastAsia="es-CR"/>
        </w:rPr>
        <w:t xml:space="preserve"> Cierra (fin)</w:t>
      </w:r>
    </w:p>
    <w:p w14:paraId="252B3D05"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p>
    <w:p w14:paraId="06D0B326" w14:textId="77777777" w:rsidR="0060204D" w:rsidRDefault="0060204D" w:rsidP="0060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CR"/>
        </w:rPr>
      </w:pPr>
      <w:r>
        <w:rPr>
          <w:rFonts w:ascii="Courier New" w:eastAsia="Times New Roman" w:hAnsi="Courier New" w:cs="Courier New"/>
          <w:color w:val="000000"/>
          <w:sz w:val="21"/>
          <w:szCs w:val="21"/>
          <w:lang w:eastAsia="es-CR"/>
        </w:rPr>
        <w:t>&lt;/</w:t>
      </w:r>
      <w:r>
        <w:rPr>
          <w:rFonts w:ascii="Courier New" w:eastAsia="Times New Roman" w:hAnsi="Courier New" w:cs="Courier New"/>
          <w:b/>
          <w:bCs/>
          <w:color w:val="FF0066"/>
          <w:sz w:val="21"/>
          <w:szCs w:val="21"/>
          <w:lang w:eastAsia="es-CR"/>
        </w:rPr>
        <w:t>html</w:t>
      </w:r>
      <w:r>
        <w:rPr>
          <w:rFonts w:ascii="Courier New" w:eastAsia="Times New Roman" w:hAnsi="Courier New" w:cs="Courier New"/>
          <w:color w:val="000000"/>
          <w:sz w:val="21"/>
          <w:szCs w:val="21"/>
          <w:lang w:eastAsia="es-CR"/>
        </w:rPr>
        <w:t xml:space="preserve">&gt; se cierra (fin) </w:t>
      </w:r>
    </w:p>
    <w:p w14:paraId="5C616221" w14:textId="77777777" w:rsidR="0060204D" w:rsidRDefault="0060204D" w:rsidP="001B226C"/>
    <w:p w14:paraId="657B5948" w14:textId="77777777" w:rsidR="00BA55B0" w:rsidRDefault="00BA55B0" w:rsidP="001B226C"/>
    <w:p w14:paraId="6E0F1882" w14:textId="53BA1364" w:rsidR="001B226C" w:rsidRDefault="001B226C" w:rsidP="00BA55B0">
      <w:pPr>
        <w:pStyle w:val="Prrafodelista"/>
        <w:numPr>
          <w:ilvl w:val="0"/>
          <w:numId w:val="6"/>
        </w:numPr>
      </w:pPr>
      <w:r w:rsidRPr="001B226C">
        <w:t>Desarrollo de actividades y lecturas complementarias</w:t>
      </w:r>
    </w:p>
    <w:p w14:paraId="542C30CE" w14:textId="2F710934" w:rsidR="001B226C" w:rsidRDefault="0060204D" w:rsidP="001B226C">
      <w:r>
        <w:t xml:space="preserve">Para esta clase junto al profesor empezamos a utilizar el entorno de Jupyter a familiarizarnos con ella, como en este ejemplo de cómo es y cómo funciona. </w:t>
      </w:r>
      <w:r w:rsidR="00562545">
        <w:t>Para luego empezar a utilizar HTML en Jupyter.</w:t>
      </w:r>
    </w:p>
    <w:p w14:paraId="527DBC16" w14:textId="68F83F6B" w:rsidR="0060204D" w:rsidRDefault="0060204D" w:rsidP="001B226C">
      <w:r>
        <w:rPr>
          <w:noProof/>
        </w:rPr>
        <w:drawing>
          <wp:inline distT="0" distB="0" distL="0" distR="0" wp14:anchorId="16A5D61F" wp14:editId="58101AA0">
            <wp:extent cx="2605420" cy="2057400"/>
            <wp:effectExtent l="0" t="0" r="4445" b="0"/>
            <wp:docPr id="1027872501"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2501" name="Imagen 2"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14822" cy="2064824"/>
                    </a:xfrm>
                    <a:prstGeom prst="rect">
                      <a:avLst/>
                    </a:prstGeom>
                  </pic:spPr>
                </pic:pic>
              </a:graphicData>
            </a:graphic>
          </wp:inline>
        </w:drawing>
      </w:r>
    </w:p>
    <w:p w14:paraId="3E593929" w14:textId="7FCEF2E1" w:rsidR="001B226C" w:rsidRDefault="001B226C" w:rsidP="00BA55B0">
      <w:pPr>
        <w:pStyle w:val="Prrafodelista"/>
        <w:numPr>
          <w:ilvl w:val="0"/>
          <w:numId w:val="6"/>
        </w:numPr>
      </w:pPr>
      <w:r>
        <w:lastRenderedPageBreak/>
        <w:t>Evidencias:</w:t>
      </w:r>
    </w:p>
    <w:p w14:paraId="1D715BDD" w14:textId="32D41C9E" w:rsidR="00A9578C" w:rsidRDefault="00A9578C" w:rsidP="00A9578C">
      <w:r>
        <w:t xml:space="preserve">Para esta clase </w:t>
      </w:r>
      <w:r w:rsidR="0060204D">
        <w:t>empezamos a poner en práctica los elementos de una estructura en HTML como agregar títulos, subtítulos y como insertar imágenes</w:t>
      </w:r>
      <w:r w:rsidR="00F64D35">
        <w:t xml:space="preserve"> en el entorno Jupyter</w:t>
      </w:r>
      <w:r w:rsidR="0060204D">
        <w:t>, como en las siguientes screenshots.</w:t>
      </w:r>
    </w:p>
    <w:p w14:paraId="7FF2AA10" w14:textId="554C5261" w:rsidR="001B226C" w:rsidRDefault="0060204D" w:rsidP="001B226C">
      <w:r w:rsidRPr="0060204D">
        <w:rPr>
          <w:noProof/>
        </w:rPr>
        <w:drawing>
          <wp:inline distT="0" distB="0" distL="0" distR="0" wp14:anchorId="5C092B75" wp14:editId="2EFD176D">
            <wp:extent cx="2754940" cy="2720340"/>
            <wp:effectExtent l="0" t="0" r="7620" b="3810"/>
            <wp:docPr id="877779724" name="Imagen 1" descr="Imagen de la pantalla de un celular con la imagen de una flor amar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9724" name="Imagen 1" descr="Imagen de la pantalla de un celular con la imagen de una flor amarilla&#10;&#10;Descripción generada automáticamente con confianza media"/>
                    <pic:cNvPicPr/>
                  </pic:nvPicPr>
                  <pic:blipFill>
                    <a:blip r:embed="rId13"/>
                    <a:stretch>
                      <a:fillRect/>
                    </a:stretch>
                  </pic:blipFill>
                  <pic:spPr>
                    <a:xfrm>
                      <a:off x="0" y="0"/>
                      <a:ext cx="2758304" cy="2723662"/>
                    </a:xfrm>
                    <a:prstGeom prst="rect">
                      <a:avLst/>
                    </a:prstGeom>
                  </pic:spPr>
                </pic:pic>
              </a:graphicData>
            </a:graphic>
          </wp:inline>
        </w:drawing>
      </w:r>
    </w:p>
    <w:p w14:paraId="6CA1B77F" w14:textId="7A809D57" w:rsidR="0060204D" w:rsidRDefault="0060204D" w:rsidP="001B226C">
      <w:r w:rsidRPr="0060204D">
        <w:rPr>
          <w:noProof/>
        </w:rPr>
        <w:drawing>
          <wp:inline distT="0" distB="0" distL="0" distR="0" wp14:anchorId="3320FB6E" wp14:editId="4450D3B4">
            <wp:extent cx="5250180" cy="1788079"/>
            <wp:effectExtent l="0" t="0" r="7620" b="3175"/>
            <wp:docPr id="10144943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4344" name="Imagen 1" descr="Interfaz de usuario gráfica, Texto, Aplicación&#10;&#10;Descripción generada automáticamente"/>
                    <pic:cNvPicPr/>
                  </pic:nvPicPr>
                  <pic:blipFill>
                    <a:blip r:embed="rId14"/>
                    <a:stretch>
                      <a:fillRect/>
                    </a:stretch>
                  </pic:blipFill>
                  <pic:spPr>
                    <a:xfrm>
                      <a:off x="0" y="0"/>
                      <a:ext cx="5254116" cy="1789419"/>
                    </a:xfrm>
                    <a:prstGeom prst="rect">
                      <a:avLst/>
                    </a:prstGeom>
                  </pic:spPr>
                </pic:pic>
              </a:graphicData>
            </a:graphic>
          </wp:inline>
        </w:drawing>
      </w:r>
    </w:p>
    <w:p w14:paraId="78B2CA33" w14:textId="77777777" w:rsidR="00051CBC" w:rsidRDefault="00051CBC" w:rsidP="001B226C"/>
    <w:p w14:paraId="7C26DE3B" w14:textId="77777777" w:rsidR="00051CBC" w:rsidRDefault="00051CBC" w:rsidP="001B226C"/>
    <w:p w14:paraId="7DA530C1" w14:textId="77777777" w:rsidR="00051CBC" w:rsidRDefault="00051CBC" w:rsidP="001B226C"/>
    <w:p w14:paraId="1A7C03D6" w14:textId="77777777" w:rsidR="00051CBC" w:rsidRDefault="00051CBC" w:rsidP="001B226C"/>
    <w:p w14:paraId="35EFC4BB" w14:textId="77777777" w:rsidR="00051CBC" w:rsidRDefault="00051CBC" w:rsidP="001B226C"/>
    <w:p w14:paraId="2479B470" w14:textId="77777777" w:rsidR="00051CBC" w:rsidRDefault="00051CBC" w:rsidP="001B226C"/>
    <w:p w14:paraId="21DC77D1" w14:textId="77777777" w:rsidR="00051CBC" w:rsidRDefault="00051CBC" w:rsidP="001B226C"/>
    <w:p w14:paraId="26B8367D" w14:textId="77777777" w:rsidR="00051CBC" w:rsidRDefault="00051CBC" w:rsidP="001B226C"/>
    <w:p w14:paraId="7163A1AE" w14:textId="77777777" w:rsidR="00051CBC" w:rsidRDefault="00051CBC" w:rsidP="001B226C"/>
    <w:p w14:paraId="16CBA28D" w14:textId="5C3BFEDB" w:rsidR="00051CBC" w:rsidRDefault="00051CBC" w:rsidP="001B226C">
      <w:r>
        <w:lastRenderedPageBreak/>
        <w:t>También empezamos a construir el proyecto que se usará en todo el curso.</w:t>
      </w:r>
    </w:p>
    <w:p w14:paraId="3689150C" w14:textId="7F084420" w:rsidR="0060204D" w:rsidRDefault="00051CBC" w:rsidP="001B226C">
      <w:r w:rsidRPr="00051CBC">
        <w:rPr>
          <w:noProof/>
        </w:rPr>
        <w:drawing>
          <wp:inline distT="0" distB="0" distL="0" distR="0" wp14:anchorId="7B2A87D7" wp14:editId="0586DAB1">
            <wp:extent cx="5208445" cy="4358640"/>
            <wp:effectExtent l="0" t="0" r="0" b="3810"/>
            <wp:docPr id="2140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49" name=""/>
                    <pic:cNvPicPr/>
                  </pic:nvPicPr>
                  <pic:blipFill>
                    <a:blip r:embed="rId15"/>
                    <a:stretch>
                      <a:fillRect/>
                    </a:stretch>
                  </pic:blipFill>
                  <pic:spPr>
                    <a:xfrm>
                      <a:off x="0" y="0"/>
                      <a:ext cx="5209278" cy="4359337"/>
                    </a:xfrm>
                    <a:prstGeom prst="rect">
                      <a:avLst/>
                    </a:prstGeom>
                  </pic:spPr>
                </pic:pic>
              </a:graphicData>
            </a:graphic>
          </wp:inline>
        </w:drawing>
      </w:r>
    </w:p>
    <w:p w14:paraId="70655981" w14:textId="0453BFB9" w:rsidR="00BA55B0" w:rsidRDefault="00BA55B0" w:rsidP="001B226C"/>
    <w:p w14:paraId="1B7335A8" w14:textId="4FBB811B" w:rsidR="001B226C" w:rsidRDefault="001B226C" w:rsidP="00BA55B0">
      <w:pPr>
        <w:pStyle w:val="Prrafodelista"/>
        <w:numPr>
          <w:ilvl w:val="0"/>
          <w:numId w:val="6"/>
        </w:numPr>
      </w:pPr>
      <w:r w:rsidRPr="001B226C">
        <w:t>Lecciones Aprendidas</w:t>
      </w:r>
    </w:p>
    <w:p w14:paraId="237AF1E5" w14:textId="5BC37236" w:rsidR="001B226C" w:rsidRDefault="00F64D35" w:rsidP="007A58F1">
      <w:r>
        <w:t>El lenguaje HTML d</w:t>
      </w:r>
      <w:r w:rsidRPr="00F64D35">
        <w:t>efine la estructura y el contenido de las páginas</w:t>
      </w:r>
      <w:r>
        <w:t>. E</w:t>
      </w:r>
      <w:r w:rsidRPr="00F64D35">
        <w:t>s esencial para la construcción y el funcionamiento de la web tal como la conocemos.</w:t>
      </w:r>
    </w:p>
    <w:p w14:paraId="34918DF6" w14:textId="6DB71519" w:rsidR="00C13BA6" w:rsidRDefault="00C13BA6" w:rsidP="007A58F1"/>
    <w:p w14:paraId="2723240B" w14:textId="6A42CBB4" w:rsidR="00133D5C" w:rsidRDefault="00133D5C" w:rsidP="007A58F1"/>
    <w:p w14:paraId="10711859" w14:textId="27DF381F" w:rsidR="007A58F1" w:rsidRDefault="007A58F1" w:rsidP="007A58F1"/>
    <w:p w14:paraId="19151E9A" w14:textId="09897C89" w:rsidR="00133D5C" w:rsidRDefault="00133D5C" w:rsidP="007A58F1"/>
    <w:p w14:paraId="54355FAD" w14:textId="77777777" w:rsidR="00051CBC" w:rsidRDefault="00051CBC" w:rsidP="007A58F1"/>
    <w:p w14:paraId="2FF9DB02" w14:textId="77777777" w:rsidR="00051CBC" w:rsidRDefault="00051CBC" w:rsidP="007A58F1"/>
    <w:p w14:paraId="65A378CD" w14:textId="77777777" w:rsidR="00051CBC" w:rsidRDefault="00051CBC" w:rsidP="007A58F1"/>
    <w:p w14:paraId="26BE8792" w14:textId="77777777" w:rsidR="00051CBC" w:rsidRDefault="00051CBC" w:rsidP="007A58F1"/>
    <w:p w14:paraId="67361943" w14:textId="2571FCEC" w:rsidR="00051CBC" w:rsidRPr="00870DC5" w:rsidRDefault="00051CBC" w:rsidP="00870DC5">
      <w:pPr>
        <w:pStyle w:val="Ttulo1"/>
        <w:rPr>
          <w:b/>
          <w:bCs/>
          <w:color w:val="auto"/>
        </w:rPr>
      </w:pPr>
      <w:bookmarkStart w:id="5" w:name="_Toc143024922"/>
      <w:r w:rsidRPr="00870DC5">
        <w:rPr>
          <w:b/>
          <w:bCs/>
          <w:color w:val="auto"/>
        </w:rPr>
        <w:lastRenderedPageBreak/>
        <w:t>Semana 4 – 6 de junio</w:t>
      </w:r>
      <w:bookmarkEnd w:id="5"/>
    </w:p>
    <w:p w14:paraId="3356475B" w14:textId="77777777" w:rsidR="00051CBC" w:rsidRDefault="00051CBC" w:rsidP="007A58F1"/>
    <w:p w14:paraId="587C80F9" w14:textId="67245A1D" w:rsidR="00051CBC" w:rsidRDefault="00051CBC" w:rsidP="007A58F1">
      <w:r>
        <w:t>Esta semana</w:t>
      </w:r>
      <w:r w:rsidRPr="00051CBC">
        <w:t xml:space="preserve"> no hubo clases,</w:t>
      </w:r>
      <w:r w:rsidR="00D0532D">
        <w:t xml:space="preserve"> pero </w:t>
      </w:r>
      <w:r w:rsidRPr="00051CBC">
        <w:t xml:space="preserve">el profesor nos </w:t>
      </w:r>
      <w:r w:rsidR="00870DC5" w:rsidRPr="00051CBC">
        <w:t>asignó</w:t>
      </w:r>
      <w:r w:rsidR="00870DC5">
        <w:t xml:space="preserve"> lecturas</w:t>
      </w:r>
      <w:r w:rsidR="00D0532D">
        <w:t xml:space="preserve"> para la siguiente semana.</w:t>
      </w:r>
    </w:p>
    <w:p w14:paraId="4FF6AC89" w14:textId="77777777" w:rsidR="00870DC5" w:rsidRDefault="00870DC5" w:rsidP="007A58F1"/>
    <w:p w14:paraId="39786494" w14:textId="77777777" w:rsidR="00870DC5" w:rsidRDefault="00870DC5" w:rsidP="00870DC5">
      <w:r w:rsidRPr="00870DC5">
        <w:t>Python para todos: 5 formas de cargar datos para tus proyectos de Machine Learning</w:t>
      </w:r>
    </w:p>
    <w:p w14:paraId="5E85D5A1" w14:textId="678FCD64" w:rsidR="00045A30" w:rsidRDefault="00870DC5" w:rsidP="00045A30">
      <w:pPr>
        <w:pStyle w:val="Prrafodelista"/>
        <w:numPr>
          <w:ilvl w:val="0"/>
          <w:numId w:val="4"/>
        </w:numPr>
      </w:pPr>
      <w:r w:rsidRPr="00045A30">
        <w:rPr>
          <w:u w:val="single"/>
        </w:rPr>
        <w:t>Cargar los ficheros CSV usando el módulo CSV de la librería estándar de Python</w:t>
      </w:r>
      <w:r>
        <w:t xml:space="preserve">: </w:t>
      </w:r>
      <w:r w:rsidR="00045A30">
        <w:t xml:space="preserve">Para extraer los datos de un fichero csv, primero se abre con la función </w:t>
      </w:r>
      <w:r w:rsidR="00045A30" w:rsidRPr="00045A30">
        <w:rPr>
          <w:b/>
          <w:bCs/>
        </w:rPr>
        <w:t>open</w:t>
      </w:r>
      <w:r w:rsidR="00045A30">
        <w:t xml:space="preserve">(). Después la función </w:t>
      </w:r>
      <w:r w:rsidR="00045A30" w:rsidRPr="00045A30">
        <w:rPr>
          <w:b/>
          <w:bCs/>
        </w:rPr>
        <w:t>csv.reader</w:t>
      </w:r>
      <w:r w:rsidR="00045A30">
        <w:t>(</w:t>
      </w:r>
      <w:r w:rsidR="00976820">
        <w:t>), lee</w:t>
      </w:r>
      <w:r w:rsidR="00045A30">
        <w:t xml:space="preserve"> línea a línea el fichero, y hace una lista de todas las columnas en el objeto reader. </w:t>
      </w:r>
    </w:p>
    <w:p w14:paraId="1A019016" w14:textId="77777777" w:rsidR="00D0532D" w:rsidRDefault="00D0532D" w:rsidP="00D0532D">
      <w:pPr>
        <w:pStyle w:val="Prrafodelista"/>
      </w:pPr>
    </w:p>
    <w:p w14:paraId="2056D785" w14:textId="77777777" w:rsidR="00D0532D" w:rsidRDefault="00870DC5" w:rsidP="00D0532D">
      <w:pPr>
        <w:pStyle w:val="Prrafodelista"/>
        <w:numPr>
          <w:ilvl w:val="0"/>
          <w:numId w:val="4"/>
        </w:numPr>
      </w:pPr>
      <w:r w:rsidRPr="00045A30">
        <w:rPr>
          <w:u w:val="single"/>
        </w:rPr>
        <w:t>Cargar los ficheros CSV usando NumPy</w:t>
      </w:r>
      <w:r>
        <w:t>:</w:t>
      </w:r>
      <w:r w:rsidR="00045A30">
        <w:t xml:space="preserve"> usamos</w:t>
      </w:r>
      <w:r w:rsidR="00045A30" w:rsidRPr="00045A30">
        <w:t xml:space="preserve"> la función </w:t>
      </w:r>
      <w:r w:rsidR="00045A30" w:rsidRPr="00045A30">
        <w:rPr>
          <w:b/>
          <w:bCs/>
        </w:rPr>
        <w:t>numpy.loadtxt</w:t>
      </w:r>
      <w:r w:rsidR="00045A30" w:rsidRPr="00045A30">
        <w:t xml:space="preserve">() de la librería NumPy. </w:t>
      </w:r>
      <w:r w:rsidR="00D0532D" w:rsidRPr="00D0532D">
        <w:t xml:space="preserve">Estas funciones permiten cargar datos </w:t>
      </w:r>
      <w:r w:rsidR="00D0532D">
        <w:t>csv</w:t>
      </w:r>
      <w:r w:rsidR="00D0532D" w:rsidRPr="00D0532D">
        <w:t xml:space="preserve"> en forma de matrices, lo que facilita el análisis y el procesamiento de los datos. </w:t>
      </w:r>
    </w:p>
    <w:p w14:paraId="37ADC7EE" w14:textId="7F431DB6" w:rsidR="00D0532D" w:rsidRDefault="00D0532D" w:rsidP="00D0532D">
      <w:pPr>
        <w:ind w:left="708"/>
      </w:pPr>
      <w:r>
        <w:t>“</w:t>
      </w:r>
      <w:r w:rsidRPr="00D0532D">
        <w:t>Esta función asume que el fichero no tiene cabeceras, y que todos los datos tienen el mismo formato. Como no es el caso de nuestro dataset sobre diabetes, usaremos el modificador "skiprow" para indicar que no debe tener en cuenta la primera fila.</w:t>
      </w:r>
      <w:r>
        <w:t xml:space="preserve">” Cita textual: </w:t>
      </w:r>
      <w:sdt>
        <w:sdtPr>
          <w:id w:val="2089802957"/>
          <w:citation/>
        </w:sdtPr>
        <w:sdtContent>
          <w:r>
            <w:fldChar w:fldCharType="begin"/>
          </w:r>
          <w:r>
            <w:instrText xml:space="preserve"> CITATION Pyt22 \l 5130 </w:instrText>
          </w:r>
          <w:r>
            <w:fldChar w:fldCharType="separate"/>
          </w:r>
          <w:r>
            <w:rPr>
              <w:noProof/>
            </w:rPr>
            <w:t>(Python para todos: 5 formas de cargar datos para tus proyectos de Machine Learning, 2022)</w:t>
          </w:r>
          <w:r>
            <w:fldChar w:fldCharType="end"/>
          </w:r>
        </w:sdtContent>
      </w:sdt>
    </w:p>
    <w:p w14:paraId="4DE354B7" w14:textId="77777777" w:rsidR="00D0532D" w:rsidRDefault="00D0532D" w:rsidP="00D0532D">
      <w:pPr>
        <w:pStyle w:val="Prrafodelista"/>
      </w:pPr>
    </w:p>
    <w:p w14:paraId="3FF02F3D" w14:textId="77777777" w:rsidR="00D0532D" w:rsidRDefault="00870DC5" w:rsidP="00870DC5">
      <w:pPr>
        <w:pStyle w:val="Prrafodelista"/>
        <w:numPr>
          <w:ilvl w:val="0"/>
          <w:numId w:val="4"/>
        </w:numPr>
      </w:pPr>
      <w:r w:rsidRPr="00045A30">
        <w:rPr>
          <w:u w:val="single"/>
        </w:rPr>
        <w:t>Cargar los ficheros CSV usando Pandas</w:t>
      </w:r>
      <w:r>
        <w:t>:</w:t>
      </w:r>
      <w:r w:rsidR="00D0532D" w:rsidRPr="00D0532D">
        <w:t xml:space="preserve"> </w:t>
      </w:r>
      <w:r w:rsidR="00D0532D">
        <w:t>p</w:t>
      </w:r>
      <w:r w:rsidR="00D0532D" w:rsidRPr="00D0532D">
        <w:t xml:space="preserve">ara cargar archivos </w:t>
      </w:r>
      <w:r w:rsidR="00D0532D">
        <w:t>csv</w:t>
      </w:r>
      <w:r w:rsidR="00D0532D" w:rsidRPr="00D0532D">
        <w:t xml:space="preserve"> </w:t>
      </w:r>
      <w:r w:rsidR="00D0532D">
        <w:t>se utiliza</w:t>
      </w:r>
      <w:r w:rsidR="00D0532D" w:rsidRPr="00D0532D">
        <w:t xml:space="preserve"> la biblioteca </w:t>
      </w:r>
      <w:r w:rsidR="00D0532D">
        <w:t xml:space="preserve">de </w:t>
      </w:r>
      <w:r w:rsidR="00D0532D" w:rsidRPr="00D0532D">
        <w:t>Pandas</w:t>
      </w:r>
      <w:r w:rsidR="00D0532D">
        <w:t xml:space="preserve"> </w:t>
      </w:r>
      <w:r w:rsidR="00D0532D" w:rsidRPr="00D0532D">
        <w:t xml:space="preserve">la función </w:t>
      </w:r>
      <w:r w:rsidR="00D0532D" w:rsidRPr="00D0532D">
        <w:rPr>
          <w:b/>
          <w:bCs/>
        </w:rPr>
        <w:t>pandas.read_csv</w:t>
      </w:r>
      <w:r w:rsidR="00D0532D" w:rsidRPr="00D0532D">
        <w:t xml:space="preserve">(). </w:t>
      </w:r>
    </w:p>
    <w:p w14:paraId="7EC4F480" w14:textId="5B703D00" w:rsidR="00870DC5" w:rsidRDefault="00D0532D" w:rsidP="00D0532D">
      <w:pPr>
        <w:pStyle w:val="Prrafodelista"/>
      </w:pPr>
      <w:r>
        <w:t>“</w:t>
      </w:r>
      <w:r w:rsidRPr="00D0532D">
        <w:t>Los dataframes de Pandas son unas estructuras de datos diseñadas especialmente para facilitar el trabajo del analista y científico de datos. Permiten trabajar con datos de todo tipo (enteros, decimales, cadenas de texto) dispuestos en forma de tablas, incluso con series temporales.</w:t>
      </w:r>
      <w:r>
        <w:t xml:space="preserve">” Cita textual: </w:t>
      </w:r>
      <w:sdt>
        <w:sdtPr>
          <w:id w:val="649413138"/>
          <w:citation/>
        </w:sdtPr>
        <w:sdtContent>
          <w:r>
            <w:fldChar w:fldCharType="begin"/>
          </w:r>
          <w:r>
            <w:instrText xml:space="preserve"> CITATION Pyt22 \l 5130 </w:instrText>
          </w:r>
          <w:r>
            <w:fldChar w:fldCharType="separate"/>
          </w:r>
          <w:r>
            <w:rPr>
              <w:noProof/>
            </w:rPr>
            <w:t>(Python para todos: 5 formas de cargar datos para tus proyectos de Machine Learning, 2022)</w:t>
          </w:r>
          <w:r>
            <w:fldChar w:fldCharType="end"/>
          </w:r>
        </w:sdtContent>
      </w:sdt>
      <w:r>
        <w:t>.</w:t>
      </w:r>
    </w:p>
    <w:p w14:paraId="0419AE0E" w14:textId="77777777" w:rsidR="00D0532D" w:rsidRDefault="00D0532D" w:rsidP="00D0532D">
      <w:pPr>
        <w:pStyle w:val="Prrafodelista"/>
      </w:pPr>
    </w:p>
    <w:p w14:paraId="64E4CF07" w14:textId="0780AFA8" w:rsidR="00870DC5" w:rsidRDefault="00870DC5" w:rsidP="00870DC5">
      <w:pPr>
        <w:pStyle w:val="Prrafodelista"/>
        <w:numPr>
          <w:ilvl w:val="0"/>
          <w:numId w:val="4"/>
        </w:numPr>
      </w:pPr>
      <w:r w:rsidRPr="00045A30">
        <w:rPr>
          <w:u w:val="single"/>
        </w:rPr>
        <w:t>Cargar los ficheros desde la URL</w:t>
      </w:r>
      <w:r>
        <w:t>:</w:t>
      </w:r>
      <w:r w:rsidR="00D0532D">
        <w:t xml:space="preserve"> se agrega</w:t>
      </w:r>
      <w:r w:rsidR="00D0532D" w:rsidRPr="00D0532D">
        <w:t xml:space="preserve"> la URL del archivo CSV en lugar de un nombre de archivo local. Pandas descargará automáticamente el archivo CSV desde la URL y lo cargará en un </w:t>
      </w:r>
      <w:r w:rsidR="00D0532D">
        <w:t>d</w:t>
      </w:r>
      <w:r w:rsidR="00D0532D" w:rsidRPr="00D0532D">
        <w:t>ataFrame.</w:t>
      </w:r>
    </w:p>
    <w:p w14:paraId="2119A39C" w14:textId="77777777" w:rsidR="00D0532D" w:rsidRDefault="00D0532D" w:rsidP="00D0532D">
      <w:pPr>
        <w:pStyle w:val="Prrafodelista"/>
      </w:pPr>
    </w:p>
    <w:p w14:paraId="2D4E8A9E" w14:textId="6ACB3693" w:rsidR="00870DC5" w:rsidRDefault="00870DC5" w:rsidP="00870DC5">
      <w:pPr>
        <w:pStyle w:val="Prrafodelista"/>
        <w:numPr>
          <w:ilvl w:val="0"/>
          <w:numId w:val="4"/>
        </w:numPr>
      </w:pPr>
      <w:r w:rsidRPr="00045A30">
        <w:rPr>
          <w:u w:val="single"/>
        </w:rPr>
        <w:t>Cargar ficheros de pruebas desde librerías (Staatsmodels, etc)</w:t>
      </w:r>
      <w:r>
        <w:t>:</w:t>
      </w:r>
      <w:r w:rsidR="00D0532D" w:rsidRPr="00D0532D">
        <w:t xml:space="preserve"> </w:t>
      </w:r>
      <w:r w:rsidR="00D0532D">
        <w:t xml:space="preserve"> </w:t>
      </w:r>
      <w:r w:rsidR="00D0532D" w:rsidRPr="00D0532D">
        <w:t xml:space="preserve">Statsmodels es una biblioteca para modelos estadísticos. </w:t>
      </w:r>
      <w:r w:rsidR="00D0532D">
        <w:t>Para poder</w:t>
      </w:r>
      <w:r w:rsidR="00D0532D" w:rsidRPr="00D0532D">
        <w:t xml:space="preserve"> cargar datos </w:t>
      </w:r>
      <w:r w:rsidR="00D0532D">
        <w:t>se utiliza la función</w:t>
      </w:r>
      <w:r w:rsidR="00D0532D" w:rsidRPr="00D0532D">
        <w:t xml:space="preserve"> como </w:t>
      </w:r>
      <w:r w:rsidR="00D0532D" w:rsidRPr="00D0532D">
        <w:rPr>
          <w:b/>
          <w:bCs/>
        </w:rPr>
        <w:t>get_rdataset()</w:t>
      </w:r>
      <w:r w:rsidR="00D0532D" w:rsidRPr="00D0532D">
        <w:t xml:space="preserve">. </w:t>
      </w:r>
    </w:p>
    <w:p w14:paraId="7A4A9E72" w14:textId="77777777" w:rsidR="00051CBC" w:rsidRDefault="00051CBC" w:rsidP="007A58F1"/>
    <w:p w14:paraId="6AD65DD9" w14:textId="77777777" w:rsidR="00051CBC" w:rsidRDefault="00051CBC" w:rsidP="007A58F1"/>
    <w:p w14:paraId="50AFA6F5" w14:textId="77777777" w:rsidR="00976820" w:rsidRDefault="00976820" w:rsidP="007A58F1"/>
    <w:p w14:paraId="38E077D3" w14:textId="77777777" w:rsidR="00976820" w:rsidRDefault="00976820" w:rsidP="007A58F1"/>
    <w:p w14:paraId="65923BE1" w14:textId="1D1B5006" w:rsidR="00045A30" w:rsidRDefault="00045A30" w:rsidP="007A58F1">
      <w:r w:rsidRPr="00045A30">
        <w:lastRenderedPageBreak/>
        <w:t>Importar datos en Python de diferentes formas</w:t>
      </w:r>
    </w:p>
    <w:p w14:paraId="7EA7E6A6" w14:textId="77777777" w:rsidR="00976820" w:rsidRDefault="00976820" w:rsidP="007A58F1"/>
    <w:p w14:paraId="1922F333" w14:textId="3FB214DB" w:rsidR="00976820" w:rsidRDefault="00976820" w:rsidP="007A58F1">
      <w:r w:rsidRPr="00976820">
        <w:t>Hay una gran variedad de archivos que se pueden usar como fuente de datos:</w:t>
      </w:r>
    </w:p>
    <w:p w14:paraId="7E4AE3E2" w14:textId="77777777" w:rsidR="00D8421E" w:rsidRDefault="00D8421E" w:rsidP="007A58F1"/>
    <w:p w14:paraId="360F5599" w14:textId="0048BDB0" w:rsidR="00976820" w:rsidRDefault="00976820" w:rsidP="00976820">
      <w:pPr>
        <w:pStyle w:val="Prrafodelista"/>
        <w:numPr>
          <w:ilvl w:val="0"/>
          <w:numId w:val="8"/>
        </w:numPr>
      </w:pPr>
      <w:r w:rsidRPr="00CF0FB0">
        <w:rPr>
          <w:u w:val="single"/>
        </w:rPr>
        <w:t>Archivos planos – csv, txt, tsv, etc</w:t>
      </w:r>
      <w:r>
        <w:t xml:space="preserve">: </w:t>
      </w:r>
      <w:r w:rsidRPr="00976820">
        <w:t>Las bibliotecas como Pandas y Numpy son populares para el análisis de datos debido a su riqueza de funciones y facilidad de uso.</w:t>
      </w:r>
    </w:p>
    <w:p w14:paraId="334A9141" w14:textId="1ED5C9EC" w:rsidR="00976820" w:rsidRDefault="00976820" w:rsidP="00976820">
      <w:pPr>
        <w:pStyle w:val="Prrafodelista"/>
      </w:pPr>
      <w:r>
        <w:t xml:space="preserve">Para Numpy </w:t>
      </w:r>
      <w:r w:rsidR="00CF0FB0">
        <w:t xml:space="preserve">se usa </w:t>
      </w:r>
      <w:r w:rsidR="00CF0FB0" w:rsidRPr="00CF0FB0">
        <w:rPr>
          <w:b/>
          <w:bCs/>
        </w:rPr>
        <w:t>numpy.recfromcsv</w:t>
      </w:r>
      <w:r w:rsidR="00CF0FB0" w:rsidRPr="00CF0FB0">
        <w:t xml:space="preserve"> </w:t>
      </w:r>
      <w:r w:rsidR="00CF0FB0">
        <w:t>para cargar</w:t>
      </w:r>
      <w:r w:rsidR="00CF0FB0" w:rsidRPr="00CF0FB0">
        <w:t xml:space="preserve"> datos ASCII almacenados en un archivo separado por comas.</w:t>
      </w:r>
    </w:p>
    <w:p w14:paraId="04A4D709" w14:textId="09E0DFA4" w:rsidR="00CF0FB0" w:rsidRDefault="00CF0FB0" w:rsidP="00976820">
      <w:pPr>
        <w:pStyle w:val="Prrafodelista"/>
      </w:pPr>
      <w:r>
        <w:t xml:space="preserve">Para Pandas </w:t>
      </w:r>
      <w:r w:rsidRPr="00CF0FB0">
        <w:t>es fácil</w:t>
      </w:r>
      <w:r>
        <w:t xml:space="preserve"> se usa </w:t>
      </w:r>
      <w:r w:rsidRPr="00CF0FB0">
        <w:rPr>
          <w:b/>
          <w:bCs/>
        </w:rPr>
        <w:t>pd.read_csv</w:t>
      </w:r>
      <w:r w:rsidRPr="00CF0FB0">
        <w:t xml:space="preserve"> </w:t>
      </w:r>
      <w:r>
        <w:t xml:space="preserve">y </w:t>
      </w:r>
      <w:r w:rsidRPr="00CF0FB0">
        <w:t>listo. También admite opcionalmente iterar o dividir el archivo en fragmentos.</w:t>
      </w:r>
    </w:p>
    <w:p w14:paraId="2DDC8D8E" w14:textId="77777777" w:rsidR="00976820" w:rsidRDefault="00976820" w:rsidP="00976820">
      <w:pPr>
        <w:ind w:left="360"/>
      </w:pPr>
    </w:p>
    <w:p w14:paraId="0553A67A" w14:textId="050B9FB0" w:rsidR="00976820" w:rsidRDefault="00976820" w:rsidP="00976820">
      <w:pPr>
        <w:pStyle w:val="Prrafodelista"/>
        <w:numPr>
          <w:ilvl w:val="0"/>
          <w:numId w:val="8"/>
        </w:numPr>
      </w:pPr>
      <w:r w:rsidRPr="00125280">
        <w:rPr>
          <w:u w:val="single"/>
        </w:rPr>
        <w:t>Archivos encurtidos</w:t>
      </w:r>
      <w:r>
        <w:t>:</w:t>
      </w:r>
      <w:r w:rsidR="00125280" w:rsidRPr="00125280">
        <w:t xml:space="preserve"> </w:t>
      </w:r>
      <w:r w:rsidR="00125280" w:rsidRPr="00125280">
        <w:t>conocidos como archivos pickle</w:t>
      </w:r>
      <w:r w:rsidR="00125280">
        <w:t xml:space="preserve"> (</w:t>
      </w:r>
      <w:r w:rsidR="00125280" w:rsidRPr="00125280">
        <w:t>.pkl</w:t>
      </w:r>
      <w:r w:rsidR="00125280">
        <w:t>)</w:t>
      </w:r>
      <w:r w:rsidR="00125280" w:rsidRPr="00125280">
        <w:t xml:space="preserve">, es una forma </w:t>
      </w:r>
      <w:r w:rsidR="0009151D" w:rsidRPr="00125280">
        <w:t>beneficios</w:t>
      </w:r>
      <w:r w:rsidR="0009151D">
        <w:t>a</w:t>
      </w:r>
      <w:r w:rsidR="00125280" w:rsidRPr="00125280">
        <w:t xml:space="preserve"> de guardar y cargar objetos </w:t>
      </w:r>
      <w:r w:rsidR="0009151D">
        <w:t xml:space="preserve">en </w:t>
      </w:r>
      <w:r w:rsidR="00125280" w:rsidRPr="00125280">
        <w:t>Python</w:t>
      </w:r>
      <w:r w:rsidR="0009151D">
        <w:t>.</w:t>
      </w:r>
    </w:p>
    <w:p w14:paraId="24D8AB7F" w14:textId="5AB09716" w:rsidR="0009151D" w:rsidRPr="0009151D" w:rsidRDefault="0009151D" w:rsidP="0009151D">
      <w:pPr>
        <w:pStyle w:val="Prrafodelista"/>
      </w:pPr>
      <w:r w:rsidRPr="0009151D">
        <w:t>“</w:t>
      </w:r>
      <w:r w:rsidRPr="0009151D">
        <w:t>Se usa para serializar y deserializar una estructura de objeto de Python. Cualquier objeto en Python se puede escanear para que pueda guardarse en el disco.</w:t>
      </w:r>
      <w:r>
        <w:t xml:space="preserve">” Cita textual: </w:t>
      </w:r>
      <w:sdt>
        <w:sdtPr>
          <w:id w:val="-639493295"/>
          <w:citation/>
        </w:sdtPr>
        <w:sdtContent>
          <w:r>
            <w:fldChar w:fldCharType="begin"/>
          </w:r>
          <w:r>
            <w:instrText xml:space="preserve"> CITATION Imp18 \l 5130 </w:instrText>
          </w:r>
          <w:r>
            <w:fldChar w:fldCharType="separate"/>
          </w:r>
          <w:r>
            <w:rPr>
              <w:noProof/>
            </w:rPr>
            <w:t>(Importar datos en Python de diferentes formas, 2018)</w:t>
          </w:r>
          <w:r>
            <w:fldChar w:fldCharType="end"/>
          </w:r>
        </w:sdtContent>
      </w:sdt>
    </w:p>
    <w:p w14:paraId="6BFB4276" w14:textId="77777777" w:rsidR="00976820" w:rsidRDefault="00976820" w:rsidP="00976820">
      <w:pPr>
        <w:pStyle w:val="Prrafodelista"/>
      </w:pPr>
    </w:p>
    <w:p w14:paraId="694A8C75" w14:textId="77777777" w:rsidR="00976820" w:rsidRDefault="00976820" w:rsidP="00976820">
      <w:pPr>
        <w:pStyle w:val="Prrafodelista"/>
      </w:pPr>
    </w:p>
    <w:p w14:paraId="75264C44" w14:textId="30992952" w:rsidR="00976820" w:rsidRDefault="00976820" w:rsidP="00976820">
      <w:pPr>
        <w:pStyle w:val="Prrafodelista"/>
        <w:numPr>
          <w:ilvl w:val="0"/>
          <w:numId w:val="8"/>
        </w:numPr>
      </w:pPr>
      <w:r w:rsidRPr="0009151D">
        <w:rPr>
          <w:u w:val="single"/>
        </w:rPr>
        <w:t>Excel spreadsheets</w:t>
      </w:r>
      <w:r>
        <w:t xml:space="preserve">: </w:t>
      </w:r>
      <w:r w:rsidR="0009151D" w:rsidRPr="0009151D">
        <w:t xml:space="preserve">Para importar datos en </w:t>
      </w:r>
      <w:r w:rsidR="0009151D">
        <w:t xml:space="preserve">Python </w:t>
      </w:r>
      <w:r w:rsidR="0009151D" w:rsidRPr="0009151D">
        <w:t>desde Excel</w:t>
      </w:r>
      <w:r w:rsidR="0009151D">
        <w:t xml:space="preserve"> spreadsheets se utiliza</w:t>
      </w:r>
      <w:r w:rsidR="0009151D" w:rsidRPr="0009151D">
        <w:t xml:space="preserve"> </w:t>
      </w:r>
      <w:r w:rsidR="0009151D">
        <w:t>la</w:t>
      </w:r>
      <w:r w:rsidR="0009151D" w:rsidRPr="0009151D">
        <w:t xml:space="preserve"> </w:t>
      </w:r>
      <w:r w:rsidR="0009151D">
        <w:t xml:space="preserve">función </w:t>
      </w:r>
      <w:r w:rsidR="0009151D" w:rsidRPr="0009151D">
        <w:rPr>
          <w:b/>
          <w:bCs/>
        </w:rPr>
        <w:t>pandas.read_excel</w:t>
      </w:r>
      <w:r w:rsidR="0009151D">
        <w:rPr>
          <w:b/>
          <w:bCs/>
        </w:rPr>
        <w:t>()</w:t>
      </w:r>
      <w:r w:rsidR="0009151D" w:rsidRPr="0009151D">
        <w:t xml:space="preserve"> </w:t>
      </w:r>
      <w:r w:rsidR="0009151D">
        <w:t xml:space="preserve">de la </w:t>
      </w:r>
      <w:r w:rsidR="0009151D" w:rsidRPr="0009151D">
        <w:t>biblioteca</w:t>
      </w:r>
      <w:r w:rsidR="0009151D">
        <w:t xml:space="preserve"> </w:t>
      </w:r>
      <w:r w:rsidR="0009151D" w:rsidRPr="0009151D">
        <w:t>pandas</w:t>
      </w:r>
      <w:r w:rsidR="0009151D">
        <w:t>.</w:t>
      </w:r>
    </w:p>
    <w:p w14:paraId="2D72E36A" w14:textId="77777777" w:rsidR="00CF0FB0" w:rsidRDefault="00CF0FB0" w:rsidP="00CF0FB0">
      <w:pPr>
        <w:pStyle w:val="Prrafodelista"/>
      </w:pPr>
    </w:p>
    <w:p w14:paraId="62898457" w14:textId="77777777" w:rsidR="00976820" w:rsidRDefault="00976820" w:rsidP="00976820">
      <w:pPr>
        <w:pStyle w:val="Prrafodelista"/>
      </w:pPr>
    </w:p>
    <w:p w14:paraId="4347DC51" w14:textId="77777777" w:rsidR="0009151D" w:rsidRDefault="00976820" w:rsidP="00976820">
      <w:pPr>
        <w:pStyle w:val="Prrafodelista"/>
        <w:numPr>
          <w:ilvl w:val="0"/>
          <w:numId w:val="8"/>
        </w:numPr>
      </w:pPr>
      <w:r w:rsidRPr="0009151D">
        <w:rPr>
          <w:u w:val="single"/>
        </w:rPr>
        <w:t>SAS y archivos Stata</w:t>
      </w:r>
      <w:r>
        <w:t xml:space="preserve">: </w:t>
      </w:r>
    </w:p>
    <w:p w14:paraId="651F8D93" w14:textId="07B5CB0D" w:rsidR="0009151D" w:rsidRDefault="0009151D" w:rsidP="0009151D">
      <w:pPr>
        <w:pStyle w:val="Prrafodelista"/>
      </w:pPr>
      <w:r>
        <w:t xml:space="preserve">SAS: </w:t>
      </w:r>
      <w:r w:rsidRPr="0009151D">
        <w:t xml:space="preserve">es un software </w:t>
      </w:r>
      <w:r>
        <w:t>para</w:t>
      </w:r>
      <w:r w:rsidRPr="0009151D">
        <w:t xml:space="preserve"> análisis y gestión de datos</w:t>
      </w:r>
      <w:r>
        <w:t xml:space="preserve">. </w:t>
      </w:r>
      <w:r w:rsidRPr="0009151D">
        <w:t>df_sas = file.to_data_frame()</w:t>
      </w:r>
      <w:r>
        <w:t xml:space="preserve"> para abrir archivos SAS</w:t>
      </w:r>
    </w:p>
    <w:p w14:paraId="2DC4650C" w14:textId="6C5D954F" w:rsidR="0009151D" w:rsidRDefault="0009151D" w:rsidP="0009151D">
      <w:pPr>
        <w:pStyle w:val="Prrafodelista"/>
      </w:pPr>
      <w:r>
        <w:t xml:space="preserve">Stata: </w:t>
      </w:r>
      <w:r w:rsidR="00D8421E" w:rsidRPr="00D8421E">
        <w:t>es un software estadístico para el análisis, modelado estadístico y generación de informes.</w:t>
      </w:r>
      <w:r>
        <w:t xml:space="preserve"> </w:t>
      </w:r>
      <w:r w:rsidRPr="0009151D">
        <w:t>df_sas = file.to_data_frame()</w:t>
      </w:r>
      <w:r>
        <w:t xml:space="preserve"> para abrir archivos Stata.</w:t>
      </w:r>
    </w:p>
    <w:p w14:paraId="14BC99EE" w14:textId="64D225CF" w:rsidR="00976820" w:rsidRDefault="0009151D" w:rsidP="00D8421E">
      <w:pPr>
        <w:pStyle w:val="Prrafodelista"/>
      </w:pPr>
      <w:r>
        <w:t>Se utilizar pandas para leer datos desde archivos SAS y Stata para trabajar con los datos de una manera eficiente.</w:t>
      </w:r>
    </w:p>
    <w:p w14:paraId="1574780F" w14:textId="77777777" w:rsidR="00CF0FB0" w:rsidRDefault="00CF0FB0" w:rsidP="00976820">
      <w:pPr>
        <w:pStyle w:val="Prrafodelista"/>
      </w:pPr>
    </w:p>
    <w:p w14:paraId="6B92A5D0" w14:textId="77777777" w:rsidR="00D8421E" w:rsidRDefault="00D8421E" w:rsidP="00976820">
      <w:pPr>
        <w:pStyle w:val="Prrafodelista"/>
      </w:pPr>
    </w:p>
    <w:p w14:paraId="59914325" w14:textId="73F00C94" w:rsidR="00976820" w:rsidRDefault="00976820" w:rsidP="00976820">
      <w:pPr>
        <w:pStyle w:val="Prrafodelista"/>
        <w:numPr>
          <w:ilvl w:val="0"/>
          <w:numId w:val="8"/>
        </w:numPr>
      </w:pPr>
      <w:r w:rsidRPr="00D8421E">
        <w:rPr>
          <w:u w:val="single"/>
        </w:rPr>
        <w:t>MATLAB</w:t>
      </w:r>
      <w:r>
        <w:t>:</w:t>
      </w:r>
      <w:r w:rsidR="00D8421E">
        <w:t xml:space="preserve"> </w:t>
      </w:r>
    </w:p>
    <w:p w14:paraId="3BC88965" w14:textId="6BA3C014" w:rsidR="00D8421E" w:rsidRDefault="00D8421E" w:rsidP="00D8421E">
      <w:pPr>
        <w:pStyle w:val="Prrafodelista"/>
      </w:pPr>
      <w:r>
        <w:t xml:space="preserve">MATLAB: </w:t>
      </w:r>
      <w:r w:rsidRPr="00D8421E">
        <w:t xml:space="preserve">es un entorno de programación </w:t>
      </w:r>
      <w:r>
        <w:t xml:space="preserve">que se usa </w:t>
      </w:r>
      <w:r w:rsidRPr="00D8421E">
        <w:t>para cálculo</w:t>
      </w:r>
      <w:r>
        <w:t>s</w:t>
      </w:r>
      <w:r w:rsidRPr="00D8421E">
        <w:t xml:space="preserve"> numérico</w:t>
      </w:r>
      <w:r>
        <w:t xml:space="preserve">s. </w:t>
      </w:r>
    </w:p>
    <w:p w14:paraId="657A8664" w14:textId="12EC8D59" w:rsidR="00976820" w:rsidRDefault="00D8421E" w:rsidP="00976820">
      <w:pPr>
        <w:pStyle w:val="Prrafodelista"/>
      </w:pPr>
      <w:r w:rsidRPr="00D8421E">
        <w:t>Para escribir y leer archivos MATLAB se usa el paquete scipy.io</w:t>
      </w:r>
      <w:r>
        <w:t xml:space="preserve"> </w:t>
      </w:r>
      <w:r w:rsidRPr="00D8421E">
        <w:rPr>
          <w:b/>
          <w:bCs/>
        </w:rPr>
        <w:t>mat = scipy.io.loadmat('some_project.mat')</w:t>
      </w:r>
    </w:p>
    <w:p w14:paraId="6C0F8506" w14:textId="77777777" w:rsidR="00976820" w:rsidRDefault="00976820" w:rsidP="00D8421E"/>
    <w:p w14:paraId="2AC9A720" w14:textId="0C2F6A5F" w:rsidR="00045A30" w:rsidRDefault="00976820" w:rsidP="00976820">
      <w:pPr>
        <w:pStyle w:val="Prrafodelista"/>
        <w:numPr>
          <w:ilvl w:val="0"/>
          <w:numId w:val="8"/>
        </w:numPr>
      </w:pPr>
      <w:r>
        <w:t>API:</w:t>
      </w:r>
      <w:r w:rsidR="00D8421E">
        <w:t xml:space="preserve"> se puede</w:t>
      </w:r>
      <w:r w:rsidR="00D8421E" w:rsidRPr="00D8421E">
        <w:t xml:space="preserve"> utilizar bibliotecas como http.client para realizar solicitudes HTTP y obtener los datos.</w:t>
      </w:r>
    </w:p>
    <w:p w14:paraId="61ABE043" w14:textId="77777777" w:rsidR="00D8421E" w:rsidRPr="00D8421E" w:rsidRDefault="00D8421E" w:rsidP="00D8421E">
      <w:pPr>
        <w:pStyle w:val="Prrafodelista"/>
        <w:rPr>
          <w:b/>
          <w:bCs/>
        </w:rPr>
      </w:pPr>
      <w:r w:rsidRPr="00D8421E">
        <w:rPr>
          <w:b/>
          <w:bCs/>
        </w:rPr>
        <w:t>import requests</w:t>
      </w:r>
    </w:p>
    <w:p w14:paraId="1D5078CF" w14:textId="19C744C8" w:rsidR="00D8421E" w:rsidRPr="00D8421E" w:rsidRDefault="00D8421E" w:rsidP="00D8421E">
      <w:pPr>
        <w:pStyle w:val="Prrafodelista"/>
        <w:rPr>
          <w:b/>
          <w:bCs/>
        </w:rPr>
      </w:pPr>
      <w:r w:rsidRPr="00D8421E">
        <w:rPr>
          <w:b/>
          <w:bCs/>
        </w:rPr>
        <w:t>r = requests.get('https://www.example.com/some_endpoint')</w:t>
      </w:r>
    </w:p>
    <w:p w14:paraId="7D3DC817" w14:textId="0DEC53C2" w:rsidR="00BA55B0" w:rsidRPr="00051CBC" w:rsidRDefault="00562545" w:rsidP="00051CBC">
      <w:pPr>
        <w:pStyle w:val="Ttulo1"/>
        <w:rPr>
          <w:b/>
          <w:bCs/>
          <w:color w:val="auto"/>
        </w:rPr>
      </w:pPr>
      <w:bookmarkStart w:id="6" w:name="_Toc143024923"/>
      <w:r w:rsidRPr="00051CBC">
        <w:rPr>
          <w:b/>
          <w:bCs/>
          <w:color w:val="auto"/>
        </w:rPr>
        <w:lastRenderedPageBreak/>
        <w:t>S</w:t>
      </w:r>
      <w:r w:rsidR="00BA55B0" w:rsidRPr="00051CBC">
        <w:rPr>
          <w:b/>
          <w:bCs/>
          <w:color w:val="auto"/>
        </w:rPr>
        <w:t xml:space="preserve">emana </w:t>
      </w:r>
      <w:r w:rsidR="00051CBC" w:rsidRPr="00051CBC">
        <w:rPr>
          <w:b/>
          <w:bCs/>
          <w:color w:val="auto"/>
        </w:rPr>
        <w:t>5</w:t>
      </w:r>
      <w:r w:rsidR="00051CBC">
        <w:rPr>
          <w:b/>
          <w:bCs/>
          <w:color w:val="auto"/>
        </w:rPr>
        <w:t xml:space="preserve"> – 13 de junio</w:t>
      </w:r>
      <w:bookmarkEnd w:id="6"/>
    </w:p>
    <w:p w14:paraId="46322712" w14:textId="77777777" w:rsidR="00BA55B0" w:rsidRDefault="00BA55B0" w:rsidP="00BA55B0"/>
    <w:p w14:paraId="0D11BC2D" w14:textId="160EA391" w:rsidR="00BA55B0" w:rsidRDefault="00BA55B0" w:rsidP="00051CBC">
      <w:pPr>
        <w:pStyle w:val="Prrafodelista"/>
        <w:numPr>
          <w:ilvl w:val="0"/>
          <w:numId w:val="7"/>
        </w:numPr>
      </w:pPr>
      <w:r w:rsidRPr="00BA55B0">
        <w:t>Síntesis de los contenidos abordados en la sesión:</w:t>
      </w:r>
    </w:p>
    <w:p w14:paraId="1B50AB27" w14:textId="67BFDEBF" w:rsidR="00051CBC" w:rsidRDefault="00D8421E" w:rsidP="00BA55B0">
      <w:r>
        <w:t>Para esta semana empezamos a trabajar en 3 puntos:</w:t>
      </w:r>
    </w:p>
    <w:p w14:paraId="641A1287" w14:textId="3D4DF30A" w:rsidR="00D8421E" w:rsidRDefault="00D8421E" w:rsidP="00D8421E">
      <w:pPr>
        <w:pStyle w:val="Prrafodelista"/>
        <w:numPr>
          <w:ilvl w:val="0"/>
          <w:numId w:val="8"/>
        </w:numPr>
      </w:pPr>
      <w:r>
        <w:t>Importación de librerías: que se utilizaran para este proyecto que son pandas, numpy y matplotlib.</w:t>
      </w:r>
    </w:p>
    <w:p w14:paraId="450F8CEF" w14:textId="0E57972F" w:rsidR="00D672CA" w:rsidRDefault="00D8421E" w:rsidP="00D8421E">
      <w:pPr>
        <w:pStyle w:val="Prrafodelista"/>
        <w:numPr>
          <w:ilvl w:val="0"/>
          <w:numId w:val="8"/>
        </w:numPr>
      </w:pPr>
      <w:r>
        <w:t xml:space="preserve">Carga </w:t>
      </w:r>
      <w:r w:rsidR="00D672CA">
        <w:t xml:space="preserve">de </w:t>
      </w:r>
      <w:r>
        <w:t>datos: de</w:t>
      </w:r>
      <w:r w:rsidR="00D672CA">
        <w:t xml:space="preserve"> los dos</w:t>
      </w:r>
      <w:r>
        <w:t xml:space="preserve"> archivo</w:t>
      </w:r>
      <w:r w:rsidR="00D672CA">
        <w:t>s</w:t>
      </w:r>
      <w:r>
        <w:t xml:space="preserve"> csv Autos</w:t>
      </w:r>
      <w:r w:rsidR="00D672CA">
        <w:t xml:space="preserve"> y autos que debe de estar en la carpeta del proyecto</w:t>
      </w:r>
      <w:r>
        <w:t>. Y se cargan los dataframes para los dos autos</w:t>
      </w:r>
      <w:r w:rsidR="00D672CA">
        <w:t xml:space="preserve"> y los nombres de las columnas</w:t>
      </w:r>
    </w:p>
    <w:p w14:paraId="3B15CBED" w14:textId="1466C13A" w:rsidR="00D8421E" w:rsidRDefault="00D672CA" w:rsidP="00D672CA">
      <w:pPr>
        <w:pStyle w:val="Prrafodelista"/>
      </w:pPr>
      <w:r>
        <w:t>Tenemos varias funciones como:</w:t>
      </w:r>
    </w:p>
    <w:p w14:paraId="25B0CBDE" w14:textId="39D26C4A" w:rsidR="00D672CA" w:rsidRDefault="00D672CA" w:rsidP="00D672CA">
      <w:pPr>
        <w:pStyle w:val="Prrafodelista"/>
        <w:numPr>
          <w:ilvl w:val="0"/>
          <w:numId w:val="9"/>
        </w:numPr>
      </w:pPr>
      <w:r>
        <w:t>Df_nombredataframe.Shape: para saber si los archivos se cargaron y cuantas variables tiene.</w:t>
      </w:r>
    </w:p>
    <w:p w14:paraId="6A1F1204" w14:textId="2516B556" w:rsidR="00D672CA" w:rsidRDefault="00D672CA" w:rsidP="00D672CA">
      <w:pPr>
        <w:pStyle w:val="Prrafodelista"/>
        <w:numPr>
          <w:ilvl w:val="0"/>
          <w:numId w:val="9"/>
        </w:numPr>
      </w:pPr>
      <w:r>
        <w:t>Head(): muestra</w:t>
      </w:r>
      <w:r w:rsidRPr="00D672CA">
        <w:t xml:space="preserve"> </w:t>
      </w:r>
      <w:r w:rsidRPr="00D672CA">
        <w:t>las primeras filas de un DataFrame</w:t>
      </w:r>
      <w:r>
        <w:t>.</w:t>
      </w:r>
    </w:p>
    <w:p w14:paraId="062384CE" w14:textId="52FDAF73" w:rsidR="00D672CA" w:rsidRDefault="00D672CA" w:rsidP="00D672CA">
      <w:pPr>
        <w:pStyle w:val="Prrafodelista"/>
        <w:numPr>
          <w:ilvl w:val="0"/>
          <w:numId w:val="9"/>
        </w:numPr>
      </w:pPr>
      <w:r>
        <w:t xml:space="preserve">Tail(): </w:t>
      </w:r>
      <w:r w:rsidRPr="00D672CA">
        <w:t>se utiliza para mostrar las últimas filas de un DataFrame</w:t>
      </w:r>
    </w:p>
    <w:p w14:paraId="0307A02B" w14:textId="77777777" w:rsidR="00D672CA" w:rsidRDefault="00D672CA" w:rsidP="00D672CA"/>
    <w:p w14:paraId="2BAC37AA" w14:textId="54D16546" w:rsidR="00D672CA" w:rsidRDefault="00D672CA" w:rsidP="00D672CA">
      <w:pPr>
        <w:pStyle w:val="Prrafodelista"/>
        <w:numPr>
          <w:ilvl w:val="0"/>
          <w:numId w:val="12"/>
        </w:numPr>
      </w:pPr>
      <w:r>
        <w:t xml:space="preserve">Revisión de encabezados: </w:t>
      </w:r>
      <w:r w:rsidRPr="00D672CA">
        <w:t xml:space="preserve">Lo que se busca es estandarizar el nombre de cada columna de los sets de datos que se carguen a los proyectos de </w:t>
      </w:r>
      <w:r>
        <w:t>Python. En este apartado se utiliza la función columns para identificar cuales tenemos en el dataframe y luego rename para cambiar el nombre de la columna existente.</w:t>
      </w:r>
    </w:p>
    <w:p w14:paraId="4E40C454" w14:textId="77777777" w:rsidR="00D672CA" w:rsidRDefault="00D672CA" w:rsidP="00D672CA"/>
    <w:p w14:paraId="13810D98" w14:textId="26FDA294" w:rsidR="00D672CA" w:rsidRDefault="00D672CA" w:rsidP="00D8421E">
      <w:pPr>
        <w:pStyle w:val="Prrafodelista"/>
        <w:numPr>
          <w:ilvl w:val="0"/>
          <w:numId w:val="8"/>
        </w:numPr>
      </w:pPr>
      <w:r>
        <w:t xml:space="preserve">Integrar set de datos: </w:t>
      </w:r>
      <w:r w:rsidR="004F06A5">
        <w:t>esto es para cuando queremos crear tuplas. En esta tupla tiene los archivos que se cargan al proyecto. En una tupla mete dos informaciones y se crea un nuevo dataframe que concatene lo que tiene la tupla.</w:t>
      </w:r>
    </w:p>
    <w:p w14:paraId="4074AAAB" w14:textId="77777777" w:rsidR="00125280" w:rsidRDefault="00125280" w:rsidP="00BA55B0"/>
    <w:p w14:paraId="75199E09" w14:textId="54B04330" w:rsidR="00BA55B0" w:rsidRDefault="00BA55B0" w:rsidP="00051CBC">
      <w:pPr>
        <w:pStyle w:val="Prrafodelista"/>
        <w:numPr>
          <w:ilvl w:val="0"/>
          <w:numId w:val="7"/>
        </w:numPr>
      </w:pPr>
      <w:r w:rsidRPr="00BA55B0">
        <w:t>Desarrollo de actividades y lecturas complementarias</w:t>
      </w:r>
    </w:p>
    <w:p w14:paraId="72D0A58B" w14:textId="51628C7B" w:rsidR="00BA55B0" w:rsidRDefault="00D672CA" w:rsidP="00BA55B0">
      <w:r>
        <w:t>Desarrollamos en clase los puntos anteriormente vistos importar librerías, cargar nuestros datos e integrar datos. Para esta clase se debió haber leído las lecturas de la semana pasada.</w:t>
      </w:r>
    </w:p>
    <w:p w14:paraId="47A90726" w14:textId="77777777" w:rsidR="00051CBC" w:rsidRDefault="00051CBC" w:rsidP="00BA55B0"/>
    <w:p w14:paraId="65890A46" w14:textId="77777777" w:rsidR="004F06A5" w:rsidRDefault="004F06A5" w:rsidP="00BA55B0"/>
    <w:p w14:paraId="44D2999A" w14:textId="77777777" w:rsidR="004F06A5" w:rsidRDefault="004F06A5" w:rsidP="00BA55B0"/>
    <w:p w14:paraId="7520086F" w14:textId="77777777" w:rsidR="004F06A5" w:rsidRDefault="004F06A5" w:rsidP="00BA55B0"/>
    <w:p w14:paraId="6D3EC2F6" w14:textId="77777777" w:rsidR="004F06A5" w:rsidRDefault="004F06A5" w:rsidP="00BA55B0"/>
    <w:p w14:paraId="3C23F2A5" w14:textId="77777777" w:rsidR="004F06A5" w:rsidRDefault="004F06A5" w:rsidP="00BA55B0"/>
    <w:p w14:paraId="5D663DBB" w14:textId="77777777" w:rsidR="004F06A5" w:rsidRDefault="004F06A5" w:rsidP="00BA55B0"/>
    <w:p w14:paraId="5DB4425E" w14:textId="77777777" w:rsidR="004F06A5" w:rsidRDefault="004F06A5" w:rsidP="00BA55B0"/>
    <w:p w14:paraId="496BC373" w14:textId="2A0ECD12" w:rsidR="00BA55B0" w:rsidRDefault="00BA55B0" w:rsidP="00051CBC">
      <w:pPr>
        <w:pStyle w:val="Prrafodelista"/>
        <w:numPr>
          <w:ilvl w:val="0"/>
          <w:numId w:val="7"/>
        </w:numPr>
      </w:pPr>
      <w:r>
        <w:lastRenderedPageBreak/>
        <w:t>Evidencias</w:t>
      </w:r>
    </w:p>
    <w:p w14:paraId="4635F9A7" w14:textId="1BD70466" w:rsidR="00BA55B0" w:rsidRDefault="00125280" w:rsidP="00BA55B0">
      <w:r w:rsidRPr="00125280">
        <w:drawing>
          <wp:inline distT="0" distB="0" distL="0" distR="0" wp14:anchorId="22D075ED" wp14:editId="56733A1D">
            <wp:extent cx="4404069" cy="3291840"/>
            <wp:effectExtent l="0" t="0" r="0" b="3810"/>
            <wp:docPr id="976322992"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2992" name="Imagen 1" descr="Imagen que contiene Aplicación&#10;&#10;Descripción generada automáticamente"/>
                    <pic:cNvPicPr/>
                  </pic:nvPicPr>
                  <pic:blipFill>
                    <a:blip r:embed="rId16"/>
                    <a:stretch>
                      <a:fillRect/>
                    </a:stretch>
                  </pic:blipFill>
                  <pic:spPr>
                    <a:xfrm>
                      <a:off x="0" y="0"/>
                      <a:ext cx="4407124" cy="3294124"/>
                    </a:xfrm>
                    <a:prstGeom prst="rect">
                      <a:avLst/>
                    </a:prstGeom>
                  </pic:spPr>
                </pic:pic>
              </a:graphicData>
            </a:graphic>
          </wp:inline>
        </w:drawing>
      </w:r>
    </w:p>
    <w:p w14:paraId="37ABF60E" w14:textId="64862E16" w:rsidR="00125280" w:rsidRDefault="00125280" w:rsidP="00BA55B0">
      <w:r w:rsidRPr="00125280">
        <w:drawing>
          <wp:inline distT="0" distB="0" distL="0" distR="0" wp14:anchorId="0AA30199" wp14:editId="4FADE31C">
            <wp:extent cx="4193309" cy="3162300"/>
            <wp:effectExtent l="0" t="0" r="0" b="0"/>
            <wp:docPr id="18893920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2027" name="Imagen 1" descr="Tabla&#10;&#10;Descripción generada automáticamente"/>
                    <pic:cNvPicPr/>
                  </pic:nvPicPr>
                  <pic:blipFill>
                    <a:blip r:embed="rId17"/>
                    <a:stretch>
                      <a:fillRect/>
                    </a:stretch>
                  </pic:blipFill>
                  <pic:spPr>
                    <a:xfrm>
                      <a:off x="0" y="0"/>
                      <a:ext cx="4196778" cy="3164916"/>
                    </a:xfrm>
                    <a:prstGeom prst="rect">
                      <a:avLst/>
                    </a:prstGeom>
                  </pic:spPr>
                </pic:pic>
              </a:graphicData>
            </a:graphic>
          </wp:inline>
        </w:drawing>
      </w:r>
    </w:p>
    <w:p w14:paraId="441987CA" w14:textId="33E5CCEE" w:rsidR="00125280" w:rsidRDefault="00125280" w:rsidP="00BA55B0">
      <w:r w:rsidRPr="00125280">
        <w:lastRenderedPageBreak/>
        <w:drawing>
          <wp:inline distT="0" distB="0" distL="0" distR="0" wp14:anchorId="11F38A80" wp14:editId="30D3AACF">
            <wp:extent cx="3178380" cy="4084320"/>
            <wp:effectExtent l="0" t="0" r="3175" b="0"/>
            <wp:docPr id="129875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88" name="Imagen 1" descr="Texto&#10;&#10;Descripción generada automáticamente"/>
                    <pic:cNvPicPr/>
                  </pic:nvPicPr>
                  <pic:blipFill>
                    <a:blip r:embed="rId18"/>
                    <a:stretch>
                      <a:fillRect/>
                    </a:stretch>
                  </pic:blipFill>
                  <pic:spPr>
                    <a:xfrm>
                      <a:off x="0" y="0"/>
                      <a:ext cx="3180685" cy="4087282"/>
                    </a:xfrm>
                    <a:prstGeom prst="rect">
                      <a:avLst/>
                    </a:prstGeom>
                  </pic:spPr>
                </pic:pic>
              </a:graphicData>
            </a:graphic>
          </wp:inline>
        </w:drawing>
      </w:r>
    </w:p>
    <w:p w14:paraId="6B412B88" w14:textId="15DF595E" w:rsidR="00125280" w:rsidRDefault="00125280" w:rsidP="00BA55B0">
      <w:r w:rsidRPr="00125280">
        <w:drawing>
          <wp:inline distT="0" distB="0" distL="0" distR="0" wp14:anchorId="34742418" wp14:editId="6EC1F72D">
            <wp:extent cx="4343400" cy="1815893"/>
            <wp:effectExtent l="0" t="0" r="0" b="0"/>
            <wp:docPr id="21117304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0469" name="Imagen 1" descr="Interfaz de usuario gráfica, Texto, Aplicación&#10;&#10;Descripción generada automáticamente"/>
                    <pic:cNvPicPr/>
                  </pic:nvPicPr>
                  <pic:blipFill>
                    <a:blip r:embed="rId19"/>
                    <a:stretch>
                      <a:fillRect/>
                    </a:stretch>
                  </pic:blipFill>
                  <pic:spPr>
                    <a:xfrm>
                      <a:off x="0" y="0"/>
                      <a:ext cx="4351006" cy="1819073"/>
                    </a:xfrm>
                    <a:prstGeom prst="rect">
                      <a:avLst/>
                    </a:prstGeom>
                  </pic:spPr>
                </pic:pic>
              </a:graphicData>
            </a:graphic>
          </wp:inline>
        </w:drawing>
      </w:r>
    </w:p>
    <w:p w14:paraId="76322E6C" w14:textId="77777777" w:rsidR="00051CBC" w:rsidRDefault="00051CBC" w:rsidP="00BA55B0"/>
    <w:p w14:paraId="1FB76492" w14:textId="58C3AC7A" w:rsidR="00BA55B0" w:rsidRDefault="00BA55B0" w:rsidP="00051CBC">
      <w:pPr>
        <w:pStyle w:val="Prrafodelista"/>
        <w:numPr>
          <w:ilvl w:val="0"/>
          <w:numId w:val="7"/>
        </w:numPr>
      </w:pPr>
      <w:r w:rsidRPr="00BA55B0">
        <w:t>Lecciones Aprendidas</w:t>
      </w:r>
    </w:p>
    <w:p w14:paraId="19DAE2DC" w14:textId="77777777" w:rsidR="00BA55B0" w:rsidRDefault="00BA55B0" w:rsidP="007A58F1"/>
    <w:p w14:paraId="010A97E2" w14:textId="20970948" w:rsidR="00CD225A" w:rsidRDefault="00CD225A" w:rsidP="007A58F1">
      <w:r>
        <w:t>Con el complemento de las lecturas de la semana pasada, se aprendió como importar las librerías y cuales son las que se usaran en el curso. Se aprendió como se debe de cargar correctamente los datos para usar en nuestro dataframe y como integrar tuplas en el proyecto.</w:t>
      </w:r>
    </w:p>
    <w:p w14:paraId="7F3291FC" w14:textId="77777777" w:rsidR="00051CBC" w:rsidRDefault="00051CBC" w:rsidP="007A58F1"/>
    <w:p w14:paraId="653C8AE0" w14:textId="77777777" w:rsidR="00051CBC" w:rsidRDefault="00051CBC" w:rsidP="007A58F1"/>
    <w:p w14:paraId="692CBEB1" w14:textId="57401ED2" w:rsidR="00051CBC" w:rsidRPr="004F06A5" w:rsidRDefault="00051CBC" w:rsidP="004F06A5">
      <w:pPr>
        <w:pStyle w:val="Ttulo1"/>
        <w:rPr>
          <w:b/>
          <w:bCs/>
          <w:color w:val="auto"/>
        </w:rPr>
      </w:pPr>
      <w:bookmarkStart w:id="7" w:name="_Toc143024924"/>
      <w:r w:rsidRPr="004F06A5">
        <w:rPr>
          <w:b/>
          <w:bCs/>
          <w:color w:val="auto"/>
        </w:rPr>
        <w:lastRenderedPageBreak/>
        <w:t>Semana 6</w:t>
      </w:r>
      <w:r w:rsidR="004F06A5" w:rsidRPr="004F06A5">
        <w:rPr>
          <w:b/>
          <w:bCs/>
          <w:color w:val="auto"/>
        </w:rPr>
        <w:t xml:space="preserve"> – 20 junio</w:t>
      </w:r>
      <w:bookmarkEnd w:id="7"/>
      <w:r w:rsidR="004F06A5" w:rsidRPr="004F06A5">
        <w:rPr>
          <w:b/>
          <w:bCs/>
          <w:color w:val="auto"/>
        </w:rPr>
        <w:t xml:space="preserve"> </w:t>
      </w:r>
    </w:p>
    <w:p w14:paraId="749C8010" w14:textId="77777777" w:rsidR="00051CBC" w:rsidRDefault="00051CBC" w:rsidP="00051CBC"/>
    <w:p w14:paraId="32E9D801" w14:textId="1761F1E6" w:rsidR="00051CBC" w:rsidRDefault="00051CBC" w:rsidP="00CD225A">
      <w:pPr>
        <w:pStyle w:val="Prrafodelista"/>
        <w:numPr>
          <w:ilvl w:val="0"/>
          <w:numId w:val="13"/>
        </w:numPr>
      </w:pPr>
      <w:r w:rsidRPr="00BA55B0">
        <w:t>Síntesis de los contenidos abordados en la sesión:</w:t>
      </w:r>
    </w:p>
    <w:p w14:paraId="61DBAC31" w14:textId="539C0D09" w:rsidR="00CD225A" w:rsidRDefault="00CD225A" w:rsidP="00051CBC">
      <w:r>
        <w:t xml:space="preserve">Para </w:t>
      </w:r>
      <w:r w:rsidR="00E44EF0">
        <w:t>esta clase</w:t>
      </w:r>
      <w:r>
        <w:t xml:space="preserve"> empezamos con el punto 4 que son manejar valores faltantes</w:t>
      </w:r>
      <w:r w:rsidR="00E44EF0">
        <w:t>:</w:t>
      </w:r>
    </w:p>
    <w:p w14:paraId="198BB89B" w14:textId="77777777" w:rsidR="00E44EF0" w:rsidRDefault="00E44EF0" w:rsidP="00051CBC"/>
    <w:p w14:paraId="5010714F" w14:textId="4C741A81" w:rsidR="00051CBC" w:rsidRDefault="00CD225A" w:rsidP="00CD225A">
      <w:pPr>
        <w:pStyle w:val="Prrafodelista"/>
        <w:numPr>
          <w:ilvl w:val="0"/>
          <w:numId w:val="8"/>
        </w:numPr>
      </w:pPr>
      <w:r w:rsidRPr="00E44EF0">
        <w:rPr>
          <w:u w:val="single"/>
        </w:rPr>
        <w:t>Identificar valores faltantes</w:t>
      </w:r>
      <w:r>
        <w:t xml:space="preserve">: esto se usa el </w:t>
      </w:r>
      <w:r w:rsidRPr="00E44EF0">
        <w:rPr>
          <w:b/>
          <w:bCs/>
        </w:rPr>
        <w:t>replace</w:t>
      </w:r>
      <w:r>
        <w:t xml:space="preserve">: </w:t>
      </w:r>
      <w:r w:rsidR="00E44EF0">
        <w:t>remplaza todos los signos de pregunta por NAN.</w:t>
      </w:r>
    </w:p>
    <w:p w14:paraId="2A3AFEB8" w14:textId="77777777" w:rsidR="00E44EF0" w:rsidRDefault="00E44EF0" w:rsidP="00E44EF0">
      <w:pPr>
        <w:pStyle w:val="Prrafodelista"/>
      </w:pPr>
    </w:p>
    <w:p w14:paraId="168BABF9" w14:textId="77777777" w:rsidR="00E44EF0" w:rsidRDefault="00E44EF0" w:rsidP="00CD225A">
      <w:pPr>
        <w:pStyle w:val="Prrafodelista"/>
        <w:numPr>
          <w:ilvl w:val="0"/>
          <w:numId w:val="8"/>
        </w:numPr>
      </w:pPr>
      <w:r w:rsidRPr="00E44EF0">
        <w:rPr>
          <w:u w:val="single"/>
        </w:rPr>
        <w:t>Contar cantidad de valores faltantes</w:t>
      </w:r>
      <w:r>
        <w:t>: se crea un dataframe temporal, que es igual al datafram de Autos, el isnull busca en dataframe Autos donde hay campo nulo le pone True y donde no esta es False.</w:t>
      </w:r>
    </w:p>
    <w:p w14:paraId="07860ED9" w14:textId="77777777" w:rsidR="00E44EF0" w:rsidRDefault="00E44EF0" w:rsidP="00E44EF0">
      <w:pPr>
        <w:pStyle w:val="Prrafodelista"/>
      </w:pPr>
    </w:p>
    <w:p w14:paraId="2D433CF3" w14:textId="77777777" w:rsidR="00E44EF0" w:rsidRDefault="00E44EF0" w:rsidP="00E44EF0">
      <w:pPr>
        <w:pStyle w:val="Prrafodelista"/>
      </w:pPr>
    </w:p>
    <w:p w14:paraId="60A80F54" w14:textId="4FE0A72E" w:rsidR="00E44EF0" w:rsidRDefault="00E44EF0" w:rsidP="00CD225A">
      <w:pPr>
        <w:pStyle w:val="Prrafodelista"/>
        <w:numPr>
          <w:ilvl w:val="0"/>
          <w:numId w:val="8"/>
        </w:numPr>
      </w:pPr>
      <w:r w:rsidRPr="00E44EF0">
        <w:rPr>
          <w:u w:val="single"/>
        </w:rPr>
        <w:t>Imputación de valores numéricos</w:t>
      </w:r>
      <w:r>
        <w:t xml:space="preserve">: </w:t>
      </w:r>
      <w:r w:rsidRPr="00E44EF0">
        <w:t>se crea variable, se va al dataframe Autos y convertir esa columna a tipo dato numerico y calcula la media de los valores.</w:t>
      </w:r>
    </w:p>
    <w:p w14:paraId="764F429B" w14:textId="77777777" w:rsidR="00E44EF0" w:rsidRDefault="00E44EF0" w:rsidP="00E44EF0">
      <w:pPr>
        <w:pStyle w:val="Prrafodelista"/>
      </w:pPr>
    </w:p>
    <w:p w14:paraId="5B1B26D5" w14:textId="2F2E6C81" w:rsidR="00E44EF0" w:rsidRDefault="00E44EF0" w:rsidP="00E44EF0">
      <w:pPr>
        <w:pStyle w:val="Prrafodelista"/>
        <w:numPr>
          <w:ilvl w:val="0"/>
          <w:numId w:val="8"/>
        </w:numPr>
      </w:pPr>
      <w:r w:rsidRPr="00E44EF0">
        <w:rPr>
          <w:u w:val="single"/>
        </w:rPr>
        <w:t>Imputación de valores categóricos</w:t>
      </w:r>
      <w:r>
        <w:t xml:space="preserve">: se utiliza la función </w:t>
      </w:r>
      <w:r w:rsidRPr="00E44EF0">
        <w:rPr>
          <w:b/>
          <w:bCs/>
        </w:rPr>
        <w:t>value_counts().idxmax()</w:t>
      </w:r>
      <w:r>
        <w:t xml:space="preserve"> e</w:t>
      </w:r>
      <w:r>
        <w:t>sto busca el valor con mayor frecuencia en la columna doors.</w:t>
      </w:r>
      <w:r>
        <w:t xml:space="preserve"> Otra función que tenemos es </w:t>
      </w:r>
      <w:r w:rsidRPr="00E44EF0">
        <w:rPr>
          <w:b/>
          <w:bCs/>
        </w:rPr>
        <w:t>replace(np.nan, 'four', inplace = True</w:t>
      </w:r>
      <w:r w:rsidRPr="00E44EF0">
        <w:rPr>
          <w:b/>
          <w:bCs/>
        </w:rPr>
        <w:t>)</w:t>
      </w:r>
      <w:r>
        <w:t xml:space="preserve"> donde</w:t>
      </w:r>
      <w:r>
        <w:t xml:space="preserve"> reemplaza todo los nan por la palabra 'four'</w:t>
      </w:r>
      <w:r>
        <w:t>.</w:t>
      </w:r>
    </w:p>
    <w:p w14:paraId="4C8567F7" w14:textId="77777777" w:rsidR="00E44EF0" w:rsidRDefault="00E44EF0" w:rsidP="00E44EF0">
      <w:pPr>
        <w:pStyle w:val="Prrafodelista"/>
      </w:pPr>
    </w:p>
    <w:p w14:paraId="7B3F7556" w14:textId="77777777" w:rsidR="00E44EF0" w:rsidRDefault="00E44EF0" w:rsidP="00E44EF0">
      <w:pPr>
        <w:pStyle w:val="Prrafodelista"/>
      </w:pPr>
    </w:p>
    <w:p w14:paraId="1DC4FC24" w14:textId="5193F0C0" w:rsidR="00E44EF0" w:rsidRDefault="00E44EF0" w:rsidP="00E44EF0">
      <w:pPr>
        <w:pStyle w:val="Prrafodelista"/>
        <w:numPr>
          <w:ilvl w:val="0"/>
          <w:numId w:val="8"/>
        </w:numPr>
      </w:pPr>
      <w:r w:rsidRPr="00E44EF0">
        <w:rPr>
          <w:u w:val="single"/>
        </w:rPr>
        <w:t>Eliminar filas</w:t>
      </w:r>
      <w:r>
        <w:t xml:space="preserve">: si tiene columna con muchos valores faltantes se pueden eliminar la fila, para esto utilizamos </w:t>
      </w:r>
      <w:r w:rsidRPr="00E44EF0">
        <w:rPr>
          <w:b/>
          <w:bCs/>
        </w:rPr>
        <w:t>dropna</w:t>
      </w:r>
      <w:r>
        <w:t xml:space="preserve"> </w:t>
      </w:r>
      <w:r w:rsidRPr="00E44EF0">
        <w:t>se utiliza para eliminar las filas o columnas que contienen valores faltantes (NaN) de un DataFrame.</w:t>
      </w:r>
    </w:p>
    <w:p w14:paraId="03EDB854" w14:textId="77777777" w:rsidR="00E44EF0" w:rsidRDefault="00E44EF0" w:rsidP="00E44EF0">
      <w:pPr>
        <w:ind w:left="360"/>
      </w:pPr>
    </w:p>
    <w:p w14:paraId="21D7C076" w14:textId="0F573DA9" w:rsidR="00051CBC" w:rsidRDefault="00051CBC" w:rsidP="00CD225A">
      <w:pPr>
        <w:pStyle w:val="Prrafodelista"/>
        <w:numPr>
          <w:ilvl w:val="0"/>
          <w:numId w:val="13"/>
        </w:numPr>
      </w:pPr>
      <w:r w:rsidRPr="00BA55B0">
        <w:t>Desarrollo de actividades y lecturas complementarias</w:t>
      </w:r>
    </w:p>
    <w:p w14:paraId="6CFF43C2" w14:textId="2C61C9AD" w:rsidR="00051CBC" w:rsidRDefault="001354A2" w:rsidP="00051CBC">
      <w:r>
        <w:t>Practicamos estos nuevos conceptos en nuestros proyectos.</w:t>
      </w:r>
    </w:p>
    <w:p w14:paraId="10AAB67C" w14:textId="77777777" w:rsidR="00E44EF0" w:rsidRDefault="00E44EF0" w:rsidP="00051CBC"/>
    <w:p w14:paraId="05AE50A9" w14:textId="77777777" w:rsidR="00E44EF0" w:rsidRDefault="00E44EF0" w:rsidP="00051CBC"/>
    <w:p w14:paraId="75C3728D" w14:textId="77777777" w:rsidR="00E44EF0" w:rsidRDefault="00E44EF0" w:rsidP="00051CBC"/>
    <w:p w14:paraId="5496726F" w14:textId="77777777" w:rsidR="00E44EF0" w:rsidRDefault="00E44EF0" w:rsidP="00051CBC"/>
    <w:p w14:paraId="62072D92" w14:textId="77777777" w:rsidR="00E44EF0" w:rsidRDefault="00E44EF0" w:rsidP="00051CBC"/>
    <w:p w14:paraId="78BBA872" w14:textId="77777777" w:rsidR="00E44EF0" w:rsidRDefault="00E44EF0" w:rsidP="00051CBC"/>
    <w:p w14:paraId="196135CD" w14:textId="77777777" w:rsidR="00E44EF0" w:rsidRDefault="00E44EF0" w:rsidP="00051CBC"/>
    <w:p w14:paraId="2BED2E2E" w14:textId="77777777" w:rsidR="00E44EF0" w:rsidRDefault="00E44EF0" w:rsidP="00051CBC"/>
    <w:p w14:paraId="17D761F7" w14:textId="118A7EA4" w:rsidR="00051CBC" w:rsidRDefault="00051CBC" w:rsidP="00CD225A">
      <w:pPr>
        <w:pStyle w:val="Prrafodelista"/>
        <w:numPr>
          <w:ilvl w:val="0"/>
          <w:numId w:val="13"/>
        </w:numPr>
      </w:pPr>
      <w:r>
        <w:lastRenderedPageBreak/>
        <w:t>Evidencias</w:t>
      </w:r>
    </w:p>
    <w:p w14:paraId="3CD5F734" w14:textId="512F0AC9" w:rsidR="00051CBC" w:rsidRDefault="004F06A5" w:rsidP="00051CBC">
      <w:r w:rsidRPr="004F06A5">
        <w:drawing>
          <wp:inline distT="0" distB="0" distL="0" distR="0" wp14:anchorId="14BD9278" wp14:editId="03F846FB">
            <wp:extent cx="4705350" cy="2567765"/>
            <wp:effectExtent l="0" t="0" r="0" b="4445"/>
            <wp:docPr id="380039207"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9207" name="Imagen 1" descr="Aplicación&#10;&#10;Descripción generada automáticamente con confianza media"/>
                    <pic:cNvPicPr/>
                  </pic:nvPicPr>
                  <pic:blipFill>
                    <a:blip r:embed="rId20"/>
                    <a:stretch>
                      <a:fillRect/>
                    </a:stretch>
                  </pic:blipFill>
                  <pic:spPr>
                    <a:xfrm>
                      <a:off x="0" y="0"/>
                      <a:ext cx="4709045" cy="2569781"/>
                    </a:xfrm>
                    <a:prstGeom prst="rect">
                      <a:avLst/>
                    </a:prstGeom>
                  </pic:spPr>
                </pic:pic>
              </a:graphicData>
            </a:graphic>
          </wp:inline>
        </w:drawing>
      </w:r>
    </w:p>
    <w:p w14:paraId="2B61D66F" w14:textId="6B550205" w:rsidR="004F06A5" w:rsidRDefault="004F06A5" w:rsidP="00051CBC">
      <w:r w:rsidRPr="004F06A5">
        <w:drawing>
          <wp:inline distT="0" distB="0" distL="0" distR="0" wp14:anchorId="373B67D0" wp14:editId="3ABA023E">
            <wp:extent cx="3981450" cy="2738993"/>
            <wp:effectExtent l="0" t="0" r="0" b="4445"/>
            <wp:docPr id="12337896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9662" name="Imagen 1" descr="Interfaz de usuario gráfica, Texto, Aplicación, Correo electrónico&#10;&#10;Descripción generada automáticamente"/>
                    <pic:cNvPicPr/>
                  </pic:nvPicPr>
                  <pic:blipFill>
                    <a:blip r:embed="rId21"/>
                    <a:stretch>
                      <a:fillRect/>
                    </a:stretch>
                  </pic:blipFill>
                  <pic:spPr>
                    <a:xfrm>
                      <a:off x="0" y="0"/>
                      <a:ext cx="3985134" cy="2741527"/>
                    </a:xfrm>
                    <a:prstGeom prst="rect">
                      <a:avLst/>
                    </a:prstGeom>
                  </pic:spPr>
                </pic:pic>
              </a:graphicData>
            </a:graphic>
          </wp:inline>
        </w:drawing>
      </w:r>
    </w:p>
    <w:p w14:paraId="76453D9A" w14:textId="5938E869" w:rsidR="004F06A5" w:rsidRDefault="004F06A5" w:rsidP="00051CBC">
      <w:r w:rsidRPr="004F06A5">
        <w:lastRenderedPageBreak/>
        <w:drawing>
          <wp:inline distT="0" distB="0" distL="0" distR="0" wp14:anchorId="7738E95F" wp14:editId="02B408B9">
            <wp:extent cx="4251039" cy="2847975"/>
            <wp:effectExtent l="0" t="0" r="0" b="0"/>
            <wp:docPr id="9157666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66696" name="Imagen 1" descr="Imagen que contiene Calendario&#10;&#10;Descripción generada automáticamente"/>
                    <pic:cNvPicPr/>
                  </pic:nvPicPr>
                  <pic:blipFill>
                    <a:blip r:embed="rId22"/>
                    <a:stretch>
                      <a:fillRect/>
                    </a:stretch>
                  </pic:blipFill>
                  <pic:spPr>
                    <a:xfrm>
                      <a:off x="0" y="0"/>
                      <a:ext cx="4257569" cy="2852349"/>
                    </a:xfrm>
                    <a:prstGeom prst="rect">
                      <a:avLst/>
                    </a:prstGeom>
                  </pic:spPr>
                </pic:pic>
              </a:graphicData>
            </a:graphic>
          </wp:inline>
        </w:drawing>
      </w:r>
    </w:p>
    <w:p w14:paraId="77CAAA25" w14:textId="6E166658" w:rsidR="004F06A5" w:rsidRDefault="004F06A5" w:rsidP="00051CBC">
      <w:r w:rsidRPr="004F06A5">
        <w:drawing>
          <wp:inline distT="0" distB="0" distL="0" distR="0" wp14:anchorId="6C612179" wp14:editId="422D9F53">
            <wp:extent cx="4438650" cy="1747737"/>
            <wp:effectExtent l="0" t="0" r="0" b="5080"/>
            <wp:docPr id="1427354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419" name="Imagen 1" descr="Interfaz de usuario gráfica, Texto, Aplicación, Correo electrónico&#10;&#10;Descripción generada automáticamente"/>
                    <pic:cNvPicPr/>
                  </pic:nvPicPr>
                  <pic:blipFill>
                    <a:blip r:embed="rId23"/>
                    <a:stretch>
                      <a:fillRect/>
                    </a:stretch>
                  </pic:blipFill>
                  <pic:spPr>
                    <a:xfrm>
                      <a:off x="0" y="0"/>
                      <a:ext cx="4445965" cy="1750617"/>
                    </a:xfrm>
                    <a:prstGeom prst="rect">
                      <a:avLst/>
                    </a:prstGeom>
                  </pic:spPr>
                </pic:pic>
              </a:graphicData>
            </a:graphic>
          </wp:inline>
        </w:drawing>
      </w:r>
    </w:p>
    <w:p w14:paraId="7B72A6AA" w14:textId="12999F2F" w:rsidR="004F06A5" w:rsidRDefault="004F06A5" w:rsidP="00051CBC">
      <w:r w:rsidRPr="004F06A5">
        <w:drawing>
          <wp:inline distT="0" distB="0" distL="0" distR="0" wp14:anchorId="2A7C86CC" wp14:editId="06DBCE10">
            <wp:extent cx="2219423" cy="3324225"/>
            <wp:effectExtent l="0" t="0" r="9525" b="0"/>
            <wp:docPr id="53193427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4279" name="Imagen 1" descr="Imagen que contiene Tabla&#10;&#10;Descripción generada automáticamente"/>
                    <pic:cNvPicPr/>
                  </pic:nvPicPr>
                  <pic:blipFill>
                    <a:blip r:embed="rId24"/>
                    <a:stretch>
                      <a:fillRect/>
                    </a:stretch>
                  </pic:blipFill>
                  <pic:spPr>
                    <a:xfrm>
                      <a:off x="0" y="0"/>
                      <a:ext cx="2223087" cy="3329713"/>
                    </a:xfrm>
                    <a:prstGeom prst="rect">
                      <a:avLst/>
                    </a:prstGeom>
                  </pic:spPr>
                </pic:pic>
              </a:graphicData>
            </a:graphic>
          </wp:inline>
        </w:drawing>
      </w:r>
    </w:p>
    <w:p w14:paraId="07C12965" w14:textId="3EB588F6" w:rsidR="004F06A5" w:rsidRDefault="004F06A5" w:rsidP="00051CBC">
      <w:r w:rsidRPr="004F06A5">
        <w:lastRenderedPageBreak/>
        <w:drawing>
          <wp:inline distT="0" distB="0" distL="0" distR="0" wp14:anchorId="55542C05" wp14:editId="22A2F438">
            <wp:extent cx="4071607" cy="3286125"/>
            <wp:effectExtent l="0" t="0" r="5715" b="0"/>
            <wp:docPr id="1118043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3190" name="Imagen 1" descr="Interfaz de usuario gráfica, Aplicación&#10;&#10;Descripción generada automáticamente"/>
                    <pic:cNvPicPr/>
                  </pic:nvPicPr>
                  <pic:blipFill>
                    <a:blip r:embed="rId25"/>
                    <a:stretch>
                      <a:fillRect/>
                    </a:stretch>
                  </pic:blipFill>
                  <pic:spPr>
                    <a:xfrm>
                      <a:off x="0" y="0"/>
                      <a:ext cx="4074276" cy="3288279"/>
                    </a:xfrm>
                    <a:prstGeom prst="rect">
                      <a:avLst/>
                    </a:prstGeom>
                  </pic:spPr>
                </pic:pic>
              </a:graphicData>
            </a:graphic>
          </wp:inline>
        </w:drawing>
      </w:r>
    </w:p>
    <w:p w14:paraId="777961C0" w14:textId="2E84AE65" w:rsidR="00051CBC" w:rsidRDefault="00051CBC" w:rsidP="00E44EF0">
      <w:pPr>
        <w:pStyle w:val="Prrafodelista"/>
        <w:numPr>
          <w:ilvl w:val="0"/>
          <w:numId w:val="13"/>
        </w:numPr>
      </w:pPr>
      <w:r w:rsidRPr="00BA55B0">
        <w:t>Lecciones Aprendidas</w:t>
      </w:r>
    </w:p>
    <w:p w14:paraId="60A7FE9A" w14:textId="49AF8BC7" w:rsidR="004F06A5" w:rsidRDefault="00E44EF0" w:rsidP="00051CBC">
      <w:r>
        <w:t xml:space="preserve">Para algo importante de como eliminar filas que tenemos en nuestro dataframe tenemos varias formas de como poder eliminar lo que no necesitamos y aprendemos como </w:t>
      </w:r>
      <w:r w:rsidR="00EA752A">
        <w:t>identificar valores faltantes de nuestro dataframe.</w:t>
      </w:r>
    </w:p>
    <w:p w14:paraId="49C94380" w14:textId="77777777" w:rsidR="00E44EF0" w:rsidRDefault="00E44EF0" w:rsidP="00051CBC"/>
    <w:p w14:paraId="3C3DBDB0" w14:textId="77777777" w:rsidR="00E44EF0" w:rsidRDefault="00E44EF0" w:rsidP="00051CBC"/>
    <w:p w14:paraId="2E6A0366" w14:textId="77777777" w:rsidR="00E44EF0" w:rsidRDefault="00E44EF0" w:rsidP="00051CBC"/>
    <w:p w14:paraId="1106F8F9" w14:textId="77777777" w:rsidR="00E44EF0" w:rsidRDefault="00E44EF0" w:rsidP="00051CBC"/>
    <w:p w14:paraId="772D1129" w14:textId="77777777" w:rsidR="00E44EF0" w:rsidRDefault="00E44EF0" w:rsidP="00051CBC"/>
    <w:p w14:paraId="5035D209" w14:textId="77777777" w:rsidR="00E44EF0" w:rsidRDefault="00E44EF0" w:rsidP="00051CBC"/>
    <w:p w14:paraId="6E5115C4" w14:textId="77777777" w:rsidR="00E44EF0" w:rsidRDefault="00E44EF0" w:rsidP="00051CBC"/>
    <w:p w14:paraId="6552EF27" w14:textId="77777777" w:rsidR="00E44EF0" w:rsidRDefault="00E44EF0" w:rsidP="00051CBC"/>
    <w:p w14:paraId="56634F62" w14:textId="77777777" w:rsidR="00E44EF0" w:rsidRDefault="00E44EF0" w:rsidP="00051CBC"/>
    <w:p w14:paraId="1FAF7903" w14:textId="77777777" w:rsidR="00E44EF0" w:rsidRDefault="00E44EF0" w:rsidP="00051CBC"/>
    <w:p w14:paraId="17C4EE8C" w14:textId="77777777" w:rsidR="00E44EF0" w:rsidRDefault="00E44EF0" w:rsidP="00051CBC"/>
    <w:p w14:paraId="17871182" w14:textId="77777777" w:rsidR="00E44EF0" w:rsidRDefault="00E44EF0" w:rsidP="00051CBC"/>
    <w:p w14:paraId="3C870D04" w14:textId="77777777" w:rsidR="004F06A5" w:rsidRDefault="004F06A5" w:rsidP="00051CBC"/>
    <w:p w14:paraId="5908A970" w14:textId="77777777" w:rsidR="004F06A5" w:rsidRDefault="004F06A5" w:rsidP="00051CBC"/>
    <w:p w14:paraId="365AA3D3" w14:textId="5814B508" w:rsidR="001354A2" w:rsidRPr="001354A2" w:rsidRDefault="001354A2" w:rsidP="001354A2">
      <w:pPr>
        <w:pStyle w:val="Ttulo1"/>
        <w:rPr>
          <w:b/>
          <w:bCs/>
          <w:color w:val="auto"/>
        </w:rPr>
      </w:pPr>
      <w:bookmarkStart w:id="8" w:name="_Toc143024925"/>
      <w:r w:rsidRPr="001354A2">
        <w:rPr>
          <w:b/>
          <w:bCs/>
          <w:color w:val="auto"/>
        </w:rPr>
        <w:lastRenderedPageBreak/>
        <w:t>Semana 7 – 27 de junio</w:t>
      </w:r>
      <w:bookmarkEnd w:id="8"/>
    </w:p>
    <w:p w14:paraId="04840C51" w14:textId="77777777" w:rsidR="001354A2" w:rsidRDefault="001354A2" w:rsidP="00051CBC"/>
    <w:p w14:paraId="4C6E3EBF" w14:textId="1B9FDB5B" w:rsidR="001354A2" w:rsidRDefault="001354A2" w:rsidP="00051CBC">
      <w:r>
        <w:t>Para esta sesión no hubo clases.</w:t>
      </w:r>
    </w:p>
    <w:p w14:paraId="7126F296" w14:textId="35484F02" w:rsidR="001354A2" w:rsidRDefault="001354A2" w:rsidP="00051CBC">
      <w:r>
        <w:rPr>
          <w:noProof/>
        </w:rPr>
        <w:drawing>
          <wp:inline distT="0" distB="0" distL="0" distR="0" wp14:anchorId="320BBE25" wp14:editId="59365C06">
            <wp:extent cx="5612130" cy="2018030"/>
            <wp:effectExtent l="0" t="0" r="7620" b="1270"/>
            <wp:docPr id="855704063"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4063" name="Imagen 2"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2018030"/>
                    </a:xfrm>
                    <a:prstGeom prst="rect">
                      <a:avLst/>
                    </a:prstGeom>
                  </pic:spPr>
                </pic:pic>
              </a:graphicData>
            </a:graphic>
          </wp:inline>
        </w:drawing>
      </w:r>
    </w:p>
    <w:p w14:paraId="7A576005" w14:textId="77777777" w:rsidR="001354A2" w:rsidRDefault="001354A2" w:rsidP="00051CBC"/>
    <w:p w14:paraId="289C81DC" w14:textId="77777777" w:rsidR="001354A2" w:rsidRDefault="001354A2" w:rsidP="00051CBC"/>
    <w:p w14:paraId="1F240316" w14:textId="72A53923" w:rsidR="001354A2" w:rsidRPr="001354A2" w:rsidRDefault="001354A2" w:rsidP="001354A2">
      <w:pPr>
        <w:pStyle w:val="Ttulo1"/>
        <w:rPr>
          <w:b/>
          <w:bCs/>
          <w:color w:val="auto"/>
        </w:rPr>
      </w:pPr>
      <w:bookmarkStart w:id="9" w:name="_Toc143024926"/>
      <w:r w:rsidRPr="001354A2">
        <w:rPr>
          <w:b/>
          <w:bCs/>
          <w:color w:val="auto"/>
        </w:rPr>
        <w:t>Semana 8 – 4 julio</w:t>
      </w:r>
      <w:bookmarkEnd w:id="9"/>
      <w:r w:rsidRPr="001354A2">
        <w:rPr>
          <w:b/>
          <w:bCs/>
          <w:color w:val="auto"/>
        </w:rPr>
        <w:t xml:space="preserve"> </w:t>
      </w:r>
    </w:p>
    <w:p w14:paraId="0F47F74D" w14:textId="77777777" w:rsidR="001354A2" w:rsidRDefault="001354A2" w:rsidP="00051CBC"/>
    <w:p w14:paraId="1EF77D70" w14:textId="5808B879" w:rsidR="001354A2" w:rsidRDefault="001354A2" w:rsidP="00051CBC">
      <w:r>
        <w:t>Esta sesión fue corta, para poder seguir trabajando en el proyecto.</w:t>
      </w:r>
    </w:p>
    <w:p w14:paraId="78AA84DB" w14:textId="3DB6F0F6" w:rsidR="001354A2" w:rsidRDefault="001354A2" w:rsidP="00051CBC">
      <w:r w:rsidRPr="001354A2">
        <w:drawing>
          <wp:inline distT="0" distB="0" distL="0" distR="0" wp14:anchorId="2E46E0D7" wp14:editId="34F5E1AE">
            <wp:extent cx="5612130" cy="567055"/>
            <wp:effectExtent l="0" t="0" r="7620" b="4445"/>
            <wp:docPr id="162573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3582" name=""/>
                    <pic:cNvPicPr/>
                  </pic:nvPicPr>
                  <pic:blipFill>
                    <a:blip r:embed="rId27"/>
                    <a:stretch>
                      <a:fillRect/>
                    </a:stretch>
                  </pic:blipFill>
                  <pic:spPr>
                    <a:xfrm>
                      <a:off x="0" y="0"/>
                      <a:ext cx="5612130" cy="567055"/>
                    </a:xfrm>
                    <a:prstGeom prst="rect">
                      <a:avLst/>
                    </a:prstGeom>
                  </pic:spPr>
                </pic:pic>
              </a:graphicData>
            </a:graphic>
          </wp:inline>
        </w:drawing>
      </w:r>
    </w:p>
    <w:p w14:paraId="64B1E104" w14:textId="77777777" w:rsidR="001354A2" w:rsidRDefault="001354A2" w:rsidP="00051CBC"/>
    <w:p w14:paraId="33BEB1C9" w14:textId="77777777" w:rsidR="001354A2" w:rsidRDefault="001354A2" w:rsidP="00051CBC"/>
    <w:p w14:paraId="7F54AEF0" w14:textId="77777777" w:rsidR="001354A2" w:rsidRDefault="001354A2" w:rsidP="00051CBC"/>
    <w:p w14:paraId="68C51367" w14:textId="77777777" w:rsidR="001354A2" w:rsidRDefault="001354A2" w:rsidP="00051CBC"/>
    <w:p w14:paraId="4A139696" w14:textId="77777777" w:rsidR="001354A2" w:rsidRDefault="001354A2" w:rsidP="00051CBC"/>
    <w:p w14:paraId="60797CCA" w14:textId="77777777" w:rsidR="001354A2" w:rsidRDefault="001354A2" w:rsidP="00051CBC"/>
    <w:p w14:paraId="336D74DC" w14:textId="77777777" w:rsidR="001354A2" w:rsidRDefault="001354A2" w:rsidP="00051CBC"/>
    <w:p w14:paraId="453B129F" w14:textId="77777777" w:rsidR="001354A2" w:rsidRDefault="001354A2" w:rsidP="00051CBC"/>
    <w:p w14:paraId="49C0F84D" w14:textId="77777777" w:rsidR="001354A2" w:rsidRDefault="001354A2" w:rsidP="00051CBC"/>
    <w:p w14:paraId="2CE08DA7" w14:textId="77777777" w:rsidR="001354A2" w:rsidRDefault="001354A2" w:rsidP="00051CBC"/>
    <w:p w14:paraId="452D14D1" w14:textId="77777777" w:rsidR="001354A2" w:rsidRDefault="001354A2" w:rsidP="00051CBC"/>
    <w:p w14:paraId="3969126D" w14:textId="63C56B45" w:rsidR="004F06A5" w:rsidRPr="00EA752A" w:rsidRDefault="004F06A5" w:rsidP="00EA752A">
      <w:pPr>
        <w:pStyle w:val="Ttulo1"/>
        <w:rPr>
          <w:b/>
          <w:bCs/>
          <w:color w:val="auto"/>
        </w:rPr>
      </w:pPr>
      <w:bookmarkStart w:id="10" w:name="_Toc143024927"/>
      <w:r w:rsidRPr="00EA752A">
        <w:rPr>
          <w:b/>
          <w:bCs/>
          <w:color w:val="auto"/>
        </w:rPr>
        <w:lastRenderedPageBreak/>
        <w:t xml:space="preserve">Semana </w:t>
      </w:r>
      <w:r w:rsidR="00CD225A" w:rsidRPr="00EA752A">
        <w:rPr>
          <w:b/>
          <w:bCs/>
          <w:color w:val="auto"/>
        </w:rPr>
        <w:t>9</w:t>
      </w:r>
      <w:r w:rsidRPr="00EA752A">
        <w:rPr>
          <w:b/>
          <w:bCs/>
          <w:color w:val="auto"/>
        </w:rPr>
        <w:t xml:space="preserve"> – 11 julio</w:t>
      </w:r>
      <w:bookmarkEnd w:id="10"/>
      <w:r w:rsidRPr="00EA752A">
        <w:rPr>
          <w:b/>
          <w:bCs/>
          <w:color w:val="auto"/>
        </w:rPr>
        <w:t xml:space="preserve"> </w:t>
      </w:r>
    </w:p>
    <w:p w14:paraId="25B4F5EC" w14:textId="77777777" w:rsidR="004F06A5" w:rsidRDefault="004F06A5" w:rsidP="00051CBC"/>
    <w:p w14:paraId="3C0359B0" w14:textId="16574851" w:rsidR="004F06A5" w:rsidRDefault="004F06A5" w:rsidP="00EA752A">
      <w:pPr>
        <w:pStyle w:val="Prrafodelista"/>
        <w:numPr>
          <w:ilvl w:val="0"/>
          <w:numId w:val="14"/>
        </w:numPr>
      </w:pPr>
      <w:r w:rsidRPr="00BA55B0">
        <w:t>Síntesis de los contenidos abordados en la sesión:</w:t>
      </w:r>
    </w:p>
    <w:p w14:paraId="36B4B517" w14:textId="77777777" w:rsidR="00EF415A" w:rsidRDefault="00EF415A" w:rsidP="004F06A5"/>
    <w:p w14:paraId="79966866" w14:textId="560FC991" w:rsidR="00EA752A" w:rsidRDefault="00EA752A" w:rsidP="004F06A5">
      <w:r>
        <w:t>Para esta clase aprendimos sobre el punto 5 estandarizar los datos en nuestro dataframe:</w:t>
      </w:r>
    </w:p>
    <w:p w14:paraId="28E01C22" w14:textId="77777777" w:rsidR="00EA752A" w:rsidRDefault="00EA752A" w:rsidP="004F06A5"/>
    <w:p w14:paraId="78A5866A" w14:textId="77777777" w:rsidR="00EF415A" w:rsidRDefault="00EA752A" w:rsidP="00EA752A">
      <w:pPr>
        <w:pStyle w:val="Prrafodelista"/>
        <w:numPr>
          <w:ilvl w:val="0"/>
          <w:numId w:val="15"/>
        </w:numPr>
      </w:pPr>
      <w:r w:rsidRPr="00EF415A">
        <w:rPr>
          <w:u w:val="single"/>
        </w:rPr>
        <w:t>Verificar dominio de variables</w:t>
      </w:r>
      <w:r>
        <w:t xml:space="preserve">: </w:t>
      </w:r>
      <w:r w:rsidR="00EF415A">
        <w:t>en este apartado podemos convertir las columnas a variables, como int o float dependiendo de lo que contenga nuestros datos. Esto genera que deja de ser una variable object a int.</w:t>
      </w:r>
    </w:p>
    <w:p w14:paraId="0862EC4C" w14:textId="77777777" w:rsidR="00EF415A" w:rsidRDefault="00EF415A" w:rsidP="00EF415A">
      <w:pPr>
        <w:pStyle w:val="Prrafodelista"/>
      </w:pPr>
    </w:p>
    <w:p w14:paraId="3DD58A40" w14:textId="5AE04F51" w:rsidR="00C32785" w:rsidRDefault="00EF415A" w:rsidP="00C32785">
      <w:pPr>
        <w:pStyle w:val="Prrafodelista"/>
        <w:numPr>
          <w:ilvl w:val="0"/>
          <w:numId w:val="15"/>
        </w:numPr>
      </w:pPr>
      <w:r w:rsidRPr="00C32785">
        <w:rPr>
          <w:u w:val="single"/>
        </w:rPr>
        <w:t>Convertir valores numéricos en función de la interpretación del medio</w:t>
      </w:r>
      <w:r>
        <w:t xml:space="preserve">: </w:t>
      </w:r>
      <w:r w:rsidR="00C32785">
        <w:t xml:space="preserve">se debe ver la distribución de datos, se usa la campana de Gaus. </w:t>
      </w:r>
    </w:p>
    <w:p w14:paraId="10C4D460" w14:textId="08114E5A" w:rsidR="00C32785" w:rsidRDefault="00C32785" w:rsidP="00C32785">
      <w:pPr>
        <w:ind w:left="708"/>
      </w:pPr>
      <w:r>
        <w:t xml:space="preserve">Aquí le decimos a dfAutos que cree una nueva columna y esta contiene una formula 235/dfAutos de los campos en ciudad. </w:t>
      </w:r>
    </w:p>
    <w:p w14:paraId="4EBA3C65" w14:textId="77777777" w:rsidR="00EF415A" w:rsidRDefault="00EF415A" w:rsidP="00EF415A"/>
    <w:p w14:paraId="41ABC147" w14:textId="705F86A6" w:rsidR="00EF415A" w:rsidRDefault="00EF415A" w:rsidP="00EF415A">
      <w:pPr>
        <w:pStyle w:val="Prrafodelista"/>
        <w:numPr>
          <w:ilvl w:val="0"/>
          <w:numId w:val="15"/>
        </w:numPr>
      </w:pPr>
      <w:r w:rsidRPr="00C32785">
        <w:rPr>
          <w:u w:val="single"/>
        </w:rPr>
        <w:t>Normalizar valores entre 0 y 1</w:t>
      </w:r>
      <w:r>
        <w:t>:</w:t>
      </w:r>
      <w:r w:rsidR="00C32785">
        <w:t xml:space="preserve"> creamos dataframe temporal que es igual lo que tiene dfAutos en las columnas nuevas que se crearon para poder hacer comparaciones.</w:t>
      </w:r>
      <w:r w:rsidR="00E64493">
        <w:t xml:space="preserve"> También podemos visualizar compraciones con la función max() utilizando una formula: </w:t>
      </w:r>
      <w:r w:rsidR="00E64493" w:rsidRPr="00E64493">
        <w:t>dfAutos["city L/100km (norm)"] = dfAutos['city L/100km (Calc)']/dfAutos['city L/100km (Calc)'].max()</w:t>
      </w:r>
    </w:p>
    <w:p w14:paraId="778F8270" w14:textId="77777777" w:rsidR="00EF415A" w:rsidRDefault="00EF415A" w:rsidP="00EF415A"/>
    <w:p w14:paraId="6E55793C" w14:textId="03299C53" w:rsidR="00E64493" w:rsidRDefault="00EF415A" w:rsidP="00E64493">
      <w:pPr>
        <w:pStyle w:val="Prrafodelista"/>
        <w:numPr>
          <w:ilvl w:val="0"/>
          <w:numId w:val="15"/>
        </w:numPr>
      </w:pPr>
      <w:r w:rsidRPr="00C32785">
        <w:rPr>
          <w:u w:val="single"/>
        </w:rPr>
        <w:t>Creación de rangos de valores</w:t>
      </w:r>
      <w:r w:rsidR="00E64493">
        <w:rPr>
          <w:u w:val="single"/>
        </w:rPr>
        <w:t xml:space="preserve"> (Binning)</w:t>
      </w:r>
      <w:r w:rsidR="00C32785">
        <w:t xml:space="preserve">: </w:t>
      </w:r>
      <w:r w:rsidR="00E64493">
        <w:t xml:space="preserve">al analizar los datos, la necesida de crear bings para poder resumir datos y visualizarlos de la mejor forma. La que aprendimos en clase fue: </w:t>
      </w:r>
    </w:p>
    <w:p w14:paraId="570D3A4D" w14:textId="77777777" w:rsidR="00E64493" w:rsidRDefault="00E64493" w:rsidP="00E64493">
      <w:pPr>
        <w:ind w:firstLine="708"/>
      </w:pPr>
      <w:r>
        <w:t>bins = np.linspace(48,262,4)</w:t>
      </w:r>
    </w:p>
    <w:p w14:paraId="201D5699" w14:textId="34310157" w:rsidR="00E64493" w:rsidRDefault="00E64493" w:rsidP="00E64493">
      <w:pPr>
        <w:ind w:firstLine="708"/>
      </w:pPr>
      <w:r>
        <w:t>bins</w:t>
      </w:r>
    </w:p>
    <w:p w14:paraId="40F34412" w14:textId="77777777" w:rsidR="00EA752A" w:rsidRDefault="00EA752A" w:rsidP="004F06A5"/>
    <w:p w14:paraId="46451BD9" w14:textId="30FDA0EA" w:rsidR="004F06A5" w:rsidRDefault="004F06A5" w:rsidP="00EA752A">
      <w:pPr>
        <w:pStyle w:val="Prrafodelista"/>
        <w:numPr>
          <w:ilvl w:val="0"/>
          <w:numId w:val="14"/>
        </w:numPr>
      </w:pPr>
      <w:r w:rsidRPr="00BA55B0">
        <w:t>Desarrollo de actividades y lecturas complementarias</w:t>
      </w:r>
    </w:p>
    <w:p w14:paraId="0221B6BF" w14:textId="066E25B3" w:rsidR="00E64493" w:rsidRDefault="00EA752A" w:rsidP="004F06A5">
      <w:r>
        <w:t xml:space="preserve">Realizamos lectura sobre </w:t>
      </w:r>
      <w:r w:rsidRPr="00E64493">
        <w:rPr>
          <w:b/>
          <w:bCs/>
        </w:rPr>
        <w:t>Matplotlib Function</w:t>
      </w:r>
      <w:r w:rsidR="00C32785" w:rsidRPr="00E64493">
        <w:rPr>
          <w:b/>
          <w:bCs/>
        </w:rPr>
        <w:t>s</w:t>
      </w:r>
      <w:r w:rsidR="00E64493">
        <w:t xml:space="preserve"> para la siguiente semana.</w:t>
      </w:r>
    </w:p>
    <w:p w14:paraId="644A32C4" w14:textId="20F5E99D" w:rsidR="004F06A5" w:rsidRDefault="00E64493" w:rsidP="004F06A5">
      <w:r w:rsidRPr="00E64493">
        <w:rPr>
          <w:b/>
          <w:bCs/>
        </w:rPr>
        <w:t>Data Visualization Libraries</w:t>
      </w:r>
      <w:r>
        <w:t xml:space="preserve"> donde nos habland de librerías de visualización de datos, seaborn, pandas, etc.</w:t>
      </w:r>
    </w:p>
    <w:p w14:paraId="5A2CF8A8" w14:textId="581FB64E" w:rsidR="00EA752A" w:rsidRDefault="00E64493" w:rsidP="004F06A5">
      <w:r>
        <w:t>Todas estas lecturas</w:t>
      </w:r>
      <w:r w:rsidRPr="00E64493">
        <w:t xml:space="preserve"> </w:t>
      </w:r>
      <w:r w:rsidRPr="00E64493">
        <w:t xml:space="preserve">para </w:t>
      </w:r>
      <w:r w:rsidRPr="00E64493">
        <w:t>familiarizarnos</w:t>
      </w:r>
      <w:r w:rsidRPr="00E64493">
        <w:t xml:space="preserve"> con la creación de gráficos</w:t>
      </w:r>
      <w:r>
        <w:t xml:space="preserve"> para la siguiente semana.</w:t>
      </w:r>
    </w:p>
    <w:p w14:paraId="4572CF1F" w14:textId="77777777" w:rsidR="00E64493" w:rsidRDefault="00E64493" w:rsidP="004F06A5"/>
    <w:p w14:paraId="0D8A685E" w14:textId="160C2D15" w:rsidR="004F06A5" w:rsidRDefault="004F06A5" w:rsidP="00E64493">
      <w:pPr>
        <w:pStyle w:val="Prrafodelista"/>
        <w:numPr>
          <w:ilvl w:val="0"/>
          <w:numId w:val="14"/>
        </w:numPr>
      </w:pPr>
      <w:r>
        <w:lastRenderedPageBreak/>
        <w:t>Evidencias</w:t>
      </w:r>
    </w:p>
    <w:p w14:paraId="11D2857D" w14:textId="42DEA0A4" w:rsidR="004F06A5" w:rsidRDefault="004F06A5" w:rsidP="004F06A5">
      <w:r w:rsidRPr="004F06A5">
        <w:drawing>
          <wp:inline distT="0" distB="0" distL="0" distR="0" wp14:anchorId="71C579B5" wp14:editId="4139EB86">
            <wp:extent cx="3164047" cy="4467225"/>
            <wp:effectExtent l="0" t="0" r="0" b="0"/>
            <wp:docPr id="5922114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1468" name="Imagen 1" descr="Texto&#10;&#10;Descripción generada automáticamente con confianza media"/>
                    <pic:cNvPicPr/>
                  </pic:nvPicPr>
                  <pic:blipFill>
                    <a:blip r:embed="rId28"/>
                    <a:stretch>
                      <a:fillRect/>
                    </a:stretch>
                  </pic:blipFill>
                  <pic:spPr>
                    <a:xfrm>
                      <a:off x="0" y="0"/>
                      <a:ext cx="3166590" cy="4470816"/>
                    </a:xfrm>
                    <a:prstGeom prst="rect">
                      <a:avLst/>
                    </a:prstGeom>
                  </pic:spPr>
                </pic:pic>
              </a:graphicData>
            </a:graphic>
          </wp:inline>
        </w:drawing>
      </w:r>
    </w:p>
    <w:p w14:paraId="28273032" w14:textId="358C0D74" w:rsidR="004F06A5" w:rsidRDefault="004F06A5" w:rsidP="004F06A5">
      <w:r w:rsidRPr="004F06A5">
        <w:lastRenderedPageBreak/>
        <w:drawing>
          <wp:inline distT="0" distB="0" distL="0" distR="0" wp14:anchorId="58ECE28C" wp14:editId="04151AC1">
            <wp:extent cx="4345255" cy="4210050"/>
            <wp:effectExtent l="0" t="0" r="0" b="0"/>
            <wp:docPr id="349778723"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8723" name="Imagen 1" descr="Interfaz de usuario gráfica, Tabla&#10;&#10;Descripción generada automáticamente con confianza media"/>
                    <pic:cNvPicPr/>
                  </pic:nvPicPr>
                  <pic:blipFill>
                    <a:blip r:embed="rId29"/>
                    <a:stretch>
                      <a:fillRect/>
                    </a:stretch>
                  </pic:blipFill>
                  <pic:spPr>
                    <a:xfrm>
                      <a:off x="0" y="0"/>
                      <a:ext cx="4347532" cy="4212256"/>
                    </a:xfrm>
                    <a:prstGeom prst="rect">
                      <a:avLst/>
                    </a:prstGeom>
                  </pic:spPr>
                </pic:pic>
              </a:graphicData>
            </a:graphic>
          </wp:inline>
        </w:drawing>
      </w:r>
    </w:p>
    <w:p w14:paraId="5696D467" w14:textId="419E3D9C" w:rsidR="004F06A5" w:rsidRDefault="004F06A5" w:rsidP="004F06A5">
      <w:r w:rsidRPr="004F06A5">
        <w:drawing>
          <wp:inline distT="0" distB="0" distL="0" distR="0" wp14:anchorId="6EAE4E4E" wp14:editId="0A645B04">
            <wp:extent cx="4286250" cy="2529169"/>
            <wp:effectExtent l="0" t="0" r="0" b="5080"/>
            <wp:docPr id="101764230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2305" name="Imagen 1" descr="Interfaz de usuario gráfica, Aplicación, Tabla, Excel&#10;&#10;Descripción generada automáticamente"/>
                    <pic:cNvPicPr/>
                  </pic:nvPicPr>
                  <pic:blipFill>
                    <a:blip r:embed="rId30"/>
                    <a:stretch>
                      <a:fillRect/>
                    </a:stretch>
                  </pic:blipFill>
                  <pic:spPr>
                    <a:xfrm>
                      <a:off x="0" y="0"/>
                      <a:ext cx="4290842" cy="2531879"/>
                    </a:xfrm>
                    <a:prstGeom prst="rect">
                      <a:avLst/>
                    </a:prstGeom>
                  </pic:spPr>
                </pic:pic>
              </a:graphicData>
            </a:graphic>
          </wp:inline>
        </w:drawing>
      </w:r>
    </w:p>
    <w:p w14:paraId="0F8F10E2" w14:textId="68CC3DDA" w:rsidR="004F06A5" w:rsidRDefault="004F06A5" w:rsidP="004F06A5">
      <w:r w:rsidRPr="004F06A5">
        <w:lastRenderedPageBreak/>
        <w:drawing>
          <wp:inline distT="0" distB="0" distL="0" distR="0" wp14:anchorId="7E6DCF13" wp14:editId="05F3CF55">
            <wp:extent cx="4314825" cy="2496232"/>
            <wp:effectExtent l="0" t="0" r="0" b="0"/>
            <wp:docPr id="7361054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5439" name="Imagen 1" descr="Interfaz de usuario gráfica, Aplicación&#10;&#10;Descripción generada automáticamente"/>
                    <pic:cNvPicPr/>
                  </pic:nvPicPr>
                  <pic:blipFill>
                    <a:blip r:embed="rId31"/>
                    <a:stretch>
                      <a:fillRect/>
                    </a:stretch>
                  </pic:blipFill>
                  <pic:spPr>
                    <a:xfrm>
                      <a:off x="0" y="0"/>
                      <a:ext cx="4318244" cy="2498210"/>
                    </a:xfrm>
                    <a:prstGeom prst="rect">
                      <a:avLst/>
                    </a:prstGeom>
                  </pic:spPr>
                </pic:pic>
              </a:graphicData>
            </a:graphic>
          </wp:inline>
        </w:drawing>
      </w:r>
    </w:p>
    <w:p w14:paraId="57414B57" w14:textId="3708E4CA" w:rsidR="004F06A5" w:rsidRDefault="004F06A5" w:rsidP="004F06A5">
      <w:r w:rsidRPr="004F06A5">
        <w:drawing>
          <wp:inline distT="0" distB="0" distL="0" distR="0" wp14:anchorId="6B3DDE3D" wp14:editId="4D958127">
            <wp:extent cx="4310942" cy="2943225"/>
            <wp:effectExtent l="0" t="0" r="0" b="0"/>
            <wp:docPr id="1274578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874" name="Imagen 1" descr="Tabla&#10;&#10;Descripción generada automáticamente"/>
                    <pic:cNvPicPr/>
                  </pic:nvPicPr>
                  <pic:blipFill>
                    <a:blip r:embed="rId32"/>
                    <a:stretch>
                      <a:fillRect/>
                    </a:stretch>
                  </pic:blipFill>
                  <pic:spPr>
                    <a:xfrm>
                      <a:off x="0" y="0"/>
                      <a:ext cx="4315134" cy="2946087"/>
                    </a:xfrm>
                    <a:prstGeom prst="rect">
                      <a:avLst/>
                    </a:prstGeom>
                  </pic:spPr>
                </pic:pic>
              </a:graphicData>
            </a:graphic>
          </wp:inline>
        </w:drawing>
      </w:r>
    </w:p>
    <w:p w14:paraId="406776F6" w14:textId="5DDE9EF8" w:rsidR="004F06A5" w:rsidRDefault="004F06A5" w:rsidP="004F06A5">
      <w:r w:rsidRPr="004F06A5">
        <w:lastRenderedPageBreak/>
        <w:drawing>
          <wp:inline distT="0" distB="0" distL="0" distR="0" wp14:anchorId="408588E1" wp14:editId="0F3B45D8">
            <wp:extent cx="4040934" cy="3067050"/>
            <wp:effectExtent l="0" t="0" r="0" b="0"/>
            <wp:docPr id="5378749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4929" name="Imagen 1" descr="Interfaz de usuario gráfica, Texto, Aplicación&#10;&#10;Descripción generada automáticamente"/>
                    <pic:cNvPicPr/>
                  </pic:nvPicPr>
                  <pic:blipFill>
                    <a:blip r:embed="rId33"/>
                    <a:stretch>
                      <a:fillRect/>
                    </a:stretch>
                  </pic:blipFill>
                  <pic:spPr>
                    <a:xfrm>
                      <a:off x="0" y="0"/>
                      <a:ext cx="4042455" cy="3068205"/>
                    </a:xfrm>
                    <a:prstGeom prst="rect">
                      <a:avLst/>
                    </a:prstGeom>
                  </pic:spPr>
                </pic:pic>
              </a:graphicData>
            </a:graphic>
          </wp:inline>
        </w:drawing>
      </w:r>
    </w:p>
    <w:p w14:paraId="5CEC96F5" w14:textId="2D266AB2" w:rsidR="004F06A5" w:rsidRDefault="004F06A5" w:rsidP="004F06A5">
      <w:r w:rsidRPr="004F06A5">
        <w:drawing>
          <wp:inline distT="0" distB="0" distL="0" distR="0" wp14:anchorId="35D7E776" wp14:editId="270C0DED">
            <wp:extent cx="4305300" cy="1281165"/>
            <wp:effectExtent l="0" t="0" r="0" b="0"/>
            <wp:docPr id="57002418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4184" name="Imagen 1" descr="Texto, Aplicación&#10;&#10;Descripción generada automáticamente"/>
                    <pic:cNvPicPr/>
                  </pic:nvPicPr>
                  <pic:blipFill>
                    <a:blip r:embed="rId34"/>
                    <a:stretch>
                      <a:fillRect/>
                    </a:stretch>
                  </pic:blipFill>
                  <pic:spPr>
                    <a:xfrm>
                      <a:off x="0" y="0"/>
                      <a:ext cx="4309371" cy="1282376"/>
                    </a:xfrm>
                    <a:prstGeom prst="rect">
                      <a:avLst/>
                    </a:prstGeom>
                  </pic:spPr>
                </pic:pic>
              </a:graphicData>
            </a:graphic>
          </wp:inline>
        </w:drawing>
      </w:r>
    </w:p>
    <w:p w14:paraId="3E14D8CD" w14:textId="77777777" w:rsidR="00E64493" w:rsidRDefault="00E64493" w:rsidP="004F06A5"/>
    <w:p w14:paraId="5457CDBF" w14:textId="4B351EAD" w:rsidR="004F06A5" w:rsidRDefault="004F06A5" w:rsidP="00E64493">
      <w:pPr>
        <w:pStyle w:val="Prrafodelista"/>
        <w:numPr>
          <w:ilvl w:val="0"/>
          <w:numId w:val="14"/>
        </w:numPr>
      </w:pPr>
      <w:r w:rsidRPr="00BA55B0">
        <w:t>Lecciones Aprendidas</w:t>
      </w:r>
    </w:p>
    <w:p w14:paraId="0CEEB0DA" w14:textId="61E49268" w:rsidR="004F06A5" w:rsidRDefault="00E64493" w:rsidP="00051CBC">
      <w:r>
        <w:t>Para este punto empezamos a estandarizar los datos de nuestro dataframe y poder realizar función de contabilidad para visualizar datos que requerimos.</w:t>
      </w:r>
    </w:p>
    <w:p w14:paraId="149B0CCB" w14:textId="77777777" w:rsidR="00051CBC" w:rsidRDefault="00051CBC" w:rsidP="007A58F1"/>
    <w:p w14:paraId="7B117E71" w14:textId="77777777" w:rsidR="00051CBC" w:rsidRDefault="00051CBC" w:rsidP="007A58F1"/>
    <w:p w14:paraId="7AABDB2C" w14:textId="77777777" w:rsidR="004F06A5" w:rsidRDefault="004F06A5" w:rsidP="007A58F1"/>
    <w:p w14:paraId="719F3FE7" w14:textId="77777777" w:rsidR="004F06A5" w:rsidRDefault="004F06A5" w:rsidP="007A58F1"/>
    <w:p w14:paraId="521319FA" w14:textId="77777777" w:rsidR="004F06A5" w:rsidRDefault="004F06A5" w:rsidP="007A58F1"/>
    <w:p w14:paraId="24C10194" w14:textId="77777777" w:rsidR="004F06A5" w:rsidRDefault="004F06A5" w:rsidP="007A58F1"/>
    <w:p w14:paraId="3F965DDB" w14:textId="77777777" w:rsidR="004F06A5" w:rsidRDefault="004F06A5" w:rsidP="007A58F1"/>
    <w:p w14:paraId="13AAEBCB" w14:textId="77777777" w:rsidR="004F06A5" w:rsidRDefault="004F06A5" w:rsidP="007A58F1"/>
    <w:p w14:paraId="551C8D1D" w14:textId="77777777" w:rsidR="004F06A5" w:rsidRDefault="004F06A5" w:rsidP="007A58F1"/>
    <w:p w14:paraId="3130BD21" w14:textId="32142A72" w:rsidR="004F06A5" w:rsidRPr="00E64493" w:rsidRDefault="004F06A5" w:rsidP="00E64493">
      <w:pPr>
        <w:pStyle w:val="Ttulo1"/>
        <w:rPr>
          <w:b/>
          <w:bCs/>
          <w:color w:val="auto"/>
        </w:rPr>
      </w:pPr>
      <w:bookmarkStart w:id="11" w:name="_Toc143024928"/>
      <w:r w:rsidRPr="00E64493">
        <w:rPr>
          <w:b/>
          <w:bCs/>
          <w:color w:val="auto"/>
        </w:rPr>
        <w:lastRenderedPageBreak/>
        <w:t xml:space="preserve">Semana </w:t>
      </w:r>
      <w:r w:rsidR="00CD225A" w:rsidRPr="00E64493">
        <w:rPr>
          <w:b/>
          <w:bCs/>
          <w:color w:val="auto"/>
        </w:rPr>
        <w:t>10</w:t>
      </w:r>
      <w:r w:rsidRPr="00E64493">
        <w:rPr>
          <w:b/>
          <w:bCs/>
          <w:color w:val="auto"/>
        </w:rPr>
        <w:t xml:space="preserve"> – </w:t>
      </w:r>
      <w:r w:rsidRPr="00E64493">
        <w:rPr>
          <w:b/>
          <w:bCs/>
          <w:color w:val="auto"/>
        </w:rPr>
        <w:t>25</w:t>
      </w:r>
      <w:r w:rsidRPr="00E64493">
        <w:rPr>
          <w:b/>
          <w:bCs/>
          <w:color w:val="auto"/>
        </w:rPr>
        <w:t xml:space="preserve"> julio</w:t>
      </w:r>
      <w:bookmarkEnd w:id="11"/>
      <w:r w:rsidRPr="00E64493">
        <w:rPr>
          <w:b/>
          <w:bCs/>
          <w:color w:val="auto"/>
        </w:rPr>
        <w:t xml:space="preserve"> </w:t>
      </w:r>
    </w:p>
    <w:p w14:paraId="35D462EC" w14:textId="77777777" w:rsidR="004F06A5" w:rsidRDefault="004F06A5" w:rsidP="004F06A5"/>
    <w:p w14:paraId="2FE3B999" w14:textId="03E62C5B" w:rsidR="004F06A5" w:rsidRDefault="004F06A5" w:rsidP="00EF415A">
      <w:pPr>
        <w:pStyle w:val="Prrafodelista"/>
        <w:numPr>
          <w:ilvl w:val="0"/>
          <w:numId w:val="16"/>
        </w:numPr>
      </w:pPr>
      <w:r w:rsidRPr="00BA55B0">
        <w:t>Síntesis de los contenidos abordados en la sesión:</w:t>
      </w:r>
    </w:p>
    <w:p w14:paraId="4E53EF75" w14:textId="77777777" w:rsidR="004F06A5" w:rsidRDefault="004F06A5" w:rsidP="004F06A5"/>
    <w:p w14:paraId="4A56DFE6" w14:textId="78D92388" w:rsidR="00B45394" w:rsidRDefault="00B45394" w:rsidP="004F06A5">
      <w:r>
        <w:t>Para estas ultimas clases vemos sobre el ultimo de tema de graficar los datos.</w:t>
      </w:r>
    </w:p>
    <w:p w14:paraId="3B430456" w14:textId="77777777" w:rsidR="00CD0E40" w:rsidRDefault="00CD0E40" w:rsidP="004F06A5"/>
    <w:p w14:paraId="0E42BD28" w14:textId="0FD3B31C" w:rsidR="00CD0E40" w:rsidRPr="00CD0E40" w:rsidRDefault="00CD0E40" w:rsidP="00CD0E40">
      <w:r w:rsidRPr="00CD0E40">
        <w:t>Para crear gráficos debemos importar las librerías</w:t>
      </w:r>
    </w:p>
    <w:p w14:paraId="65DFD6F1" w14:textId="2E371A8F" w:rsidR="00CD0E40" w:rsidRPr="00CD0E40" w:rsidRDefault="00CD0E40" w:rsidP="00CD0E40">
      <w:pPr>
        <w:rPr>
          <w:i/>
          <w:iCs/>
        </w:rPr>
      </w:pPr>
      <w:r w:rsidRPr="00CD0E40">
        <w:rPr>
          <w:i/>
          <w:iCs/>
        </w:rPr>
        <w:t xml:space="preserve">import matplotlib.pyplot as plt #Para </w:t>
      </w:r>
      <w:r w:rsidRPr="00CD0E40">
        <w:rPr>
          <w:i/>
          <w:iCs/>
        </w:rPr>
        <w:t>generar</w:t>
      </w:r>
      <w:r w:rsidRPr="00CD0E40">
        <w:rPr>
          <w:i/>
          <w:iCs/>
        </w:rPr>
        <w:t xml:space="preserve"> las graficas</w:t>
      </w:r>
    </w:p>
    <w:p w14:paraId="2F66C3B2" w14:textId="3F946C22" w:rsidR="00CD0E40" w:rsidRPr="00CD0E40" w:rsidRDefault="00CD0E40" w:rsidP="00CD0E40">
      <w:pPr>
        <w:rPr>
          <w:i/>
          <w:iCs/>
        </w:rPr>
      </w:pPr>
      <w:r w:rsidRPr="00CD0E40">
        <w:rPr>
          <w:i/>
          <w:iCs/>
        </w:rPr>
        <w:t xml:space="preserve">import matplotlib as mpl #Para configurar las </w:t>
      </w:r>
      <w:r w:rsidRPr="00CD0E40">
        <w:rPr>
          <w:i/>
          <w:iCs/>
        </w:rPr>
        <w:t>gráficas</w:t>
      </w:r>
      <w:r w:rsidRPr="00CD0E40">
        <w:rPr>
          <w:i/>
          <w:iCs/>
          <w:highlight w:val="yellow"/>
        </w:rPr>
        <w:t>.</w:t>
      </w:r>
    </w:p>
    <w:p w14:paraId="3404D873" w14:textId="77777777" w:rsidR="00CD0E40" w:rsidRDefault="00CD0E40" w:rsidP="00CD0E40">
      <w:pPr>
        <w:rPr>
          <w:b/>
          <w:bCs/>
        </w:rPr>
      </w:pPr>
    </w:p>
    <w:p w14:paraId="65F3584A" w14:textId="62C80B4F" w:rsidR="00B45394" w:rsidRDefault="00B82C49" w:rsidP="004F06A5">
      <w:r w:rsidRPr="00B82C49">
        <w:rPr>
          <w:b/>
          <w:bCs/>
        </w:rPr>
        <w:t>mpl.rcParams["axes.spines.bottom"] =</w:t>
      </w:r>
      <w:r w:rsidRPr="00B82C49">
        <w:rPr>
          <w:b/>
          <w:bCs/>
        </w:rPr>
        <w:t>True</w:t>
      </w:r>
      <w:r>
        <w:t xml:space="preserve">, </w:t>
      </w:r>
      <w:r w:rsidRPr="00B82C49">
        <w:t xml:space="preserve">se utiliza para establecer y configurar parámetros globales que afectan el comportamiento de los gráficos </w:t>
      </w:r>
      <w:r>
        <w:t>que se generan</w:t>
      </w:r>
      <w:r w:rsidRPr="00B82C49">
        <w:t xml:space="preserve"> con </w:t>
      </w:r>
      <w:r>
        <w:t xml:space="preserve">la librería de </w:t>
      </w:r>
      <w:r w:rsidRPr="00B82C49">
        <w:t>Matplotlib.</w:t>
      </w:r>
    </w:p>
    <w:p w14:paraId="1C20E6F3" w14:textId="77777777" w:rsidR="00B82C49" w:rsidRDefault="00B82C49" w:rsidP="00B82C49"/>
    <w:p w14:paraId="0ECF767B" w14:textId="41A96F55" w:rsidR="00B82C49" w:rsidRPr="00B82C49" w:rsidRDefault="00B82C49" w:rsidP="00B82C49">
      <w:pPr>
        <w:rPr>
          <w:i/>
          <w:iCs/>
          <w:sz w:val="20"/>
          <w:szCs w:val="20"/>
        </w:rPr>
      </w:pPr>
      <w:r w:rsidRPr="00B82C49">
        <w:rPr>
          <w:i/>
          <w:iCs/>
          <w:sz w:val="20"/>
          <w:szCs w:val="20"/>
        </w:rPr>
        <w:t>gf = dfAutos.groupby(['make']).count()</w:t>
      </w:r>
    </w:p>
    <w:p w14:paraId="4800FE49" w14:textId="77777777" w:rsidR="00B82C49" w:rsidRPr="00B82C49" w:rsidRDefault="00B82C49" w:rsidP="00B82C49">
      <w:pPr>
        <w:rPr>
          <w:i/>
          <w:iCs/>
          <w:sz w:val="20"/>
          <w:szCs w:val="20"/>
        </w:rPr>
      </w:pPr>
      <w:r w:rsidRPr="00B82C49">
        <w:rPr>
          <w:i/>
          <w:iCs/>
          <w:sz w:val="20"/>
          <w:szCs w:val="20"/>
        </w:rPr>
        <w:t>gf = gf.iloc[:,:1]</w:t>
      </w:r>
    </w:p>
    <w:p w14:paraId="692819CC" w14:textId="77777777" w:rsidR="00B82C49" w:rsidRPr="00B82C49" w:rsidRDefault="00B82C49" w:rsidP="00B82C49">
      <w:pPr>
        <w:rPr>
          <w:i/>
          <w:iCs/>
          <w:sz w:val="20"/>
          <w:szCs w:val="20"/>
        </w:rPr>
      </w:pPr>
      <w:r w:rsidRPr="00B82C49">
        <w:rPr>
          <w:i/>
          <w:iCs/>
          <w:sz w:val="20"/>
          <w:szCs w:val="20"/>
        </w:rPr>
        <w:t>gf = gf.sort_values('symboling', ascending = False)</w:t>
      </w:r>
    </w:p>
    <w:p w14:paraId="56F07012" w14:textId="42729ACD" w:rsidR="00B82C49" w:rsidRPr="00B82C49" w:rsidRDefault="00B82C49" w:rsidP="00B82C49">
      <w:pPr>
        <w:rPr>
          <w:i/>
          <w:iCs/>
          <w:sz w:val="20"/>
          <w:szCs w:val="20"/>
        </w:rPr>
      </w:pPr>
      <w:r w:rsidRPr="00B82C49">
        <w:rPr>
          <w:i/>
          <w:iCs/>
          <w:sz w:val="20"/>
          <w:szCs w:val="20"/>
        </w:rPr>
        <w:t>gf</w:t>
      </w:r>
    </w:p>
    <w:p w14:paraId="40539863" w14:textId="569A4F18" w:rsidR="00B82C49" w:rsidRDefault="00B82C49" w:rsidP="00B82C49">
      <w:r>
        <w:t xml:space="preserve">La primera línea de código es </w:t>
      </w:r>
      <w:r w:rsidRPr="00B82C49">
        <w:t>para</w:t>
      </w:r>
      <w:r w:rsidRPr="00B82C49">
        <w:t xml:space="preserve"> agrupar el DataFrame </w:t>
      </w:r>
      <w:r>
        <w:t>Autos</w:t>
      </w:r>
      <w:r w:rsidRPr="00B82C49">
        <w:t xml:space="preserve"> por la columna </w:t>
      </w:r>
      <w:r w:rsidRPr="00B82C49">
        <w:rPr>
          <w:b/>
          <w:bCs/>
        </w:rPr>
        <w:t>'make'</w:t>
      </w:r>
      <w:r>
        <w:t xml:space="preserve">. </w:t>
      </w:r>
      <w:r w:rsidRPr="00B82C49">
        <w:t xml:space="preserve">Luego, </w:t>
      </w:r>
      <w:r>
        <w:t>usamos</w:t>
      </w:r>
      <w:r w:rsidRPr="00B82C49">
        <w:t xml:space="preserve"> </w:t>
      </w:r>
      <w:r w:rsidRPr="00B82C49">
        <w:rPr>
          <w:b/>
          <w:bCs/>
        </w:rPr>
        <w:t>count()</w:t>
      </w:r>
      <w:r w:rsidRPr="00B82C49">
        <w:t xml:space="preserve"> para contar el número de modelos por cada fabricante. </w:t>
      </w:r>
    </w:p>
    <w:p w14:paraId="6F9F5433" w14:textId="126CF415" w:rsidR="00B82C49" w:rsidRDefault="00B82C49" w:rsidP="00B82C49">
      <w:r>
        <w:t xml:space="preserve">La segunda línea </w:t>
      </w:r>
      <w:r w:rsidRPr="00B82C49">
        <w:rPr>
          <w:b/>
          <w:bCs/>
        </w:rPr>
        <w:t>iloc()</w:t>
      </w:r>
      <w:r w:rsidRPr="00B82C49">
        <w:t xml:space="preserve"> se utiliza para acceder a filas y columnas de un DataFrame en función de sus índices.</w:t>
      </w:r>
      <w:r>
        <w:t xml:space="preserve"> En este caso </w:t>
      </w:r>
      <w:r w:rsidRPr="00B82C49">
        <w:t>selecciona todas las filas</w:t>
      </w:r>
    </w:p>
    <w:p w14:paraId="005E9959" w14:textId="5F3EEB8B" w:rsidR="00B82C49" w:rsidRDefault="00B82C49" w:rsidP="00B82C49">
      <w:r>
        <w:t>La tercera nos hace ordenar de manera ascendente de la columna symboling los datos.</w:t>
      </w:r>
    </w:p>
    <w:p w14:paraId="62E8D2D1" w14:textId="77777777" w:rsidR="00E64493" w:rsidRDefault="00E64493" w:rsidP="004F06A5"/>
    <w:p w14:paraId="108DD77B" w14:textId="77777777" w:rsidR="00CD0E40" w:rsidRDefault="00CD0E40" w:rsidP="004F06A5"/>
    <w:p w14:paraId="35FFAEA0" w14:textId="77777777" w:rsidR="00CD0E40" w:rsidRDefault="00CD0E40" w:rsidP="004F06A5"/>
    <w:p w14:paraId="699E7FF6" w14:textId="77777777" w:rsidR="00CD0E40" w:rsidRDefault="00CD0E40" w:rsidP="004F06A5"/>
    <w:p w14:paraId="1300ECB5" w14:textId="77777777" w:rsidR="00CD0E40" w:rsidRDefault="00CD0E40" w:rsidP="004F06A5"/>
    <w:p w14:paraId="132A6133" w14:textId="77777777" w:rsidR="00CD0E40" w:rsidRDefault="00CD0E40" w:rsidP="004F06A5"/>
    <w:p w14:paraId="2E11AA31" w14:textId="77777777" w:rsidR="00CD0E40" w:rsidRDefault="00CD0E40" w:rsidP="004F06A5"/>
    <w:p w14:paraId="7C6114E9" w14:textId="77777777" w:rsidR="00CD0E40" w:rsidRDefault="00CD0E40" w:rsidP="004F06A5"/>
    <w:p w14:paraId="4647A44E" w14:textId="07DB3E18" w:rsidR="00B82C49" w:rsidRDefault="00CD0E40" w:rsidP="004F06A5">
      <w:r>
        <w:t>V</w:t>
      </w:r>
      <w:r w:rsidR="00B82C49">
        <w:t>imos la estructura de cómo crear gráficos</w:t>
      </w:r>
    </w:p>
    <w:p w14:paraId="71DA6E19" w14:textId="0137AA56" w:rsidR="00CD0E40" w:rsidRDefault="009B5DD1" w:rsidP="004F06A5">
      <w:r w:rsidRPr="009B5DD1">
        <w:drawing>
          <wp:inline distT="0" distB="0" distL="0" distR="0" wp14:anchorId="4F8E4C21" wp14:editId="1AC4B833">
            <wp:extent cx="5612130" cy="897255"/>
            <wp:effectExtent l="0" t="0" r="7620" b="0"/>
            <wp:docPr id="200372510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104" name="Imagen 1" descr="Gráfico&#10;&#10;Descripción generada automáticamente con confianza baja"/>
                    <pic:cNvPicPr/>
                  </pic:nvPicPr>
                  <pic:blipFill>
                    <a:blip r:embed="rId35"/>
                    <a:stretch>
                      <a:fillRect/>
                    </a:stretch>
                  </pic:blipFill>
                  <pic:spPr>
                    <a:xfrm>
                      <a:off x="0" y="0"/>
                      <a:ext cx="5612130" cy="897255"/>
                    </a:xfrm>
                    <a:prstGeom prst="rect">
                      <a:avLst/>
                    </a:prstGeom>
                  </pic:spPr>
                </pic:pic>
              </a:graphicData>
            </a:graphic>
          </wp:inline>
        </w:drawing>
      </w:r>
    </w:p>
    <w:p w14:paraId="26AABE5B" w14:textId="2D307142" w:rsidR="00CD0E40" w:rsidRDefault="00CD0E40" w:rsidP="004F06A5">
      <w:r w:rsidRPr="00CD0E40">
        <w:t xml:space="preserve">La línea de código </w:t>
      </w:r>
      <w:r>
        <w:t>de arriba</w:t>
      </w:r>
      <w:r w:rsidRPr="00CD0E40">
        <w:t xml:space="preserve"> está creando una figura (fig) y un conjunto de ejes (ax) utilizando la biblioteca Matplotlib</w:t>
      </w:r>
      <w:r>
        <w:t>.</w:t>
      </w:r>
    </w:p>
    <w:p w14:paraId="60572112" w14:textId="1FDB72AB" w:rsidR="00CD0E40" w:rsidRDefault="00CD0E40" w:rsidP="004F06A5">
      <w:r w:rsidRPr="00CD0E40">
        <w:rPr>
          <w:b/>
          <w:bCs/>
        </w:rPr>
        <w:t>figsize(15, 6.9)</w:t>
      </w:r>
      <w:r w:rsidRPr="00CD0E40">
        <w:t>: Define el tamaño de la figura en pulgadas.</w:t>
      </w:r>
    </w:p>
    <w:p w14:paraId="3EA99DFD" w14:textId="40193B73" w:rsidR="00CD0E40" w:rsidRDefault="00CD0E40" w:rsidP="004F06A5">
      <w:r w:rsidRPr="00CD0E40">
        <w:rPr>
          <w:b/>
          <w:bCs/>
        </w:rPr>
        <w:t>d</w:t>
      </w:r>
      <w:r w:rsidRPr="00CD0E40">
        <w:rPr>
          <w:b/>
          <w:bCs/>
        </w:rPr>
        <w:t>pi=100</w:t>
      </w:r>
      <w:r w:rsidRPr="00CD0E40">
        <w:t>: Establece la resolución en puntos por pulgada</w:t>
      </w:r>
      <w:r>
        <w:t>.</w:t>
      </w:r>
    </w:p>
    <w:p w14:paraId="16C6BAB9" w14:textId="4E614B85" w:rsidR="00CD0E40" w:rsidRDefault="00CD0E40" w:rsidP="004F06A5">
      <w:r w:rsidRPr="00CD0E40">
        <w:rPr>
          <w:b/>
          <w:bCs/>
        </w:rPr>
        <w:t>Bar_colors</w:t>
      </w:r>
      <w:r>
        <w:t xml:space="preserve"> establecemos un conjunto de </w:t>
      </w:r>
      <w:r w:rsidRPr="00CD0E40">
        <w:t xml:space="preserve">colores que se utilizarán </w:t>
      </w:r>
      <w:r>
        <w:t xml:space="preserve">en </w:t>
      </w:r>
      <w:r w:rsidRPr="00CD0E40">
        <w:t>las barras en el gráfico</w:t>
      </w:r>
      <w:r>
        <w:t>.</w:t>
      </w:r>
    </w:p>
    <w:p w14:paraId="64580109" w14:textId="16A4A39D" w:rsidR="00CD0E40" w:rsidRDefault="00B713BB" w:rsidP="004F06A5">
      <w:r w:rsidRPr="00B713BB">
        <w:rPr>
          <w:b/>
          <w:bCs/>
        </w:rPr>
        <w:t>ax.barh</w:t>
      </w:r>
      <w:r>
        <w:t xml:space="preserve">: </w:t>
      </w:r>
      <w:r w:rsidR="00CD0E40" w:rsidRPr="00CD0E40">
        <w:t>crea el gráfico de barras horizontales utilizando los datos y las etiquetas</w:t>
      </w:r>
      <w:r>
        <w:t>.</w:t>
      </w:r>
    </w:p>
    <w:p w14:paraId="4CC4CF1E" w14:textId="14F10E4D" w:rsidR="00B713BB" w:rsidRDefault="00B713BB" w:rsidP="004F06A5">
      <w:r w:rsidRPr="00B713BB">
        <w:t>plt.show(): Finalmente, esta línea muestra el gráfico en la figura que creaste</w:t>
      </w:r>
    </w:p>
    <w:p w14:paraId="094D1FA0" w14:textId="77777777" w:rsidR="00CD0E40" w:rsidRDefault="00CD0E40" w:rsidP="004F06A5"/>
    <w:p w14:paraId="4EA46B1D" w14:textId="3E0DDA4A" w:rsidR="009B5DD1" w:rsidRDefault="009B5DD1" w:rsidP="004F06A5">
      <w:r w:rsidRPr="009B5DD1">
        <w:drawing>
          <wp:inline distT="0" distB="0" distL="0" distR="0" wp14:anchorId="347C105E" wp14:editId="168CA491">
            <wp:extent cx="4778154" cy="1851820"/>
            <wp:effectExtent l="0" t="0" r="3810" b="0"/>
            <wp:docPr id="572258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423" name="Imagen 1" descr="Interfaz de usuario gráfica, Texto, Aplicación&#10;&#10;Descripción generada automáticamente"/>
                    <pic:cNvPicPr/>
                  </pic:nvPicPr>
                  <pic:blipFill>
                    <a:blip r:embed="rId36"/>
                    <a:stretch>
                      <a:fillRect/>
                    </a:stretch>
                  </pic:blipFill>
                  <pic:spPr>
                    <a:xfrm>
                      <a:off x="0" y="0"/>
                      <a:ext cx="4778154" cy="1851820"/>
                    </a:xfrm>
                    <a:prstGeom prst="rect">
                      <a:avLst/>
                    </a:prstGeom>
                  </pic:spPr>
                </pic:pic>
              </a:graphicData>
            </a:graphic>
          </wp:inline>
        </w:drawing>
      </w:r>
    </w:p>
    <w:p w14:paraId="26C20AA3" w14:textId="747B1B18" w:rsidR="009B5DD1" w:rsidRDefault="009B5DD1" w:rsidP="009B5DD1">
      <w:r w:rsidRPr="009B5DD1">
        <w:rPr>
          <w:b/>
          <w:bCs/>
        </w:rPr>
        <w:t>title = "Grafico 1: Vehiculos"</w:t>
      </w:r>
      <w:r>
        <w:t xml:space="preserve"> </w:t>
      </w:r>
      <w:r>
        <w:t>se pone</w:t>
      </w:r>
      <w:r>
        <w:t xml:space="preserve"> el título a la figura. </w:t>
      </w:r>
    </w:p>
    <w:p w14:paraId="2078EDF7" w14:textId="7C8E5627" w:rsidR="009B5DD1" w:rsidRDefault="009B5DD1" w:rsidP="009B5DD1">
      <w:r w:rsidRPr="009B5DD1">
        <w:rPr>
          <w:b/>
          <w:bCs/>
        </w:rPr>
        <w:t>plt.suptitle(title, ...):</w:t>
      </w:r>
      <w:r>
        <w:t xml:space="preserve"> </w:t>
      </w:r>
      <w:r>
        <w:t xml:space="preserve">se utiliza </w:t>
      </w:r>
      <w:r>
        <w:t xml:space="preserve">para agregar un título superior a la figura. </w:t>
      </w:r>
      <w:r>
        <w:t>Adentro van l</w:t>
      </w:r>
      <w:r>
        <w:t xml:space="preserve">os argumentos </w:t>
      </w:r>
      <w:r>
        <w:t>que aparecerán en el gráfico</w:t>
      </w:r>
      <w:r>
        <w:t>.</w:t>
      </w:r>
    </w:p>
    <w:p w14:paraId="7A04E736" w14:textId="4931A776" w:rsidR="009B5DD1" w:rsidRDefault="009B5DD1" w:rsidP="009B5DD1">
      <w:r w:rsidRPr="009B5DD1">
        <w:rPr>
          <w:b/>
          <w:bCs/>
        </w:rPr>
        <w:t>horizontalalignment='left':</w:t>
      </w:r>
      <w:r>
        <w:t xml:space="preserve"> establece la alineación horizontal del título </w:t>
      </w:r>
      <w:r>
        <w:t xml:space="preserve">a la </w:t>
      </w:r>
      <w:r>
        <w:t>izquierda.</w:t>
      </w:r>
    </w:p>
    <w:p w14:paraId="56CC993F" w14:textId="3C64A092" w:rsidR="009B5DD1" w:rsidRDefault="009B5DD1" w:rsidP="009B5DD1">
      <w:r w:rsidRPr="009B5DD1">
        <w:rPr>
          <w:b/>
          <w:bCs/>
        </w:rPr>
        <w:t>x=0.001, y=0.87:</w:t>
      </w:r>
      <w:r>
        <w:t xml:space="preserve"> </w:t>
      </w:r>
      <w:r>
        <w:t>e</w:t>
      </w:r>
      <w:r>
        <w:t xml:space="preserve">stos valores especifican las coordenadas x e y de la esquina superior izquierda del título en la figura. </w:t>
      </w:r>
    </w:p>
    <w:p w14:paraId="1A9D6257" w14:textId="305F1FE2" w:rsidR="009B5DD1" w:rsidRDefault="009B5DD1" w:rsidP="009B5DD1">
      <w:r w:rsidRPr="009B5DD1">
        <w:rPr>
          <w:b/>
          <w:bCs/>
        </w:rPr>
        <w:t>transform=fig.transFigure</w:t>
      </w:r>
      <w:r>
        <w:t>: establece cómo se interpretan las coordenadas x e y.</w:t>
      </w:r>
    </w:p>
    <w:p w14:paraId="7E65DB22" w14:textId="3BC3F0D1" w:rsidR="009B5DD1" w:rsidRDefault="009B5DD1" w:rsidP="009B5DD1">
      <w:r w:rsidRPr="009B5DD1">
        <w:rPr>
          <w:b/>
          <w:bCs/>
        </w:rPr>
        <w:t>fontsize=20</w:t>
      </w:r>
      <w:r>
        <w:t xml:space="preserve">: </w:t>
      </w:r>
      <w:r>
        <w:t>d</w:t>
      </w:r>
      <w:r>
        <w:t>efine el tamaño de fuente del título.</w:t>
      </w:r>
    </w:p>
    <w:p w14:paraId="727D2BE7" w14:textId="499620F1" w:rsidR="009B5DD1" w:rsidRDefault="009B5DD1" w:rsidP="009B5DD1">
      <w:r w:rsidRPr="009B5DD1">
        <w:rPr>
          <w:b/>
          <w:bCs/>
        </w:rPr>
        <w:t>fontweight="bold"</w:t>
      </w:r>
      <w:r w:rsidRPr="009B5DD1">
        <w:t>:</w:t>
      </w:r>
      <w:r>
        <w:t xml:space="preserve"> </w:t>
      </w:r>
      <w:r>
        <w:t>e</w:t>
      </w:r>
      <w:r>
        <w:t xml:space="preserve">stablece el grosor de la fuente </w:t>
      </w:r>
      <w:r>
        <w:t>en</w:t>
      </w:r>
      <w:r>
        <w:t xml:space="preserve"> negrita.</w:t>
      </w:r>
    </w:p>
    <w:p w14:paraId="470A3EB2" w14:textId="77777777" w:rsidR="009B5DD1" w:rsidRDefault="009B5DD1" w:rsidP="009B5DD1"/>
    <w:p w14:paraId="6F13FD37" w14:textId="7A1BBEA1" w:rsidR="009B5DD1" w:rsidRDefault="009B5DD1" w:rsidP="009B5DD1">
      <w:r w:rsidRPr="009B5DD1">
        <w:rPr>
          <w:b/>
          <w:bCs/>
        </w:rPr>
        <w:t>fontfamily="serif"</w:t>
      </w:r>
      <w:r w:rsidRPr="009B5DD1">
        <w:t>:</w:t>
      </w:r>
      <w:r>
        <w:t>e</w:t>
      </w:r>
      <w:r>
        <w:t>Especifica la familia de fuentes</w:t>
      </w:r>
      <w:r>
        <w:t>.</w:t>
      </w:r>
    </w:p>
    <w:p w14:paraId="487B0B45" w14:textId="14758874" w:rsidR="00CD0E40" w:rsidRDefault="009B5DD1" w:rsidP="009B5DD1">
      <w:r w:rsidRPr="009B5DD1">
        <w:rPr>
          <w:b/>
          <w:bCs/>
        </w:rPr>
        <w:t>fontname="Arial"</w:t>
      </w:r>
      <w:r w:rsidRPr="009B5DD1">
        <w:t>:</w:t>
      </w:r>
      <w:r>
        <w:t xml:space="preserve"> </w:t>
      </w:r>
      <w:r>
        <w:t>d</w:t>
      </w:r>
      <w:r>
        <w:t>efine el nombre de la fuente como "Arial".</w:t>
      </w:r>
    </w:p>
    <w:p w14:paraId="66A7EE58" w14:textId="77777777" w:rsidR="009B5DD1" w:rsidRDefault="009B5DD1" w:rsidP="004F06A5"/>
    <w:p w14:paraId="7AE27333" w14:textId="2FBD6392" w:rsidR="009B5DD1" w:rsidRDefault="009B5DD1" w:rsidP="004F06A5">
      <w:r w:rsidRPr="009B5DD1">
        <w:drawing>
          <wp:inline distT="0" distB="0" distL="0" distR="0" wp14:anchorId="0FA19FD3" wp14:editId="467D1594">
            <wp:extent cx="3581710" cy="1310754"/>
            <wp:effectExtent l="0" t="0" r="0" b="3810"/>
            <wp:docPr id="116806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8194" name=""/>
                    <pic:cNvPicPr/>
                  </pic:nvPicPr>
                  <pic:blipFill>
                    <a:blip r:embed="rId37"/>
                    <a:stretch>
                      <a:fillRect/>
                    </a:stretch>
                  </pic:blipFill>
                  <pic:spPr>
                    <a:xfrm>
                      <a:off x="0" y="0"/>
                      <a:ext cx="3581710" cy="1310754"/>
                    </a:xfrm>
                    <a:prstGeom prst="rect">
                      <a:avLst/>
                    </a:prstGeom>
                  </pic:spPr>
                </pic:pic>
              </a:graphicData>
            </a:graphic>
          </wp:inline>
        </w:drawing>
      </w:r>
    </w:p>
    <w:p w14:paraId="112A74B2" w14:textId="4FF05E68" w:rsidR="009B5DD1" w:rsidRDefault="009B5DD1" w:rsidP="009B5DD1">
      <w:r w:rsidRPr="009B5DD1">
        <w:rPr>
          <w:b/>
          <w:bCs/>
        </w:rPr>
        <w:t>subTitle = "Cantidad de vehiculos agrupados segun fabricante"</w:t>
      </w:r>
      <w:r>
        <w:t xml:space="preserve">: </w:t>
      </w:r>
      <w:r>
        <w:t>se pone</w:t>
      </w:r>
      <w:r>
        <w:t xml:space="preserve"> el subtítulo al conjunto de ejes. </w:t>
      </w:r>
    </w:p>
    <w:p w14:paraId="304E1718" w14:textId="4365933F" w:rsidR="009B5DD1" w:rsidRDefault="009B5DD1" w:rsidP="009B5DD1">
      <w:r w:rsidRPr="009B5DD1">
        <w:rPr>
          <w:b/>
          <w:bCs/>
        </w:rPr>
        <w:t>ax.set_title(subTitle, ...)</w:t>
      </w:r>
      <w:r>
        <w:t xml:space="preserve">: </w:t>
      </w:r>
      <w:r>
        <w:t>establece</w:t>
      </w:r>
      <w:r>
        <w:t xml:space="preserve"> el subtítulo en el conjunto de ejes. Adentro van los argumentos que aparecerán en el gráfico.</w:t>
      </w:r>
    </w:p>
    <w:p w14:paraId="1C5E8F20" w14:textId="759D7B1C" w:rsidR="009B5DD1" w:rsidRDefault="009B5DD1" w:rsidP="009B5DD1">
      <w:r w:rsidRPr="009B5DD1">
        <w:rPr>
          <w:b/>
          <w:bCs/>
        </w:rPr>
        <w:t>horizontalalignment='left'</w:t>
      </w:r>
      <w:r>
        <w:t xml:space="preserve">: establece la alineación horizontal del subtítulo </w:t>
      </w:r>
      <w:r>
        <w:t xml:space="preserve">a la </w:t>
      </w:r>
      <w:r>
        <w:t>izquierda.</w:t>
      </w:r>
    </w:p>
    <w:p w14:paraId="0A164764" w14:textId="792AEA49" w:rsidR="009B5DD1" w:rsidRDefault="009B5DD1" w:rsidP="009B5DD1">
      <w:r w:rsidRPr="009B5DD1">
        <w:rPr>
          <w:b/>
          <w:bCs/>
        </w:rPr>
        <w:t>x=0.001, y=0.80</w:t>
      </w:r>
      <w:r>
        <w:t xml:space="preserve">: especifican las coordenadas x e y de la esquina superior izquierda del subtítulo en el conjunto de ejes. </w:t>
      </w:r>
    </w:p>
    <w:p w14:paraId="13BD8C6A" w14:textId="675EBB6B" w:rsidR="009B5DD1" w:rsidRDefault="009B5DD1" w:rsidP="009B5DD1">
      <w:r w:rsidRPr="009B5DD1">
        <w:rPr>
          <w:b/>
          <w:bCs/>
        </w:rPr>
        <w:t>transform=fig.transFigure</w:t>
      </w:r>
      <w:r>
        <w:t xml:space="preserve">: establece cómo se interpretan las coordenadas x e y. </w:t>
      </w:r>
    </w:p>
    <w:p w14:paraId="199942ED" w14:textId="5FC120D6" w:rsidR="009B5DD1" w:rsidRDefault="009B5DD1" w:rsidP="009B5DD1">
      <w:r w:rsidRPr="009B5DD1">
        <w:rPr>
          <w:b/>
          <w:bCs/>
        </w:rPr>
        <w:t>fontsize=15</w:t>
      </w:r>
      <w:r>
        <w:t xml:space="preserve">: </w:t>
      </w:r>
      <w:r>
        <w:t>d</w:t>
      </w:r>
      <w:r>
        <w:t>efine el tamaño de fuente del subtítulo.</w:t>
      </w:r>
    </w:p>
    <w:p w14:paraId="20D42698" w14:textId="1E7D1D28" w:rsidR="009B5DD1" w:rsidRDefault="009B5DD1" w:rsidP="009B5DD1">
      <w:r w:rsidRPr="009B5DD1">
        <w:rPr>
          <w:b/>
          <w:bCs/>
        </w:rPr>
        <w:t>fontweight="regular"</w:t>
      </w:r>
      <w:r>
        <w:t xml:space="preserve">: </w:t>
      </w:r>
      <w:r>
        <w:t>establece</w:t>
      </w:r>
      <w:r>
        <w:t xml:space="preserve"> el grosor de la fuente como regular.</w:t>
      </w:r>
    </w:p>
    <w:p w14:paraId="78F31F44" w14:textId="59456584" w:rsidR="009B5DD1" w:rsidRDefault="009B5DD1" w:rsidP="009B5DD1">
      <w:r w:rsidRPr="009B5DD1">
        <w:rPr>
          <w:b/>
          <w:bCs/>
        </w:rPr>
        <w:t>fontfamily="serif"</w:t>
      </w:r>
      <w:r>
        <w:t xml:space="preserve">: </w:t>
      </w:r>
      <w:r>
        <w:t>especifica</w:t>
      </w:r>
      <w:r>
        <w:t xml:space="preserve"> la familia de fuentes como "serif".</w:t>
      </w:r>
    </w:p>
    <w:p w14:paraId="7A9370D0" w14:textId="77777777" w:rsidR="009B5DD1" w:rsidRDefault="009B5DD1" w:rsidP="004F06A5"/>
    <w:p w14:paraId="7BE7C831" w14:textId="645A3F19" w:rsidR="009B5DD1" w:rsidRDefault="009B5DD1" w:rsidP="004F06A5">
      <w:r w:rsidRPr="009B5DD1">
        <w:drawing>
          <wp:inline distT="0" distB="0" distL="0" distR="0" wp14:anchorId="7533880E" wp14:editId="54F78974">
            <wp:extent cx="2400508" cy="891617"/>
            <wp:effectExtent l="0" t="0" r="0" b="3810"/>
            <wp:docPr id="106848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9189" name=""/>
                    <pic:cNvPicPr/>
                  </pic:nvPicPr>
                  <pic:blipFill>
                    <a:blip r:embed="rId38"/>
                    <a:stretch>
                      <a:fillRect/>
                    </a:stretch>
                  </pic:blipFill>
                  <pic:spPr>
                    <a:xfrm>
                      <a:off x="0" y="0"/>
                      <a:ext cx="2400508" cy="891617"/>
                    </a:xfrm>
                    <a:prstGeom prst="rect">
                      <a:avLst/>
                    </a:prstGeom>
                  </pic:spPr>
                </pic:pic>
              </a:graphicData>
            </a:graphic>
          </wp:inline>
        </w:drawing>
      </w:r>
    </w:p>
    <w:p w14:paraId="12D9CB85" w14:textId="2ADB640C" w:rsidR="009B5DD1" w:rsidRDefault="009B5DD1" w:rsidP="009B5DD1">
      <w:r w:rsidRPr="009B5DD1">
        <w:rPr>
          <w:b/>
          <w:bCs/>
        </w:rPr>
        <w:t>etiqueta = "Cantidad de vehiculos (ABS)"</w:t>
      </w:r>
      <w:r w:rsidRPr="009B533A">
        <w:t>:</w:t>
      </w:r>
      <w:r>
        <w:t xml:space="preserve"> </w:t>
      </w:r>
      <w:r>
        <w:t xml:space="preserve">se pone </w:t>
      </w:r>
      <w:r>
        <w:t xml:space="preserve">la etiqueta </w:t>
      </w:r>
      <w:r>
        <w:t>para</w:t>
      </w:r>
      <w:r>
        <w:t xml:space="preserve"> </w:t>
      </w:r>
      <w:r>
        <w:t>el</w:t>
      </w:r>
      <w:r>
        <w:t xml:space="preserve"> eje x. </w:t>
      </w:r>
    </w:p>
    <w:p w14:paraId="5B271947" w14:textId="3074E7B3" w:rsidR="009B5DD1" w:rsidRDefault="009B5DD1" w:rsidP="009B5DD1">
      <w:r w:rsidRPr="009B533A">
        <w:rPr>
          <w:b/>
          <w:bCs/>
        </w:rPr>
        <w:t>ax.set_xlabel(etiqueta, ...)</w:t>
      </w:r>
      <w:r w:rsidRPr="009B533A">
        <w:t>:</w:t>
      </w:r>
      <w:r>
        <w:t xml:space="preserve"> establece</w:t>
      </w:r>
      <w:r w:rsidR="009B533A">
        <w:t xml:space="preserve"> </w:t>
      </w:r>
      <w:r>
        <w:t xml:space="preserve">la etiqueta en el eje x del conjunto de ejes. </w:t>
      </w:r>
      <w:r w:rsidR="009B533A">
        <w:t>Adentro van los argumentos que aparecerán en el gráfico.</w:t>
      </w:r>
    </w:p>
    <w:p w14:paraId="088DBE0F" w14:textId="492B75D9" w:rsidR="009B5DD1" w:rsidRDefault="009B5DD1" w:rsidP="009B5DD1">
      <w:r w:rsidRPr="009B533A">
        <w:rPr>
          <w:b/>
          <w:bCs/>
        </w:rPr>
        <w:t>ha='left'</w:t>
      </w:r>
      <w:r>
        <w:t xml:space="preserve">: establece la alineación horizontal de la etiqueta en el eje x </w:t>
      </w:r>
      <w:r w:rsidR="009B533A">
        <w:t>a la</w:t>
      </w:r>
      <w:r>
        <w:t xml:space="preserve"> izquierda.</w:t>
      </w:r>
    </w:p>
    <w:p w14:paraId="445A01F2" w14:textId="0B4C0D31" w:rsidR="009B5DD1" w:rsidRDefault="009B5DD1" w:rsidP="009B5DD1">
      <w:r w:rsidRPr="009B533A">
        <w:rPr>
          <w:b/>
          <w:bCs/>
        </w:rPr>
        <w:t>fontsize=10</w:t>
      </w:r>
      <w:r>
        <w:t xml:space="preserve">: </w:t>
      </w:r>
      <w:r w:rsidR="009B533A">
        <w:t>d</w:t>
      </w:r>
      <w:r>
        <w:t>efine el tamaño de fuente de la etiqueta.</w:t>
      </w:r>
    </w:p>
    <w:p w14:paraId="2141609A" w14:textId="42B5E35E" w:rsidR="009B5DD1" w:rsidRDefault="009B5DD1" w:rsidP="009B5DD1">
      <w:r w:rsidRPr="009B533A">
        <w:rPr>
          <w:b/>
          <w:bCs/>
        </w:rPr>
        <w:t>fontweight="regular"</w:t>
      </w:r>
      <w:r>
        <w:t xml:space="preserve">: </w:t>
      </w:r>
      <w:r w:rsidR="009B533A">
        <w:t>establece</w:t>
      </w:r>
      <w:r>
        <w:t xml:space="preserve"> el grosor de la fuente como regular.</w:t>
      </w:r>
    </w:p>
    <w:p w14:paraId="22CDC80F" w14:textId="4695AF03" w:rsidR="009B5DD1" w:rsidRDefault="009B5DD1" w:rsidP="009B5DD1">
      <w:r w:rsidRPr="009B533A">
        <w:rPr>
          <w:b/>
          <w:bCs/>
        </w:rPr>
        <w:lastRenderedPageBreak/>
        <w:t>fontfamily="serif"</w:t>
      </w:r>
      <w:r>
        <w:t>: Especifica la familia de fuentes como "serif".</w:t>
      </w:r>
    </w:p>
    <w:p w14:paraId="49AA0C6B" w14:textId="22A2D641" w:rsidR="009B533A" w:rsidRDefault="009B533A" w:rsidP="009B5DD1">
      <w:r w:rsidRPr="009B533A">
        <w:t>CONFIGURACION DE COORDENADAS DE LA ETIQUETA DEL EJE X</w:t>
      </w:r>
    </w:p>
    <w:p w14:paraId="30E25654" w14:textId="37303265" w:rsidR="009B5DD1" w:rsidRDefault="009B533A" w:rsidP="004F06A5">
      <w:r w:rsidRPr="009B533A">
        <w:drawing>
          <wp:inline distT="0" distB="0" distL="0" distR="0" wp14:anchorId="4F0A2A20" wp14:editId="53FEFADF">
            <wp:extent cx="2880610" cy="396274"/>
            <wp:effectExtent l="0" t="0" r="0" b="3810"/>
            <wp:docPr id="2042037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7081" name=""/>
                    <pic:cNvPicPr/>
                  </pic:nvPicPr>
                  <pic:blipFill>
                    <a:blip r:embed="rId39"/>
                    <a:stretch>
                      <a:fillRect/>
                    </a:stretch>
                  </pic:blipFill>
                  <pic:spPr>
                    <a:xfrm>
                      <a:off x="0" y="0"/>
                      <a:ext cx="2880610" cy="396274"/>
                    </a:xfrm>
                    <a:prstGeom prst="rect">
                      <a:avLst/>
                    </a:prstGeom>
                  </pic:spPr>
                </pic:pic>
              </a:graphicData>
            </a:graphic>
          </wp:inline>
        </w:drawing>
      </w:r>
    </w:p>
    <w:p w14:paraId="00DEBF5E" w14:textId="3F106766" w:rsidR="009B533A" w:rsidRDefault="009B533A" w:rsidP="009B533A">
      <w:r w:rsidRPr="009B533A">
        <w:rPr>
          <w:b/>
          <w:bCs/>
        </w:rPr>
        <w:t>x=0</w:t>
      </w:r>
      <w:r>
        <w:t xml:space="preserve">: establece la coordenada x de la etiqueta del eje x en 0. </w:t>
      </w:r>
    </w:p>
    <w:p w14:paraId="1149400B" w14:textId="735B98FB" w:rsidR="009B533A" w:rsidRDefault="009B533A" w:rsidP="009B533A">
      <w:r w:rsidRPr="009B533A">
        <w:rPr>
          <w:b/>
          <w:bCs/>
        </w:rPr>
        <w:t>y=-0.07</w:t>
      </w:r>
      <w:r>
        <w:t xml:space="preserve">: establece la coordenada y de la etiqueta del eje x en 0.07. </w:t>
      </w:r>
    </w:p>
    <w:p w14:paraId="0FE145FE" w14:textId="0419AEAA" w:rsidR="009B533A" w:rsidRDefault="009B533A" w:rsidP="009B533A">
      <w:r w:rsidRPr="009B533A">
        <w:rPr>
          <w:b/>
          <w:bCs/>
        </w:rPr>
        <w:t>transform=ax.transAxes</w:t>
      </w:r>
      <w:r>
        <w:t xml:space="preserve">: especifica que las coordenadas x e y son relativas a las coordenadas del conjunto de ejes ax en lugar de las coordenadas </w:t>
      </w:r>
      <w:r>
        <w:t>del gráfico</w:t>
      </w:r>
      <w:r>
        <w:t xml:space="preserve">. </w:t>
      </w:r>
    </w:p>
    <w:p w14:paraId="27D55FB3" w14:textId="77777777" w:rsidR="009B533A" w:rsidRDefault="009B533A" w:rsidP="004F06A5"/>
    <w:p w14:paraId="5B1DF96A" w14:textId="645B90F8" w:rsidR="009B5DD1" w:rsidRDefault="009B533A" w:rsidP="004F06A5">
      <w:r w:rsidRPr="009B533A">
        <w:t>CONFIGURACION EL TAMANO DEL TEXTO DEL EJE Y</w:t>
      </w:r>
    </w:p>
    <w:p w14:paraId="2F3C820D" w14:textId="662EB4B7" w:rsidR="009B5DD1" w:rsidRDefault="009B533A" w:rsidP="004F06A5">
      <w:r w:rsidRPr="009B533A">
        <w:drawing>
          <wp:inline distT="0" distB="0" distL="0" distR="0" wp14:anchorId="28D7AD8B" wp14:editId="752977E6">
            <wp:extent cx="1653683" cy="266723"/>
            <wp:effectExtent l="0" t="0" r="3810" b="0"/>
            <wp:docPr id="96697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6832" name=""/>
                    <pic:cNvPicPr/>
                  </pic:nvPicPr>
                  <pic:blipFill>
                    <a:blip r:embed="rId40"/>
                    <a:stretch>
                      <a:fillRect/>
                    </a:stretch>
                  </pic:blipFill>
                  <pic:spPr>
                    <a:xfrm>
                      <a:off x="0" y="0"/>
                      <a:ext cx="1653683" cy="266723"/>
                    </a:xfrm>
                    <a:prstGeom prst="rect">
                      <a:avLst/>
                    </a:prstGeom>
                  </pic:spPr>
                </pic:pic>
              </a:graphicData>
            </a:graphic>
          </wp:inline>
        </w:drawing>
      </w:r>
    </w:p>
    <w:p w14:paraId="11F653BD" w14:textId="374F4A8B" w:rsidR="00A06C7C" w:rsidRDefault="00A06C7C" w:rsidP="00A06C7C">
      <w:r w:rsidRPr="00A06C7C">
        <w:rPr>
          <w:b/>
          <w:bCs/>
        </w:rPr>
        <w:t>axis='both'</w:t>
      </w:r>
      <w:r>
        <w:t xml:space="preserve">: especifica los parámetros en ambos ejes </w:t>
      </w:r>
    </w:p>
    <w:p w14:paraId="60582A3A" w14:textId="536E2C74" w:rsidR="009B5DD1" w:rsidRDefault="00A06C7C" w:rsidP="00A06C7C">
      <w:r w:rsidRPr="00A06C7C">
        <w:rPr>
          <w:b/>
          <w:bCs/>
        </w:rPr>
        <w:t>labelsize=10</w:t>
      </w:r>
      <w:r>
        <w:t>: establece el tamaño fuente de las etiquetas en 10.</w:t>
      </w:r>
    </w:p>
    <w:p w14:paraId="12958AE4" w14:textId="77777777" w:rsidR="00E64493" w:rsidRDefault="00E64493" w:rsidP="004F06A5"/>
    <w:p w14:paraId="44635562" w14:textId="4E2CEE58" w:rsidR="00A06C7C" w:rsidRDefault="00A06C7C" w:rsidP="004F06A5">
      <w:r w:rsidRPr="00A06C7C">
        <w:t>CONFIGURACION LA UBICACION DEL GRAFICO</w:t>
      </w:r>
    </w:p>
    <w:p w14:paraId="62543DEF" w14:textId="0BE03ECC" w:rsidR="00A06C7C" w:rsidRDefault="00A06C7C" w:rsidP="004F06A5">
      <w:r w:rsidRPr="00A06C7C">
        <w:drawing>
          <wp:inline distT="0" distB="0" distL="0" distR="0" wp14:anchorId="34D5DD45" wp14:editId="0B966CA6">
            <wp:extent cx="1699407" cy="274344"/>
            <wp:effectExtent l="0" t="0" r="0" b="0"/>
            <wp:docPr id="122561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8786" name=""/>
                    <pic:cNvPicPr/>
                  </pic:nvPicPr>
                  <pic:blipFill>
                    <a:blip r:embed="rId41"/>
                    <a:stretch>
                      <a:fillRect/>
                    </a:stretch>
                  </pic:blipFill>
                  <pic:spPr>
                    <a:xfrm>
                      <a:off x="0" y="0"/>
                      <a:ext cx="1699407" cy="274344"/>
                    </a:xfrm>
                    <a:prstGeom prst="rect">
                      <a:avLst/>
                    </a:prstGeom>
                  </pic:spPr>
                </pic:pic>
              </a:graphicData>
            </a:graphic>
          </wp:inline>
        </w:drawing>
      </w:r>
    </w:p>
    <w:p w14:paraId="1EE0BEDD" w14:textId="2398FE07" w:rsidR="00A06C7C" w:rsidRDefault="00A06C7C" w:rsidP="004F06A5">
      <w:r w:rsidRPr="00A06C7C">
        <w:rPr>
          <w:b/>
          <w:bCs/>
        </w:rPr>
        <w:t>plt.subplots_adjust(top=0.80)</w:t>
      </w:r>
      <w:r w:rsidRPr="00A06C7C">
        <w:t>: ajustar los márgenes de la figura</w:t>
      </w:r>
    </w:p>
    <w:p w14:paraId="351E1B99" w14:textId="74B76BCA" w:rsidR="00A06C7C" w:rsidRDefault="00A06C7C" w:rsidP="004F06A5">
      <w:r w:rsidRPr="00A06C7C">
        <w:rPr>
          <w:b/>
          <w:bCs/>
        </w:rPr>
        <w:t>plt.show()</w:t>
      </w:r>
      <w:r w:rsidRPr="00A06C7C">
        <w:t>:muestra el gráfico</w:t>
      </w:r>
      <w:r>
        <w:t>.</w:t>
      </w:r>
    </w:p>
    <w:p w14:paraId="57897DD0" w14:textId="77777777" w:rsidR="00A06C7C" w:rsidRDefault="00A06C7C" w:rsidP="004F06A5"/>
    <w:p w14:paraId="07C488F8" w14:textId="6CB6945E" w:rsidR="00A06C7C" w:rsidRDefault="00A06C7C" w:rsidP="004F06A5">
      <w:r w:rsidRPr="00A06C7C">
        <w:lastRenderedPageBreak/>
        <w:drawing>
          <wp:inline distT="0" distB="0" distL="0" distR="0" wp14:anchorId="3366C17A" wp14:editId="4C1BC9DF">
            <wp:extent cx="5612130" cy="2779395"/>
            <wp:effectExtent l="0" t="0" r="7620" b="1905"/>
            <wp:docPr id="40440451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4514" name="Imagen 1" descr="Gráfico, Histograma&#10;&#10;Descripción generada automáticamente"/>
                    <pic:cNvPicPr/>
                  </pic:nvPicPr>
                  <pic:blipFill>
                    <a:blip r:embed="rId42"/>
                    <a:stretch>
                      <a:fillRect/>
                    </a:stretch>
                  </pic:blipFill>
                  <pic:spPr>
                    <a:xfrm>
                      <a:off x="0" y="0"/>
                      <a:ext cx="5612130" cy="2779395"/>
                    </a:xfrm>
                    <a:prstGeom prst="rect">
                      <a:avLst/>
                    </a:prstGeom>
                  </pic:spPr>
                </pic:pic>
              </a:graphicData>
            </a:graphic>
          </wp:inline>
        </w:drawing>
      </w:r>
    </w:p>
    <w:p w14:paraId="0F2633CC" w14:textId="77777777" w:rsidR="00A06C7C" w:rsidRDefault="00A06C7C" w:rsidP="004F06A5"/>
    <w:p w14:paraId="05164349" w14:textId="14AC716C" w:rsidR="004F06A5" w:rsidRDefault="004F06A5" w:rsidP="00EF415A">
      <w:pPr>
        <w:pStyle w:val="Prrafodelista"/>
        <w:numPr>
          <w:ilvl w:val="0"/>
          <w:numId w:val="16"/>
        </w:numPr>
      </w:pPr>
      <w:r w:rsidRPr="00BA55B0">
        <w:t>Desarrollo de actividades y lecturas complementarias</w:t>
      </w:r>
    </w:p>
    <w:p w14:paraId="5E024048" w14:textId="2469A3F7" w:rsidR="00EF415A" w:rsidRDefault="00EF415A" w:rsidP="00EF415A">
      <w:r>
        <w:t xml:space="preserve">Adjunto repositorio con la </w:t>
      </w:r>
      <w:r w:rsidR="00E64493">
        <w:t>presentación de la semana pasada.</w:t>
      </w:r>
    </w:p>
    <w:p w14:paraId="0EACF4D4" w14:textId="3A5DA0FE" w:rsidR="00EF415A" w:rsidRDefault="00EF415A" w:rsidP="004F06A5">
      <w:hyperlink r:id="rId43" w:history="1">
        <w:r w:rsidRPr="005C5302">
          <w:rPr>
            <w:rStyle w:val="Hipervnculo"/>
          </w:rPr>
          <w:t>https://github.com/CataCh1505/Librerias.git</w:t>
        </w:r>
      </w:hyperlink>
    </w:p>
    <w:p w14:paraId="42D536E4" w14:textId="77777777" w:rsidR="00EF415A" w:rsidRDefault="00EF415A" w:rsidP="004F06A5"/>
    <w:p w14:paraId="731315EA" w14:textId="77777777" w:rsidR="00A06C7C" w:rsidRDefault="00A06C7C" w:rsidP="004F06A5"/>
    <w:p w14:paraId="5D7756A1" w14:textId="2630B755" w:rsidR="004F06A5" w:rsidRDefault="004F06A5" w:rsidP="00EF415A">
      <w:pPr>
        <w:pStyle w:val="Prrafodelista"/>
        <w:numPr>
          <w:ilvl w:val="0"/>
          <w:numId w:val="16"/>
        </w:numPr>
      </w:pPr>
      <w:r>
        <w:t>Evidencias</w:t>
      </w:r>
    </w:p>
    <w:p w14:paraId="124D0E78" w14:textId="50EED53E" w:rsidR="004F06A5" w:rsidRDefault="004F06A5" w:rsidP="007A58F1">
      <w:r w:rsidRPr="004F06A5">
        <w:drawing>
          <wp:inline distT="0" distB="0" distL="0" distR="0" wp14:anchorId="75778968" wp14:editId="47CB2C43">
            <wp:extent cx="4467225" cy="1015462"/>
            <wp:effectExtent l="0" t="0" r="0" b="0"/>
            <wp:docPr id="540233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317" name="Imagen 1" descr="Interfaz de usuario gráfica, Texto, Aplicación&#10;&#10;Descripción generada automáticamente"/>
                    <pic:cNvPicPr/>
                  </pic:nvPicPr>
                  <pic:blipFill>
                    <a:blip r:embed="rId44"/>
                    <a:stretch>
                      <a:fillRect/>
                    </a:stretch>
                  </pic:blipFill>
                  <pic:spPr>
                    <a:xfrm>
                      <a:off x="0" y="0"/>
                      <a:ext cx="4471281" cy="1016384"/>
                    </a:xfrm>
                    <a:prstGeom prst="rect">
                      <a:avLst/>
                    </a:prstGeom>
                  </pic:spPr>
                </pic:pic>
              </a:graphicData>
            </a:graphic>
          </wp:inline>
        </w:drawing>
      </w:r>
    </w:p>
    <w:p w14:paraId="0C82BC43" w14:textId="6D6A4A89" w:rsidR="004F06A5" w:rsidRDefault="004F06A5" w:rsidP="007A58F1">
      <w:r w:rsidRPr="004F06A5">
        <w:lastRenderedPageBreak/>
        <w:drawing>
          <wp:inline distT="0" distB="0" distL="0" distR="0" wp14:anchorId="21BA65EE" wp14:editId="54513582">
            <wp:extent cx="2847975" cy="4818272"/>
            <wp:effectExtent l="0" t="0" r="0" b="1905"/>
            <wp:docPr id="65117363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3634" name="Imagen 1" descr="Interfaz de usuario gráfica, Texto&#10;&#10;Descripción generada automáticamente con confianza media"/>
                    <pic:cNvPicPr/>
                  </pic:nvPicPr>
                  <pic:blipFill>
                    <a:blip r:embed="rId45"/>
                    <a:stretch>
                      <a:fillRect/>
                    </a:stretch>
                  </pic:blipFill>
                  <pic:spPr>
                    <a:xfrm>
                      <a:off x="0" y="0"/>
                      <a:ext cx="2850174" cy="4821992"/>
                    </a:xfrm>
                    <a:prstGeom prst="rect">
                      <a:avLst/>
                    </a:prstGeom>
                  </pic:spPr>
                </pic:pic>
              </a:graphicData>
            </a:graphic>
          </wp:inline>
        </w:drawing>
      </w:r>
    </w:p>
    <w:p w14:paraId="760D934F" w14:textId="4EC06C07" w:rsidR="004F06A5" w:rsidRDefault="004F06A5" w:rsidP="007A58F1">
      <w:r w:rsidRPr="004F06A5">
        <w:drawing>
          <wp:inline distT="0" distB="0" distL="0" distR="0" wp14:anchorId="46FD17AB" wp14:editId="30551165">
            <wp:extent cx="4333006" cy="2714625"/>
            <wp:effectExtent l="0" t="0" r="0" b="0"/>
            <wp:docPr id="102718405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4054" name="Imagen 1" descr="Imagen que contiene Texto&#10;&#10;Descripción generada automáticamente"/>
                    <pic:cNvPicPr/>
                  </pic:nvPicPr>
                  <pic:blipFill>
                    <a:blip r:embed="rId46"/>
                    <a:stretch>
                      <a:fillRect/>
                    </a:stretch>
                  </pic:blipFill>
                  <pic:spPr>
                    <a:xfrm>
                      <a:off x="0" y="0"/>
                      <a:ext cx="4334345" cy="2715464"/>
                    </a:xfrm>
                    <a:prstGeom prst="rect">
                      <a:avLst/>
                    </a:prstGeom>
                  </pic:spPr>
                </pic:pic>
              </a:graphicData>
            </a:graphic>
          </wp:inline>
        </w:drawing>
      </w:r>
    </w:p>
    <w:p w14:paraId="07EEEA4B" w14:textId="7ABC888D" w:rsidR="004F06A5" w:rsidRDefault="004F06A5" w:rsidP="007A58F1">
      <w:r w:rsidRPr="004F06A5">
        <w:lastRenderedPageBreak/>
        <w:drawing>
          <wp:inline distT="0" distB="0" distL="0" distR="0" wp14:anchorId="2DCF7499" wp14:editId="2D5902BC">
            <wp:extent cx="4305300" cy="3505911"/>
            <wp:effectExtent l="0" t="0" r="0" b="0"/>
            <wp:docPr id="206650012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0126" name="Imagen 1" descr="Gráfico&#10;&#10;Descripción generada automáticamente con confianza media"/>
                    <pic:cNvPicPr/>
                  </pic:nvPicPr>
                  <pic:blipFill>
                    <a:blip r:embed="rId47"/>
                    <a:stretch>
                      <a:fillRect/>
                    </a:stretch>
                  </pic:blipFill>
                  <pic:spPr>
                    <a:xfrm>
                      <a:off x="0" y="0"/>
                      <a:ext cx="4310880" cy="3510455"/>
                    </a:xfrm>
                    <a:prstGeom prst="rect">
                      <a:avLst/>
                    </a:prstGeom>
                  </pic:spPr>
                </pic:pic>
              </a:graphicData>
            </a:graphic>
          </wp:inline>
        </w:drawing>
      </w:r>
    </w:p>
    <w:p w14:paraId="5DDB202A" w14:textId="6CCEF776" w:rsidR="004F06A5" w:rsidRDefault="004F06A5" w:rsidP="007A58F1">
      <w:r w:rsidRPr="004F06A5">
        <w:drawing>
          <wp:inline distT="0" distB="0" distL="0" distR="0" wp14:anchorId="5AF84BB9" wp14:editId="4C0DE0EE">
            <wp:extent cx="4671521" cy="2352675"/>
            <wp:effectExtent l="0" t="0" r="0" b="0"/>
            <wp:docPr id="83118331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83314" name="Imagen 1" descr="Interfaz de usuario gráfica, Aplicación, Word&#10;&#10;Descripción generada automáticamente"/>
                    <pic:cNvPicPr/>
                  </pic:nvPicPr>
                  <pic:blipFill>
                    <a:blip r:embed="rId48"/>
                    <a:stretch>
                      <a:fillRect/>
                    </a:stretch>
                  </pic:blipFill>
                  <pic:spPr>
                    <a:xfrm>
                      <a:off x="0" y="0"/>
                      <a:ext cx="4673451" cy="2353647"/>
                    </a:xfrm>
                    <a:prstGeom prst="rect">
                      <a:avLst/>
                    </a:prstGeom>
                  </pic:spPr>
                </pic:pic>
              </a:graphicData>
            </a:graphic>
          </wp:inline>
        </w:drawing>
      </w:r>
    </w:p>
    <w:p w14:paraId="47892DA2" w14:textId="1AB38490" w:rsidR="004F06A5" w:rsidRDefault="004F06A5" w:rsidP="007A58F1">
      <w:r w:rsidRPr="004F06A5">
        <w:lastRenderedPageBreak/>
        <w:drawing>
          <wp:inline distT="0" distB="0" distL="0" distR="0" wp14:anchorId="73F13D36" wp14:editId="559A9DDB">
            <wp:extent cx="4362596" cy="2828925"/>
            <wp:effectExtent l="0" t="0" r="0" b="0"/>
            <wp:docPr id="17045258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5860" name="Imagen 1" descr="Texto&#10;&#10;Descripción generada automáticamente con confianza media"/>
                    <pic:cNvPicPr/>
                  </pic:nvPicPr>
                  <pic:blipFill>
                    <a:blip r:embed="rId49"/>
                    <a:stretch>
                      <a:fillRect/>
                    </a:stretch>
                  </pic:blipFill>
                  <pic:spPr>
                    <a:xfrm>
                      <a:off x="0" y="0"/>
                      <a:ext cx="4364920" cy="2830432"/>
                    </a:xfrm>
                    <a:prstGeom prst="rect">
                      <a:avLst/>
                    </a:prstGeom>
                  </pic:spPr>
                </pic:pic>
              </a:graphicData>
            </a:graphic>
          </wp:inline>
        </w:drawing>
      </w:r>
    </w:p>
    <w:p w14:paraId="454BD1B9" w14:textId="30E96904" w:rsidR="004F06A5" w:rsidRDefault="004F06A5" w:rsidP="007A58F1">
      <w:r w:rsidRPr="004F06A5">
        <w:drawing>
          <wp:inline distT="0" distB="0" distL="0" distR="0" wp14:anchorId="056E7A06" wp14:editId="35F9B830">
            <wp:extent cx="3990975" cy="3173633"/>
            <wp:effectExtent l="0" t="0" r="0" b="8255"/>
            <wp:docPr id="7247405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0507" name="Imagen 1" descr="Gráfico&#10;&#10;Descripción generada automáticamente"/>
                    <pic:cNvPicPr/>
                  </pic:nvPicPr>
                  <pic:blipFill>
                    <a:blip r:embed="rId50"/>
                    <a:stretch>
                      <a:fillRect/>
                    </a:stretch>
                  </pic:blipFill>
                  <pic:spPr>
                    <a:xfrm>
                      <a:off x="0" y="0"/>
                      <a:ext cx="3991906" cy="3174373"/>
                    </a:xfrm>
                    <a:prstGeom prst="rect">
                      <a:avLst/>
                    </a:prstGeom>
                  </pic:spPr>
                </pic:pic>
              </a:graphicData>
            </a:graphic>
          </wp:inline>
        </w:drawing>
      </w:r>
    </w:p>
    <w:p w14:paraId="7183459C" w14:textId="5DA64BFF" w:rsidR="004F06A5" w:rsidRDefault="004F06A5" w:rsidP="007A58F1">
      <w:r w:rsidRPr="004F06A5">
        <w:lastRenderedPageBreak/>
        <w:drawing>
          <wp:inline distT="0" distB="0" distL="0" distR="0" wp14:anchorId="4FBE6EDF" wp14:editId="1D41DCF6">
            <wp:extent cx="2679434" cy="4476750"/>
            <wp:effectExtent l="0" t="0" r="6985" b="0"/>
            <wp:docPr id="47042615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6156" name="Imagen 1" descr="Imagen que contiene Interfaz de usuario gráfica&#10;&#10;Descripción generada automáticamente"/>
                    <pic:cNvPicPr/>
                  </pic:nvPicPr>
                  <pic:blipFill>
                    <a:blip r:embed="rId51"/>
                    <a:stretch>
                      <a:fillRect/>
                    </a:stretch>
                  </pic:blipFill>
                  <pic:spPr>
                    <a:xfrm>
                      <a:off x="0" y="0"/>
                      <a:ext cx="2680442" cy="4478434"/>
                    </a:xfrm>
                    <a:prstGeom prst="rect">
                      <a:avLst/>
                    </a:prstGeom>
                  </pic:spPr>
                </pic:pic>
              </a:graphicData>
            </a:graphic>
          </wp:inline>
        </w:drawing>
      </w:r>
    </w:p>
    <w:p w14:paraId="15344AAF" w14:textId="20ADD6A8" w:rsidR="004F06A5" w:rsidRDefault="004F06A5" w:rsidP="007A58F1">
      <w:r w:rsidRPr="004F06A5">
        <w:drawing>
          <wp:inline distT="0" distB="0" distL="0" distR="0" wp14:anchorId="48109C69" wp14:editId="3BAA7ACA">
            <wp:extent cx="4493698" cy="2857500"/>
            <wp:effectExtent l="0" t="0" r="2540" b="0"/>
            <wp:docPr id="19623669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6968" name="Imagen 1" descr="Texto&#10;&#10;Descripción generada automáticamente"/>
                    <pic:cNvPicPr/>
                  </pic:nvPicPr>
                  <pic:blipFill>
                    <a:blip r:embed="rId52"/>
                    <a:stretch>
                      <a:fillRect/>
                    </a:stretch>
                  </pic:blipFill>
                  <pic:spPr>
                    <a:xfrm>
                      <a:off x="0" y="0"/>
                      <a:ext cx="4495785" cy="2858827"/>
                    </a:xfrm>
                    <a:prstGeom prst="rect">
                      <a:avLst/>
                    </a:prstGeom>
                  </pic:spPr>
                </pic:pic>
              </a:graphicData>
            </a:graphic>
          </wp:inline>
        </w:drawing>
      </w:r>
    </w:p>
    <w:p w14:paraId="19769E34" w14:textId="480FDF5D" w:rsidR="004F06A5" w:rsidRDefault="004F06A5" w:rsidP="007A58F1">
      <w:r w:rsidRPr="004F06A5">
        <w:lastRenderedPageBreak/>
        <w:drawing>
          <wp:inline distT="0" distB="0" distL="0" distR="0" wp14:anchorId="23F8C489" wp14:editId="69870B88">
            <wp:extent cx="4257675" cy="3444969"/>
            <wp:effectExtent l="0" t="0" r="0" b="3175"/>
            <wp:docPr id="2221927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2746" name="Imagen 1" descr="Gráfico&#10;&#10;Descripción generada automáticamente con confianza media"/>
                    <pic:cNvPicPr/>
                  </pic:nvPicPr>
                  <pic:blipFill>
                    <a:blip r:embed="rId53"/>
                    <a:stretch>
                      <a:fillRect/>
                    </a:stretch>
                  </pic:blipFill>
                  <pic:spPr>
                    <a:xfrm>
                      <a:off x="0" y="0"/>
                      <a:ext cx="4260896" cy="3447575"/>
                    </a:xfrm>
                    <a:prstGeom prst="rect">
                      <a:avLst/>
                    </a:prstGeom>
                  </pic:spPr>
                </pic:pic>
              </a:graphicData>
            </a:graphic>
          </wp:inline>
        </w:drawing>
      </w:r>
    </w:p>
    <w:p w14:paraId="35E520C5" w14:textId="4071FADE" w:rsidR="004F06A5" w:rsidRDefault="004F06A5" w:rsidP="007A58F1">
      <w:r w:rsidRPr="004F06A5">
        <w:drawing>
          <wp:inline distT="0" distB="0" distL="0" distR="0" wp14:anchorId="6FB1FE0C" wp14:editId="0A599D52">
            <wp:extent cx="3485387" cy="2867025"/>
            <wp:effectExtent l="0" t="0" r="1270" b="0"/>
            <wp:docPr id="133409824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8247" name="Imagen 1" descr="Texto&#10;&#10;Descripción generada automáticamente con confianza baja"/>
                    <pic:cNvPicPr/>
                  </pic:nvPicPr>
                  <pic:blipFill>
                    <a:blip r:embed="rId54"/>
                    <a:stretch>
                      <a:fillRect/>
                    </a:stretch>
                  </pic:blipFill>
                  <pic:spPr>
                    <a:xfrm>
                      <a:off x="0" y="0"/>
                      <a:ext cx="3495082" cy="2875000"/>
                    </a:xfrm>
                    <a:prstGeom prst="rect">
                      <a:avLst/>
                    </a:prstGeom>
                  </pic:spPr>
                </pic:pic>
              </a:graphicData>
            </a:graphic>
          </wp:inline>
        </w:drawing>
      </w:r>
    </w:p>
    <w:p w14:paraId="17531DF5" w14:textId="17DA5B4A" w:rsidR="004F06A5" w:rsidRDefault="00CD225A" w:rsidP="007A58F1">
      <w:r w:rsidRPr="00CD225A">
        <w:lastRenderedPageBreak/>
        <w:drawing>
          <wp:inline distT="0" distB="0" distL="0" distR="0" wp14:anchorId="2EECE9C5" wp14:editId="035058DD">
            <wp:extent cx="3343275" cy="2698353"/>
            <wp:effectExtent l="0" t="0" r="0" b="6985"/>
            <wp:docPr id="178741715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151" name="Imagen 1" descr="Gráfico, Gráfico circular&#10;&#10;Descripción generada automáticamente"/>
                    <pic:cNvPicPr/>
                  </pic:nvPicPr>
                  <pic:blipFill>
                    <a:blip r:embed="rId55"/>
                    <a:stretch>
                      <a:fillRect/>
                    </a:stretch>
                  </pic:blipFill>
                  <pic:spPr>
                    <a:xfrm>
                      <a:off x="0" y="0"/>
                      <a:ext cx="3346114" cy="2700644"/>
                    </a:xfrm>
                    <a:prstGeom prst="rect">
                      <a:avLst/>
                    </a:prstGeom>
                  </pic:spPr>
                </pic:pic>
              </a:graphicData>
            </a:graphic>
          </wp:inline>
        </w:drawing>
      </w:r>
    </w:p>
    <w:p w14:paraId="14868AAA" w14:textId="77777777" w:rsidR="00A06C7C" w:rsidRDefault="00A06C7C" w:rsidP="007A58F1"/>
    <w:p w14:paraId="7A215A91" w14:textId="1FD86EA4" w:rsidR="004F06A5" w:rsidRDefault="004F06A5" w:rsidP="00EF415A">
      <w:pPr>
        <w:pStyle w:val="Prrafodelista"/>
        <w:numPr>
          <w:ilvl w:val="0"/>
          <w:numId w:val="16"/>
        </w:numPr>
      </w:pPr>
      <w:r w:rsidRPr="00BA55B0">
        <w:t>Lecciones Aprendidas</w:t>
      </w:r>
    </w:p>
    <w:p w14:paraId="15D4F6F3" w14:textId="5C371202" w:rsidR="004F06A5" w:rsidRDefault="00A06C7C" w:rsidP="004F06A5">
      <w:r>
        <w:t>Aprendimos como graficar los datos de nuestro dataframe, y aprendimos distintos tipos de gráficos.</w:t>
      </w:r>
    </w:p>
    <w:p w14:paraId="2FC8F9C7" w14:textId="08F41CFC" w:rsidR="004F06A5" w:rsidRDefault="00A06C7C" w:rsidP="004F06A5">
      <w:r>
        <w:t xml:space="preserve">También </w:t>
      </w:r>
    </w:p>
    <w:p w14:paraId="761D7C2C" w14:textId="77777777" w:rsidR="004F06A5" w:rsidRDefault="004F06A5" w:rsidP="004F06A5"/>
    <w:p w14:paraId="6040AE13" w14:textId="77777777" w:rsidR="004F06A5" w:rsidRDefault="004F06A5" w:rsidP="004F06A5"/>
    <w:p w14:paraId="6DB202B7" w14:textId="77777777" w:rsidR="004F06A5" w:rsidRDefault="004F06A5" w:rsidP="004F06A5"/>
    <w:p w14:paraId="7E227289" w14:textId="77777777" w:rsidR="004F06A5" w:rsidRDefault="004F06A5" w:rsidP="004F06A5"/>
    <w:p w14:paraId="732FEB57" w14:textId="77777777" w:rsidR="004F06A5" w:rsidRDefault="004F06A5" w:rsidP="004F06A5"/>
    <w:p w14:paraId="7872A6B9" w14:textId="18D7E0FD" w:rsidR="004F06A5" w:rsidRPr="00A06C7C" w:rsidRDefault="004F06A5" w:rsidP="00A06C7C">
      <w:pPr>
        <w:pStyle w:val="Ttulo1"/>
        <w:rPr>
          <w:b/>
          <w:bCs/>
          <w:color w:val="auto"/>
        </w:rPr>
      </w:pPr>
      <w:bookmarkStart w:id="12" w:name="_Toc143024929"/>
      <w:r w:rsidRPr="00A06C7C">
        <w:rPr>
          <w:b/>
          <w:bCs/>
          <w:color w:val="auto"/>
        </w:rPr>
        <w:t xml:space="preserve">Semana </w:t>
      </w:r>
      <w:r w:rsidR="00CD225A" w:rsidRPr="00A06C7C">
        <w:rPr>
          <w:b/>
          <w:bCs/>
          <w:color w:val="auto"/>
        </w:rPr>
        <w:t>12</w:t>
      </w:r>
      <w:r w:rsidRPr="00A06C7C">
        <w:rPr>
          <w:b/>
          <w:bCs/>
          <w:color w:val="auto"/>
        </w:rPr>
        <w:t xml:space="preserve"> – </w:t>
      </w:r>
      <w:r w:rsidR="00CD225A" w:rsidRPr="00A06C7C">
        <w:rPr>
          <w:b/>
          <w:bCs/>
          <w:color w:val="auto"/>
        </w:rPr>
        <w:t>01 de agosto</w:t>
      </w:r>
      <w:bookmarkEnd w:id="12"/>
    </w:p>
    <w:p w14:paraId="6172F700" w14:textId="77777777" w:rsidR="004F06A5" w:rsidRDefault="004F06A5" w:rsidP="004F06A5"/>
    <w:p w14:paraId="127A9524" w14:textId="6EC41E8C" w:rsidR="004F06A5" w:rsidRDefault="004F06A5" w:rsidP="00A06C7C">
      <w:pPr>
        <w:pStyle w:val="Prrafodelista"/>
        <w:numPr>
          <w:ilvl w:val="0"/>
          <w:numId w:val="17"/>
        </w:numPr>
      </w:pPr>
      <w:r w:rsidRPr="00BA55B0">
        <w:t>Síntesis de los contenidos abordados en la sesión:</w:t>
      </w:r>
    </w:p>
    <w:p w14:paraId="03B84D44" w14:textId="12F66850" w:rsidR="004F06A5" w:rsidRDefault="00A06C7C" w:rsidP="004F06A5">
      <w:r>
        <w:t>En esta ultima sesión, seguimos viendo de los gráficos y practicando con preguntas para poder realizar grafico de lo que se pedía.</w:t>
      </w:r>
    </w:p>
    <w:p w14:paraId="04F6AA6B" w14:textId="77777777" w:rsidR="00A06C7C" w:rsidRDefault="00A06C7C" w:rsidP="004F06A5"/>
    <w:p w14:paraId="5078CC3F" w14:textId="16C3B977" w:rsidR="004F06A5" w:rsidRDefault="004F06A5" w:rsidP="00A06C7C">
      <w:pPr>
        <w:pStyle w:val="Prrafodelista"/>
        <w:numPr>
          <w:ilvl w:val="0"/>
          <w:numId w:val="17"/>
        </w:numPr>
      </w:pPr>
      <w:r w:rsidRPr="00BA55B0">
        <w:t>Desarrollo de actividades y lecturas complementarias</w:t>
      </w:r>
    </w:p>
    <w:p w14:paraId="45405C9C" w14:textId="77777777" w:rsidR="004F06A5" w:rsidRDefault="004F06A5" w:rsidP="004F06A5"/>
    <w:p w14:paraId="05DD5C43" w14:textId="77777777" w:rsidR="00A06C7C" w:rsidRDefault="00A06C7C" w:rsidP="004F06A5"/>
    <w:p w14:paraId="512DB0B3" w14:textId="2DD3448D" w:rsidR="004F06A5" w:rsidRDefault="004F06A5" w:rsidP="00A06C7C">
      <w:pPr>
        <w:pStyle w:val="Prrafodelista"/>
        <w:numPr>
          <w:ilvl w:val="0"/>
          <w:numId w:val="17"/>
        </w:numPr>
      </w:pPr>
      <w:r>
        <w:lastRenderedPageBreak/>
        <w:t>Evidencias</w:t>
      </w:r>
    </w:p>
    <w:p w14:paraId="09B51C3B" w14:textId="4679E45A" w:rsidR="00CD225A" w:rsidRDefault="00CD225A" w:rsidP="004F06A5">
      <w:r w:rsidRPr="00CD225A">
        <w:drawing>
          <wp:inline distT="0" distB="0" distL="0" distR="0" wp14:anchorId="4D3A2B48" wp14:editId="41C7B895">
            <wp:extent cx="3705225" cy="2065586"/>
            <wp:effectExtent l="0" t="0" r="0" b="0"/>
            <wp:docPr id="390520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0264" name="Imagen 1" descr="Interfaz de usuario gráfica, Texto, Aplicación, Word&#10;&#10;Descripción generada automáticamente"/>
                    <pic:cNvPicPr/>
                  </pic:nvPicPr>
                  <pic:blipFill>
                    <a:blip r:embed="rId56"/>
                    <a:stretch>
                      <a:fillRect/>
                    </a:stretch>
                  </pic:blipFill>
                  <pic:spPr>
                    <a:xfrm>
                      <a:off x="0" y="0"/>
                      <a:ext cx="3712169" cy="2069457"/>
                    </a:xfrm>
                    <a:prstGeom prst="rect">
                      <a:avLst/>
                    </a:prstGeom>
                  </pic:spPr>
                </pic:pic>
              </a:graphicData>
            </a:graphic>
          </wp:inline>
        </w:drawing>
      </w:r>
    </w:p>
    <w:p w14:paraId="1217D835" w14:textId="737300FB" w:rsidR="00CD225A" w:rsidRDefault="00CD225A" w:rsidP="004F06A5">
      <w:r w:rsidRPr="00CD225A">
        <w:drawing>
          <wp:inline distT="0" distB="0" distL="0" distR="0" wp14:anchorId="1DF99944" wp14:editId="136C78A1">
            <wp:extent cx="4274595" cy="2952750"/>
            <wp:effectExtent l="0" t="0" r="0" b="0"/>
            <wp:docPr id="14581853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5370" name="Imagen 1" descr="Texto&#10;&#10;Descripción generada automáticamente con confianza media"/>
                    <pic:cNvPicPr/>
                  </pic:nvPicPr>
                  <pic:blipFill>
                    <a:blip r:embed="rId57"/>
                    <a:stretch>
                      <a:fillRect/>
                    </a:stretch>
                  </pic:blipFill>
                  <pic:spPr>
                    <a:xfrm>
                      <a:off x="0" y="0"/>
                      <a:ext cx="4277474" cy="2954739"/>
                    </a:xfrm>
                    <a:prstGeom prst="rect">
                      <a:avLst/>
                    </a:prstGeom>
                  </pic:spPr>
                </pic:pic>
              </a:graphicData>
            </a:graphic>
          </wp:inline>
        </w:drawing>
      </w:r>
    </w:p>
    <w:p w14:paraId="4CE5C60C" w14:textId="4869B653" w:rsidR="00CD225A" w:rsidRDefault="00CD225A" w:rsidP="004F06A5">
      <w:r w:rsidRPr="00CD225A">
        <w:lastRenderedPageBreak/>
        <w:drawing>
          <wp:inline distT="0" distB="0" distL="0" distR="0" wp14:anchorId="1A845D34" wp14:editId="2F95FB22">
            <wp:extent cx="4324350" cy="3635156"/>
            <wp:effectExtent l="0" t="0" r="0" b="3810"/>
            <wp:docPr id="73452098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0980" name="Imagen 1" descr="Gráfico&#10;&#10;Descripción generada automáticamente"/>
                    <pic:cNvPicPr/>
                  </pic:nvPicPr>
                  <pic:blipFill>
                    <a:blip r:embed="rId58"/>
                    <a:stretch>
                      <a:fillRect/>
                    </a:stretch>
                  </pic:blipFill>
                  <pic:spPr>
                    <a:xfrm>
                      <a:off x="0" y="0"/>
                      <a:ext cx="4326082" cy="3636612"/>
                    </a:xfrm>
                    <a:prstGeom prst="rect">
                      <a:avLst/>
                    </a:prstGeom>
                  </pic:spPr>
                </pic:pic>
              </a:graphicData>
            </a:graphic>
          </wp:inline>
        </w:drawing>
      </w:r>
    </w:p>
    <w:p w14:paraId="751D9769" w14:textId="71BC82BC" w:rsidR="00CD225A" w:rsidRDefault="00CD225A" w:rsidP="004F06A5">
      <w:r w:rsidRPr="00CD225A">
        <w:drawing>
          <wp:inline distT="0" distB="0" distL="0" distR="0" wp14:anchorId="67F05B8F" wp14:editId="23B2D314">
            <wp:extent cx="4455914" cy="3533775"/>
            <wp:effectExtent l="0" t="0" r="1905" b="0"/>
            <wp:docPr id="98778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344" name="Imagen 1" descr="Texto&#10;&#10;Descripción generada automáticamente"/>
                    <pic:cNvPicPr/>
                  </pic:nvPicPr>
                  <pic:blipFill>
                    <a:blip r:embed="rId59"/>
                    <a:stretch>
                      <a:fillRect/>
                    </a:stretch>
                  </pic:blipFill>
                  <pic:spPr>
                    <a:xfrm>
                      <a:off x="0" y="0"/>
                      <a:ext cx="4457839" cy="3535302"/>
                    </a:xfrm>
                    <a:prstGeom prst="rect">
                      <a:avLst/>
                    </a:prstGeom>
                  </pic:spPr>
                </pic:pic>
              </a:graphicData>
            </a:graphic>
          </wp:inline>
        </w:drawing>
      </w:r>
    </w:p>
    <w:p w14:paraId="3F355729" w14:textId="3BAC33A4" w:rsidR="00CD225A" w:rsidRDefault="00CD225A" w:rsidP="004F06A5">
      <w:r w:rsidRPr="00CD225A">
        <w:lastRenderedPageBreak/>
        <w:drawing>
          <wp:inline distT="0" distB="0" distL="0" distR="0" wp14:anchorId="5845E67B" wp14:editId="7452045D">
            <wp:extent cx="3752850" cy="4389016"/>
            <wp:effectExtent l="0" t="0" r="0" b="0"/>
            <wp:docPr id="281590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085" name="Imagen 1" descr="Imagen que contiene Texto&#10;&#10;Descripción generada automáticamente"/>
                    <pic:cNvPicPr/>
                  </pic:nvPicPr>
                  <pic:blipFill>
                    <a:blip r:embed="rId60"/>
                    <a:stretch>
                      <a:fillRect/>
                    </a:stretch>
                  </pic:blipFill>
                  <pic:spPr>
                    <a:xfrm>
                      <a:off x="0" y="0"/>
                      <a:ext cx="3755192" cy="4391755"/>
                    </a:xfrm>
                    <a:prstGeom prst="rect">
                      <a:avLst/>
                    </a:prstGeom>
                  </pic:spPr>
                </pic:pic>
              </a:graphicData>
            </a:graphic>
          </wp:inline>
        </w:drawing>
      </w:r>
    </w:p>
    <w:p w14:paraId="4E19F1E6" w14:textId="730892C7" w:rsidR="00CD225A" w:rsidRDefault="00CD225A" w:rsidP="004F06A5">
      <w:r>
        <w:rPr>
          <w:noProof/>
        </w:rPr>
        <w:drawing>
          <wp:inline distT="0" distB="0" distL="0" distR="0" wp14:anchorId="240E3BA4" wp14:editId="4D109932">
            <wp:extent cx="4469248" cy="1914525"/>
            <wp:effectExtent l="0" t="0" r="7620" b="0"/>
            <wp:docPr id="592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Imagen 1" descr="Gráfico, Gráfico de dispers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0785" cy="1915183"/>
                    </a:xfrm>
                    <a:prstGeom prst="rect">
                      <a:avLst/>
                    </a:prstGeom>
                    <a:noFill/>
                    <a:ln>
                      <a:noFill/>
                    </a:ln>
                  </pic:spPr>
                </pic:pic>
              </a:graphicData>
            </a:graphic>
          </wp:inline>
        </w:drawing>
      </w:r>
    </w:p>
    <w:p w14:paraId="60E0AFAC" w14:textId="77777777" w:rsidR="004F06A5" w:rsidRDefault="004F06A5" w:rsidP="004F06A5"/>
    <w:p w14:paraId="26C041DD" w14:textId="704E8FD5" w:rsidR="004F06A5" w:rsidRDefault="004F06A5" w:rsidP="00A06C7C">
      <w:pPr>
        <w:pStyle w:val="Prrafodelista"/>
        <w:numPr>
          <w:ilvl w:val="0"/>
          <w:numId w:val="17"/>
        </w:numPr>
      </w:pPr>
      <w:r w:rsidRPr="00BA55B0">
        <w:t>Lecciones Aprendidas</w:t>
      </w:r>
    </w:p>
    <w:p w14:paraId="488AF651" w14:textId="37C47B9C" w:rsidR="000465EF" w:rsidRDefault="000465EF" w:rsidP="007A58F1">
      <w:r>
        <w:t>Para esta última sesión</w:t>
      </w:r>
      <w:r w:rsidR="00A06C7C">
        <w:t xml:space="preserve"> </w:t>
      </w:r>
      <w:r>
        <w:t>seguimos practicando</w:t>
      </w:r>
      <w:r w:rsidR="00A06C7C">
        <w:t xml:space="preserve"> gráficos</w:t>
      </w:r>
      <w:r>
        <w:t xml:space="preserve"> y realizando ejercicios con el profesor</w:t>
      </w:r>
      <w:r w:rsidR="00A06C7C">
        <w:t>.</w:t>
      </w:r>
    </w:p>
    <w:p w14:paraId="493297A7" w14:textId="77777777" w:rsidR="004A11E7" w:rsidRDefault="004A11E7" w:rsidP="007A58F1"/>
    <w:p w14:paraId="0FDAF87C" w14:textId="77777777" w:rsidR="004A11E7" w:rsidRDefault="004A11E7" w:rsidP="007A58F1"/>
    <w:p w14:paraId="3CA33854" w14:textId="77777777" w:rsidR="004A11E7" w:rsidRDefault="004A11E7" w:rsidP="007A58F1"/>
    <w:bookmarkStart w:id="13" w:name="_Toc143024930" w:displacedByCustomXml="next"/>
    <w:sdt>
      <w:sdtPr>
        <w:rPr>
          <w:lang w:val="es-ES"/>
        </w:rPr>
        <w:id w:val="580636632"/>
        <w:docPartObj>
          <w:docPartGallery w:val="Bibliographies"/>
          <w:docPartUnique/>
        </w:docPartObj>
      </w:sdtPr>
      <w:sdtEndPr>
        <w:rPr>
          <w:rFonts w:asciiTheme="minorHAnsi" w:eastAsiaTheme="minorHAnsi" w:hAnsiTheme="minorHAnsi" w:cstheme="minorBidi"/>
          <w:color w:val="auto"/>
          <w:sz w:val="22"/>
          <w:szCs w:val="22"/>
          <w:lang w:val="es-CR"/>
        </w:rPr>
      </w:sdtEndPr>
      <w:sdtContent>
        <w:p w14:paraId="670F5D31" w14:textId="316881F0" w:rsidR="004A11E7" w:rsidRDefault="004A11E7">
          <w:pPr>
            <w:pStyle w:val="Ttulo1"/>
          </w:pPr>
          <w:r>
            <w:rPr>
              <w:lang w:val="es-ES"/>
            </w:rPr>
            <w:t>Bibliografía</w:t>
          </w:r>
          <w:bookmarkEnd w:id="13"/>
        </w:p>
        <w:sdt>
          <w:sdtPr>
            <w:id w:val="111145805"/>
            <w:bibliography/>
          </w:sdtPr>
          <w:sdtContent>
            <w:p w14:paraId="49FF5EF9" w14:textId="77777777" w:rsidR="004A11E7" w:rsidRDefault="004A11E7" w:rsidP="004A11E7">
              <w:pPr>
                <w:pStyle w:val="Bibliografa"/>
                <w:ind w:left="720" w:hanging="720"/>
                <w:rPr>
                  <w:noProof/>
                  <w:kern w:val="0"/>
                  <w:sz w:val="24"/>
                  <w:szCs w:val="24"/>
                  <w:lang w:val="es-ES"/>
                  <w14:ligatures w14:val="none"/>
                </w:rPr>
              </w:pPr>
              <w:r>
                <w:fldChar w:fldCharType="begin"/>
              </w:r>
              <w:r>
                <w:instrText>BIBLIOGRAPHY</w:instrText>
              </w:r>
              <w:r>
                <w:fldChar w:fldCharType="separate"/>
              </w:r>
              <w:r>
                <w:rPr>
                  <w:i/>
                  <w:iCs/>
                  <w:noProof/>
                  <w:lang w:val="es-ES"/>
                </w:rPr>
                <w:t>Importar datos en Python de diferentes formas</w:t>
              </w:r>
              <w:r>
                <w:rPr>
                  <w:noProof/>
                  <w:lang w:val="es-ES"/>
                </w:rPr>
                <w:t>. (2018). Obtenido de https://sitiobigdata.com/2018/10/01/diferentes-formas-importar-datos-python/#</w:t>
              </w:r>
            </w:p>
            <w:p w14:paraId="64EB6234" w14:textId="77777777" w:rsidR="004A11E7" w:rsidRDefault="004A11E7" w:rsidP="004A11E7">
              <w:pPr>
                <w:pStyle w:val="Bibliografa"/>
                <w:ind w:left="720" w:hanging="720"/>
                <w:rPr>
                  <w:noProof/>
                  <w:lang w:val="es-ES"/>
                </w:rPr>
              </w:pPr>
              <w:r>
                <w:rPr>
                  <w:i/>
                  <w:iCs/>
                  <w:noProof/>
                  <w:lang w:val="es-ES"/>
                </w:rPr>
                <w:t>Python para todos: 5 formas de cargar datos para tus proyectos de Machine Learning</w:t>
              </w:r>
              <w:r>
                <w:rPr>
                  <w:noProof/>
                  <w:lang w:val="es-ES"/>
                </w:rPr>
                <w:t>. (2022). Obtenido de https://telefonicatech.com/blog/python-5-formas-de-cargar-datos-csv-proyectos-machine-learning</w:t>
              </w:r>
            </w:p>
            <w:p w14:paraId="537700A2" w14:textId="4C03A069" w:rsidR="004A11E7" w:rsidRDefault="004A11E7" w:rsidP="004A11E7">
              <w:r>
                <w:rPr>
                  <w:b/>
                  <w:bCs/>
                </w:rPr>
                <w:fldChar w:fldCharType="end"/>
              </w:r>
            </w:p>
          </w:sdtContent>
        </w:sdt>
      </w:sdtContent>
    </w:sdt>
    <w:p w14:paraId="1E014209" w14:textId="79CBA077" w:rsidR="004A11E7" w:rsidRDefault="00CA0E72" w:rsidP="007A58F1">
      <w:r>
        <w:object w:dxaOrig="2437" w:dyaOrig="816" w14:anchorId="49E0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8pt;height:40.8pt" o:ole="">
            <v:imagedata r:id="rId62" o:title=""/>
          </v:shape>
          <o:OLEObject Type="Embed" ProgID="Package" ShapeID="_x0000_i1031" DrawAspect="Content" ObjectID="_1753637669" r:id="rId63"/>
        </w:object>
      </w:r>
      <w:r>
        <w:object w:dxaOrig="3097" w:dyaOrig="816" w14:anchorId="12F15A57">
          <v:shape id="_x0000_i1032" type="#_x0000_t75" style="width:154.8pt;height:40.8pt" o:ole="">
            <v:imagedata r:id="rId64" o:title=""/>
          </v:shape>
          <o:OLEObject Type="Embed" ProgID="Package" ShapeID="_x0000_i1032" DrawAspect="Content" ObjectID="_1753637670" r:id="rId65"/>
        </w:object>
      </w:r>
      <w:r>
        <w:object w:dxaOrig="3036" w:dyaOrig="816" w14:anchorId="13D7E9F9">
          <v:shape id="_x0000_i1033" type="#_x0000_t75" style="width:151.8pt;height:40.8pt" o:ole="">
            <v:imagedata r:id="rId66" o:title=""/>
          </v:shape>
          <o:OLEObject Type="Embed" ProgID="Package" ShapeID="_x0000_i1033" DrawAspect="Content" ObjectID="_1753637671" r:id="rId67"/>
        </w:object>
      </w:r>
    </w:p>
    <w:sectPr w:rsidR="004A11E7">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7C2E" w14:textId="77777777" w:rsidR="0085263D" w:rsidRDefault="0085263D" w:rsidP="001354A2">
      <w:pPr>
        <w:spacing w:after="0" w:line="240" w:lineRule="auto"/>
      </w:pPr>
      <w:r>
        <w:separator/>
      </w:r>
    </w:p>
  </w:endnote>
  <w:endnote w:type="continuationSeparator" w:id="0">
    <w:p w14:paraId="083556DB" w14:textId="77777777" w:rsidR="0085263D" w:rsidRDefault="0085263D" w:rsidP="0013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7EA1" w14:textId="77777777" w:rsidR="001354A2" w:rsidRDefault="001354A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12989DD" w14:textId="77777777" w:rsidR="001354A2" w:rsidRDefault="001354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C283" w14:textId="77777777" w:rsidR="0085263D" w:rsidRDefault="0085263D" w:rsidP="001354A2">
      <w:pPr>
        <w:spacing w:after="0" w:line="240" w:lineRule="auto"/>
      </w:pPr>
      <w:r>
        <w:separator/>
      </w:r>
    </w:p>
  </w:footnote>
  <w:footnote w:type="continuationSeparator" w:id="0">
    <w:p w14:paraId="16FBBE8B" w14:textId="77777777" w:rsidR="0085263D" w:rsidRDefault="0085263D" w:rsidP="0013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D4B"/>
    <w:multiLevelType w:val="hybridMultilevel"/>
    <w:tmpl w:val="8BB88C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672DCF"/>
    <w:multiLevelType w:val="hybridMultilevel"/>
    <w:tmpl w:val="43EE97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0F5EB5"/>
    <w:multiLevelType w:val="hybridMultilevel"/>
    <w:tmpl w:val="4C0AA5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F80616"/>
    <w:multiLevelType w:val="hybridMultilevel"/>
    <w:tmpl w:val="10226D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705FFA"/>
    <w:multiLevelType w:val="hybridMultilevel"/>
    <w:tmpl w:val="F98AE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921C32"/>
    <w:multiLevelType w:val="hybridMultilevel"/>
    <w:tmpl w:val="C63EB5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F4272B"/>
    <w:multiLevelType w:val="hybridMultilevel"/>
    <w:tmpl w:val="B3205FE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10608A3"/>
    <w:multiLevelType w:val="hybridMultilevel"/>
    <w:tmpl w:val="095C7F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5D5F41"/>
    <w:multiLevelType w:val="hybridMultilevel"/>
    <w:tmpl w:val="FCC6C26C"/>
    <w:lvl w:ilvl="0" w:tplc="140A000B">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9" w15:restartNumberingAfterBreak="0">
    <w:nsid w:val="3B5E4FFA"/>
    <w:multiLevelType w:val="hybridMultilevel"/>
    <w:tmpl w:val="7E0CF5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8972F9"/>
    <w:multiLevelType w:val="hybridMultilevel"/>
    <w:tmpl w:val="9D1251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D2582D"/>
    <w:multiLevelType w:val="hybridMultilevel"/>
    <w:tmpl w:val="934C3C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0B328AB"/>
    <w:multiLevelType w:val="hybridMultilevel"/>
    <w:tmpl w:val="C25857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A343A89"/>
    <w:multiLevelType w:val="hybridMultilevel"/>
    <w:tmpl w:val="8EEA0BE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661E5430"/>
    <w:multiLevelType w:val="hybridMultilevel"/>
    <w:tmpl w:val="C4403D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3B252A2"/>
    <w:multiLevelType w:val="hybridMultilevel"/>
    <w:tmpl w:val="73FE4B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F553FB8"/>
    <w:multiLevelType w:val="hybridMultilevel"/>
    <w:tmpl w:val="0DE2E9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21781673">
    <w:abstractNumId w:val="14"/>
  </w:num>
  <w:num w:numId="2" w16cid:durableId="1216576150">
    <w:abstractNumId w:val="1"/>
  </w:num>
  <w:num w:numId="3" w16cid:durableId="875970819">
    <w:abstractNumId w:val="5"/>
  </w:num>
  <w:num w:numId="4" w16cid:durableId="106241550">
    <w:abstractNumId w:val="9"/>
  </w:num>
  <w:num w:numId="5" w16cid:durableId="1167281629">
    <w:abstractNumId w:val="12"/>
  </w:num>
  <w:num w:numId="6" w16cid:durableId="1029138011">
    <w:abstractNumId w:val="16"/>
  </w:num>
  <w:num w:numId="7" w16cid:durableId="1447770907">
    <w:abstractNumId w:val="15"/>
  </w:num>
  <w:num w:numId="8" w16cid:durableId="885331789">
    <w:abstractNumId w:val="4"/>
  </w:num>
  <w:num w:numId="9" w16cid:durableId="350881383">
    <w:abstractNumId w:val="13"/>
  </w:num>
  <w:num w:numId="10" w16cid:durableId="1267737866">
    <w:abstractNumId w:val="7"/>
  </w:num>
  <w:num w:numId="11" w16cid:durableId="2147236111">
    <w:abstractNumId w:val="8"/>
  </w:num>
  <w:num w:numId="12" w16cid:durableId="927235354">
    <w:abstractNumId w:val="6"/>
  </w:num>
  <w:num w:numId="13" w16cid:durableId="1733889978">
    <w:abstractNumId w:val="3"/>
  </w:num>
  <w:num w:numId="14" w16cid:durableId="135072419">
    <w:abstractNumId w:val="11"/>
  </w:num>
  <w:num w:numId="15" w16cid:durableId="394015383">
    <w:abstractNumId w:val="2"/>
  </w:num>
  <w:num w:numId="16" w16cid:durableId="812865803">
    <w:abstractNumId w:val="10"/>
  </w:num>
  <w:num w:numId="17" w16cid:durableId="198642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AC"/>
    <w:rsid w:val="00045A30"/>
    <w:rsid w:val="000465EF"/>
    <w:rsid w:val="00051CBC"/>
    <w:rsid w:val="0009151D"/>
    <w:rsid w:val="00125280"/>
    <w:rsid w:val="00133D5C"/>
    <w:rsid w:val="001354A2"/>
    <w:rsid w:val="00137DC5"/>
    <w:rsid w:val="001B226C"/>
    <w:rsid w:val="00262327"/>
    <w:rsid w:val="002B162B"/>
    <w:rsid w:val="004A11E7"/>
    <w:rsid w:val="004F06A5"/>
    <w:rsid w:val="00562545"/>
    <w:rsid w:val="005C745C"/>
    <w:rsid w:val="0060204D"/>
    <w:rsid w:val="00742FFE"/>
    <w:rsid w:val="007A58F1"/>
    <w:rsid w:val="008163FC"/>
    <w:rsid w:val="0085263D"/>
    <w:rsid w:val="00870DC5"/>
    <w:rsid w:val="009001AC"/>
    <w:rsid w:val="00955531"/>
    <w:rsid w:val="00976820"/>
    <w:rsid w:val="009B533A"/>
    <w:rsid w:val="009B5DD1"/>
    <w:rsid w:val="00A06C7C"/>
    <w:rsid w:val="00A70556"/>
    <w:rsid w:val="00A9578C"/>
    <w:rsid w:val="00B45394"/>
    <w:rsid w:val="00B713BB"/>
    <w:rsid w:val="00B82C49"/>
    <w:rsid w:val="00BA55B0"/>
    <w:rsid w:val="00C13BA6"/>
    <w:rsid w:val="00C32785"/>
    <w:rsid w:val="00CA0E72"/>
    <w:rsid w:val="00CD0E40"/>
    <w:rsid w:val="00CD225A"/>
    <w:rsid w:val="00CF0FB0"/>
    <w:rsid w:val="00D0532D"/>
    <w:rsid w:val="00D672CA"/>
    <w:rsid w:val="00D8421E"/>
    <w:rsid w:val="00E44EF0"/>
    <w:rsid w:val="00E64493"/>
    <w:rsid w:val="00EA752A"/>
    <w:rsid w:val="00EF415A"/>
    <w:rsid w:val="00F55559"/>
    <w:rsid w:val="00F64D35"/>
    <w:rsid w:val="00F950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56D6"/>
  <w15:chartTrackingRefBased/>
  <w15:docId w15:val="{16D4C63A-19C7-436B-BC46-1E10C4E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BA6"/>
    <w:pPr>
      <w:ind w:left="720"/>
      <w:contextualSpacing/>
    </w:pPr>
  </w:style>
  <w:style w:type="character" w:styleId="Hipervnculo">
    <w:name w:val="Hyperlink"/>
    <w:basedOn w:val="Fuentedeprrafopredeter"/>
    <w:uiPriority w:val="99"/>
    <w:unhideWhenUsed/>
    <w:rsid w:val="008163FC"/>
    <w:rPr>
      <w:color w:val="0563C1" w:themeColor="hyperlink"/>
      <w:u w:val="single"/>
    </w:rPr>
  </w:style>
  <w:style w:type="character" w:styleId="Mencinsinresolver">
    <w:name w:val="Unresolved Mention"/>
    <w:basedOn w:val="Fuentedeprrafopredeter"/>
    <w:uiPriority w:val="99"/>
    <w:semiHidden/>
    <w:unhideWhenUsed/>
    <w:rsid w:val="008163FC"/>
    <w:rPr>
      <w:color w:val="605E5C"/>
      <w:shd w:val="clear" w:color="auto" w:fill="E1DFDD"/>
    </w:rPr>
  </w:style>
  <w:style w:type="character" w:customStyle="1" w:styleId="Ttulo1Car">
    <w:name w:val="Título 1 Car"/>
    <w:basedOn w:val="Fuentedeprrafopredeter"/>
    <w:link w:val="Ttulo1"/>
    <w:uiPriority w:val="9"/>
    <w:rsid w:val="001B226C"/>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06C7C"/>
    <w:pPr>
      <w:spacing w:after="0" w:line="240" w:lineRule="auto"/>
    </w:pPr>
  </w:style>
  <w:style w:type="paragraph" w:styleId="TtuloTDC">
    <w:name w:val="TOC Heading"/>
    <w:basedOn w:val="Ttulo1"/>
    <w:next w:val="Normal"/>
    <w:uiPriority w:val="39"/>
    <w:unhideWhenUsed/>
    <w:qFormat/>
    <w:rsid w:val="00A06C7C"/>
    <w:pPr>
      <w:outlineLvl w:val="9"/>
    </w:pPr>
    <w:rPr>
      <w:kern w:val="0"/>
      <w:lang w:eastAsia="es-CR"/>
      <w14:ligatures w14:val="none"/>
    </w:rPr>
  </w:style>
  <w:style w:type="paragraph" w:styleId="TDC1">
    <w:name w:val="toc 1"/>
    <w:basedOn w:val="Normal"/>
    <w:next w:val="Normal"/>
    <w:autoRedefine/>
    <w:uiPriority w:val="39"/>
    <w:unhideWhenUsed/>
    <w:rsid w:val="00A06C7C"/>
    <w:pPr>
      <w:spacing w:after="100"/>
    </w:pPr>
  </w:style>
  <w:style w:type="paragraph" w:styleId="Encabezado">
    <w:name w:val="header"/>
    <w:basedOn w:val="Normal"/>
    <w:link w:val="EncabezadoCar"/>
    <w:uiPriority w:val="99"/>
    <w:unhideWhenUsed/>
    <w:rsid w:val="001354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4A2"/>
  </w:style>
  <w:style w:type="paragraph" w:styleId="Piedepgina">
    <w:name w:val="footer"/>
    <w:basedOn w:val="Normal"/>
    <w:link w:val="PiedepginaCar"/>
    <w:uiPriority w:val="99"/>
    <w:unhideWhenUsed/>
    <w:rsid w:val="001354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4A2"/>
  </w:style>
  <w:style w:type="paragraph" w:styleId="Bibliografa">
    <w:name w:val="Bibliography"/>
    <w:basedOn w:val="Normal"/>
    <w:next w:val="Normal"/>
    <w:uiPriority w:val="37"/>
    <w:unhideWhenUsed/>
    <w:rsid w:val="004A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6579">
      <w:bodyDiv w:val="1"/>
      <w:marLeft w:val="0"/>
      <w:marRight w:val="0"/>
      <w:marTop w:val="0"/>
      <w:marBottom w:val="0"/>
      <w:divBdr>
        <w:top w:val="none" w:sz="0" w:space="0" w:color="auto"/>
        <w:left w:val="none" w:sz="0" w:space="0" w:color="auto"/>
        <w:bottom w:val="none" w:sz="0" w:space="0" w:color="auto"/>
        <w:right w:val="none" w:sz="0" w:space="0" w:color="auto"/>
      </w:divBdr>
    </w:div>
    <w:div w:id="369377161">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59584493">
      <w:bodyDiv w:val="1"/>
      <w:marLeft w:val="0"/>
      <w:marRight w:val="0"/>
      <w:marTop w:val="0"/>
      <w:marBottom w:val="0"/>
      <w:divBdr>
        <w:top w:val="none" w:sz="0" w:space="0" w:color="auto"/>
        <w:left w:val="none" w:sz="0" w:space="0" w:color="auto"/>
        <w:bottom w:val="none" w:sz="0" w:space="0" w:color="auto"/>
        <w:right w:val="none" w:sz="0" w:space="0" w:color="auto"/>
      </w:divBdr>
    </w:div>
    <w:div w:id="902331674">
      <w:bodyDiv w:val="1"/>
      <w:marLeft w:val="0"/>
      <w:marRight w:val="0"/>
      <w:marTop w:val="0"/>
      <w:marBottom w:val="0"/>
      <w:divBdr>
        <w:top w:val="none" w:sz="0" w:space="0" w:color="auto"/>
        <w:left w:val="none" w:sz="0" w:space="0" w:color="auto"/>
        <w:bottom w:val="none" w:sz="0" w:space="0" w:color="auto"/>
        <w:right w:val="none" w:sz="0" w:space="0" w:color="auto"/>
      </w:divBdr>
    </w:div>
    <w:div w:id="19404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CataCh1505/Segunda-lectur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CataCh1505/Librerias.git"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3.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CataCh1505/Primera-lectura"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learn.microsoft.com/es-es/analysis-services/data-mining/data-mining-concepts?redirectedfrom=MSDN&amp;view=asallproducts-allversions&amp;viewFallbackFrom=sql-server-ver16"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02E2F402-0562-466F-A604-9B79D1C80120}</b:Guid>
    <b:Title>Python para todos: 5 formas de cargar datos para tus proyectos de Machine Learning</b:Title>
    <b:Year>2022</b:Year>
    <b:URL>https://telefonicatech.com/blog/python-5-formas-de-cargar-datos-csv-proyectos-machine-learning</b:URL>
    <b:RefOrder>1</b:RefOrder>
  </b:Source>
  <b:Source>
    <b:Tag>Imp18</b:Tag>
    <b:SourceType>InternetSite</b:SourceType>
    <b:Guid>{AF73EC36-B781-44DC-B10A-33B9153EFF54}</b:Guid>
    <b:Title>Importar datos en Python de diferentes formas</b:Title>
    <b:Year>2018</b:Year>
    <b:URL>https://sitiobigdata.com/2018/10/01/diferentes-formas-importar-datos-python/#</b:URL>
    <b:RefOrder>2</b:RefOrder>
  </b:Source>
</b:Sources>
</file>

<file path=customXml/itemProps1.xml><?xml version="1.0" encoding="utf-8"?>
<ds:datastoreItem xmlns:ds="http://schemas.openxmlformats.org/officeDocument/2006/customXml" ds:itemID="{1B0265A9-F903-4389-B7B4-6957A2F3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3057</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havarría</dc:creator>
  <cp:keywords/>
  <dc:description/>
  <cp:lastModifiedBy>Catalina Chavarría</cp:lastModifiedBy>
  <cp:revision>6</cp:revision>
  <dcterms:created xsi:type="dcterms:W3CDTF">2023-08-14T20:21:00Z</dcterms:created>
  <dcterms:modified xsi:type="dcterms:W3CDTF">2023-08-16T02:48:00Z</dcterms:modified>
</cp:coreProperties>
</file>